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46CE5" w14:textId="7320C256" w:rsidR="008B3E13" w:rsidRDefault="008B3E13" w:rsidP="008D6B8A">
      <w:pPr>
        <w:pStyle w:val="Heading1"/>
      </w:pPr>
      <w:r>
        <w:t>User Documentation</w:t>
      </w:r>
      <w:r>
        <w:tab/>
      </w:r>
      <w:r>
        <w:tab/>
      </w:r>
      <w:r>
        <w:tab/>
      </w:r>
    </w:p>
    <w:p w14:paraId="13A44DA1" w14:textId="66AB8656" w:rsidR="008B54A9" w:rsidRDefault="008B54A9" w:rsidP="008377C8">
      <w:pPr>
        <w:pStyle w:val="Heading2"/>
      </w:pPr>
      <w:r>
        <w:t>System Overview</w:t>
      </w:r>
    </w:p>
    <w:p w14:paraId="5D4D70A0" w14:textId="391A9BC5" w:rsidR="003851CA" w:rsidRPr="003851CA" w:rsidRDefault="00E34205" w:rsidP="00E34205">
      <w:pPr>
        <w:ind w:left="576"/>
      </w:pPr>
      <w:r>
        <w:t>System which has been made to the clinic. The system is four pages, Doctor, Doctor Address, Doctor Patient, Doctor Phone. In this system, CEO or Doctors or the user can manipulate doctor information. So, he can manipulate doctor address, doctor phone, and each doctor which patient he treats. Manipulation means that user can add/delete/update/view information.</w:t>
      </w:r>
    </w:p>
    <w:p w14:paraId="7E37E005" w14:textId="7C0923C4" w:rsidR="00DA4C1E" w:rsidRDefault="00DA4C1E" w:rsidP="008377C8">
      <w:pPr>
        <w:pStyle w:val="Heading2"/>
      </w:pPr>
      <w:r>
        <w:t>Using the system</w:t>
      </w:r>
    </w:p>
    <w:p w14:paraId="692C94E8" w14:textId="305D20DC" w:rsidR="00126F32" w:rsidRDefault="00E34205" w:rsidP="00126F32">
      <w:pPr>
        <w:ind w:left="576"/>
        <w:rPr>
          <w:b/>
          <w:bCs/>
        </w:rPr>
      </w:pPr>
      <w:r>
        <w:rPr>
          <w:b/>
          <w:bCs/>
        </w:rPr>
        <w:t>How to use the system:</w:t>
      </w:r>
    </w:p>
    <w:p w14:paraId="7FC270DC" w14:textId="18374F2A" w:rsidR="00E34205" w:rsidRDefault="00E34205" w:rsidP="00126F32">
      <w:pPr>
        <w:ind w:left="576"/>
      </w:pPr>
      <w:r>
        <w:t>Doctor page:</w:t>
      </w:r>
      <w:r w:rsidR="00CF7F8D">
        <w:t xml:space="preserve"> This page is to manipulate doctor main information</w:t>
      </w:r>
    </w:p>
    <w:p w14:paraId="245674D4" w14:textId="5F4CB867" w:rsidR="00E34205" w:rsidRDefault="00E34205" w:rsidP="00126F32">
      <w:pPr>
        <w:ind w:left="576"/>
      </w:pPr>
      <w:r>
        <w:t>This is the page</w:t>
      </w:r>
    </w:p>
    <w:p w14:paraId="10A6D365" w14:textId="1D4B30FF" w:rsidR="00E34205" w:rsidRDefault="00E34205" w:rsidP="00126F32">
      <w:pPr>
        <w:ind w:left="576"/>
      </w:pPr>
      <w:r w:rsidRPr="00E34205">
        <w:drawing>
          <wp:inline distT="0" distB="0" distL="0" distR="0" wp14:anchorId="31998E46" wp14:editId="124A8B0A">
            <wp:extent cx="5731510" cy="2605405"/>
            <wp:effectExtent l="0" t="0" r="2540"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1"/>
                    <a:stretch>
                      <a:fillRect/>
                    </a:stretch>
                  </pic:blipFill>
                  <pic:spPr>
                    <a:xfrm>
                      <a:off x="0" y="0"/>
                      <a:ext cx="5731510" cy="2605405"/>
                    </a:xfrm>
                    <a:prstGeom prst="rect">
                      <a:avLst/>
                    </a:prstGeom>
                  </pic:spPr>
                </pic:pic>
              </a:graphicData>
            </a:graphic>
          </wp:inline>
        </w:drawing>
      </w:r>
    </w:p>
    <w:p w14:paraId="68A3577D" w14:textId="7F734175" w:rsidR="00E34205" w:rsidRDefault="00E34205" w:rsidP="00126F32">
      <w:pPr>
        <w:ind w:left="576"/>
      </w:pPr>
      <w:r>
        <w:t>Now:</w:t>
      </w:r>
    </w:p>
    <w:p w14:paraId="03A319F2" w14:textId="47A76FFF" w:rsidR="00477D03" w:rsidRDefault="00477D03" w:rsidP="00126F32">
      <w:pPr>
        <w:ind w:left="576"/>
      </w:pPr>
    </w:p>
    <w:p w14:paraId="7D80747B" w14:textId="014E41F1" w:rsidR="00477D03" w:rsidRDefault="00477D03" w:rsidP="00477D03">
      <w:pPr>
        <w:pStyle w:val="ListParagraph"/>
        <w:numPr>
          <w:ilvl w:val="0"/>
          <w:numId w:val="18"/>
        </w:numPr>
      </w:pPr>
      <w:r>
        <w:t>Add a new doctor</w:t>
      </w:r>
    </w:p>
    <w:p w14:paraId="36391FAC" w14:textId="67BB180A" w:rsidR="00E34205" w:rsidRDefault="00E34205" w:rsidP="00126F32">
      <w:pPr>
        <w:ind w:left="576"/>
      </w:pPr>
      <w:r>
        <w:t>1) This button ‘+Add new’ is for add a doctor to the table below:</w:t>
      </w:r>
    </w:p>
    <w:p w14:paraId="0F96215C" w14:textId="2A520218" w:rsidR="00E34205" w:rsidRDefault="00E34205" w:rsidP="00126F32">
      <w:pPr>
        <w:ind w:left="576"/>
      </w:pPr>
      <w:r w:rsidRPr="00E34205">
        <w:lastRenderedPageBreak/>
        <w:drawing>
          <wp:inline distT="0" distB="0" distL="0" distR="0" wp14:anchorId="2EDAC27C" wp14:editId="5D1C861E">
            <wp:extent cx="5731510" cy="2900045"/>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731510" cy="2900045"/>
                    </a:xfrm>
                    <a:prstGeom prst="rect">
                      <a:avLst/>
                    </a:prstGeom>
                  </pic:spPr>
                </pic:pic>
              </a:graphicData>
            </a:graphic>
          </wp:inline>
        </w:drawing>
      </w:r>
    </w:p>
    <w:p w14:paraId="27271A5A" w14:textId="4E4CBE5F" w:rsidR="00E34205" w:rsidRDefault="00E34205" w:rsidP="00126F32">
      <w:pPr>
        <w:ind w:left="576"/>
      </w:pPr>
      <w:r>
        <w:t>2) So you need to click on it and start fill doctor information as following:</w:t>
      </w:r>
    </w:p>
    <w:p w14:paraId="71302DA8" w14:textId="68041718" w:rsidR="00E34205" w:rsidRDefault="00477D03" w:rsidP="00126F32">
      <w:pPr>
        <w:ind w:left="576"/>
        <w:rPr>
          <w:noProof/>
        </w:rPr>
      </w:pPr>
      <w:r w:rsidRPr="00477D03">
        <w:rPr>
          <w:noProof/>
        </w:rPr>
        <w:lastRenderedPageBreak/>
        <w:drawing>
          <wp:inline distT="0" distB="0" distL="0" distR="0" wp14:anchorId="7FF6E9E1" wp14:editId="3E7747BC">
            <wp:extent cx="3673158" cy="3779848"/>
            <wp:effectExtent l="0" t="0" r="381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3"/>
                    <a:stretch>
                      <a:fillRect/>
                    </a:stretch>
                  </pic:blipFill>
                  <pic:spPr>
                    <a:xfrm>
                      <a:off x="0" y="0"/>
                      <a:ext cx="3673158" cy="3779848"/>
                    </a:xfrm>
                    <a:prstGeom prst="rect">
                      <a:avLst/>
                    </a:prstGeom>
                  </pic:spPr>
                </pic:pic>
              </a:graphicData>
            </a:graphic>
          </wp:inline>
        </w:drawing>
      </w:r>
      <w:r w:rsidRPr="00477D03">
        <w:rPr>
          <w:noProof/>
        </w:rPr>
        <w:t xml:space="preserve"> </w:t>
      </w:r>
      <w:r w:rsidRPr="00477D03">
        <w:lastRenderedPageBreak/>
        <w:drawing>
          <wp:inline distT="0" distB="0" distL="0" distR="0" wp14:anchorId="277DB91D" wp14:editId="1D33577E">
            <wp:extent cx="5220152" cy="5349704"/>
            <wp:effectExtent l="0" t="0" r="0" b="3810"/>
            <wp:docPr id="5" name="Picture 5" descr="A screenshot of a contact 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ntact form&#10;&#10;Description automatically generated with low confidence"/>
                    <pic:cNvPicPr/>
                  </pic:nvPicPr>
                  <pic:blipFill>
                    <a:blip r:embed="rId14"/>
                    <a:stretch>
                      <a:fillRect/>
                    </a:stretch>
                  </pic:blipFill>
                  <pic:spPr>
                    <a:xfrm>
                      <a:off x="0" y="0"/>
                      <a:ext cx="5220152" cy="5349704"/>
                    </a:xfrm>
                    <a:prstGeom prst="rect">
                      <a:avLst/>
                    </a:prstGeom>
                  </pic:spPr>
                </pic:pic>
              </a:graphicData>
            </a:graphic>
          </wp:inline>
        </w:drawing>
      </w:r>
    </w:p>
    <w:p w14:paraId="09DED57E" w14:textId="4E3F602A" w:rsidR="00477D03" w:rsidRDefault="00477D03" w:rsidP="00126F32">
      <w:pPr>
        <w:ind w:left="576"/>
      </w:pPr>
      <w:r w:rsidRPr="00477D03">
        <w:lastRenderedPageBreak/>
        <w:drawing>
          <wp:inline distT="0" distB="0" distL="0" distR="0" wp14:anchorId="705916C7" wp14:editId="24CBC33C">
            <wp:extent cx="3284505" cy="5502117"/>
            <wp:effectExtent l="0" t="0" r="0" b="3810"/>
            <wp:docPr id="8" name="Picture 8"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login screen&#10;&#10;Description automatically generated with medium confidence"/>
                    <pic:cNvPicPr/>
                  </pic:nvPicPr>
                  <pic:blipFill>
                    <a:blip r:embed="rId15"/>
                    <a:stretch>
                      <a:fillRect/>
                    </a:stretch>
                  </pic:blipFill>
                  <pic:spPr>
                    <a:xfrm>
                      <a:off x="0" y="0"/>
                      <a:ext cx="3284505" cy="5502117"/>
                    </a:xfrm>
                    <a:prstGeom prst="rect">
                      <a:avLst/>
                    </a:prstGeom>
                  </pic:spPr>
                </pic:pic>
              </a:graphicData>
            </a:graphic>
          </wp:inline>
        </w:drawing>
      </w:r>
    </w:p>
    <w:p w14:paraId="457A01AA" w14:textId="380DA0DA" w:rsidR="00477D03" w:rsidRDefault="00477D03" w:rsidP="00126F32">
      <w:pPr>
        <w:ind w:left="576"/>
      </w:pPr>
      <w:r>
        <w:t>3) last thing click save. And the following result must appear:</w:t>
      </w:r>
    </w:p>
    <w:p w14:paraId="7DE08CAE" w14:textId="06A91592" w:rsidR="00477D03" w:rsidRDefault="00477D03" w:rsidP="00126F32">
      <w:pPr>
        <w:ind w:left="576"/>
      </w:pPr>
      <w:r w:rsidRPr="00477D03">
        <w:drawing>
          <wp:inline distT="0" distB="0" distL="0" distR="0" wp14:anchorId="1850C1AF" wp14:editId="4FE105D1">
            <wp:extent cx="5731510" cy="292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2100"/>
                    </a:xfrm>
                    <a:prstGeom prst="rect">
                      <a:avLst/>
                    </a:prstGeom>
                  </pic:spPr>
                </pic:pic>
              </a:graphicData>
            </a:graphic>
          </wp:inline>
        </w:drawing>
      </w:r>
    </w:p>
    <w:p w14:paraId="1FAD3212" w14:textId="5D3F54F3" w:rsidR="00477D03" w:rsidRDefault="00477D03" w:rsidP="00126F32">
      <w:pPr>
        <w:ind w:left="576"/>
      </w:pPr>
      <w:r>
        <w:t>4) Be careful: Don’t add duplicate id, or duplicate password and username, or it will give you an error.</w:t>
      </w:r>
    </w:p>
    <w:p w14:paraId="61AAC38B" w14:textId="6F1CA075" w:rsidR="00477D03" w:rsidRDefault="00477D03" w:rsidP="00126F32">
      <w:pPr>
        <w:ind w:left="576"/>
      </w:pPr>
    </w:p>
    <w:p w14:paraId="38449719" w14:textId="2BE31C7E" w:rsidR="00477D03" w:rsidRDefault="00477D03" w:rsidP="00477D03">
      <w:pPr>
        <w:pStyle w:val="ListParagraph"/>
        <w:numPr>
          <w:ilvl w:val="0"/>
          <w:numId w:val="18"/>
        </w:numPr>
      </w:pPr>
      <w:r>
        <w:t>To refresh the page:</w:t>
      </w:r>
    </w:p>
    <w:p w14:paraId="42C8DB19" w14:textId="4E732D01" w:rsidR="00477D03" w:rsidRDefault="00477D03" w:rsidP="00477D03">
      <w:pPr>
        <w:pStyle w:val="ListParagraph"/>
        <w:ind w:left="1296"/>
      </w:pPr>
      <w:r>
        <w:t>1) You just need to press ‘Refresh’ button:</w:t>
      </w:r>
    </w:p>
    <w:p w14:paraId="33926F3B" w14:textId="0A5EF74D" w:rsidR="00477D03" w:rsidRDefault="00477D03" w:rsidP="00477D03">
      <w:pPr>
        <w:pStyle w:val="ListParagraph"/>
        <w:ind w:left="1296"/>
      </w:pPr>
      <w:r w:rsidRPr="00477D03">
        <w:lastRenderedPageBreak/>
        <w:drawing>
          <wp:inline distT="0" distB="0" distL="0" distR="0" wp14:anchorId="46D46E35" wp14:editId="5E94B7E0">
            <wp:extent cx="5654530" cy="3414056"/>
            <wp:effectExtent l="0" t="0" r="3810" b="0"/>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17"/>
                    <a:stretch>
                      <a:fillRect/>
                    </a:stretch>
                  </pic:blipFill>
                  <pic:spPr>
                    <a:xfrm>
                      <a:off x="0" y="0"/>
                      <a:ext cx="5654530" cy="3414056"/>
                    </a:xfrm>
                    <a:prstGeom prst="rect">
                      <a:avLst/>
                    </a:prstGeom>
                  </pic:spPr>
                </pic:pic>
              </a:graphicData>
            </a:graphic>
          </wp:inline>
        </w:drawing>
      </w:r>
    </w:p>
    <w:p w14:paraId="7842002A" w14:textId="4EE29BC9" w:rsidR="00477D03" w:rsidRDefault="00477D03" w:rsidP="00477D03">
      <w:pPr>
        <w:pStyle w:val="ListParagraph"/>
        <w:numPr>
          <w:ilvl w:val="0"/>
          <w:numId w:val="18"/>
        </w:numPr>
      </w:pPr>
      <w:r>
        <w:t>TO get the data of the page to another type of file, in other words, to export the page:</w:t>
      </w:r>
    </w:p>
    <w:p w14:paraId="667F3EF1" w14:textId="763FB467" w:rsidR="00477D03" w:rsidRDefault="00477D03" w:rsidP="00477D03">
      <w:pPr>
        <w:pStyle w:val="ListParagraph"/>
        <w:ind w:left="1296"/>
      </w:pPr>
      <w:r>
        <w:t>1) You must press on Export button and the following lest will appear to you:</w:t>
      </w:r>
    </w:p>
    <w:p w14:paraId="04F8BFEB" w14:textId="38D9FBE4" w:rsidR="00477D03" w:rsidRDefault="00477D03" w:rsidP="00477D03">
      <w:pPr>
        <w:pStyle w:val="ListParagraph"/>
        <w:ind w:left="1296"/>
      </w:pPr>
      <w:r w:rsidRPr="00477D03">
        <w:drawing>
          <wp:inline distT="0" distB="0" distL="0" distR="0" wp14:anchorId="388A0048" wp14:editId="21399370">
            <wp:extent cx="5380186" cy="4206605"/>
            <wp:effectExtent l="0" t="0" r="0" b="381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8"/>
                    <a:stretch>
                      <a:fillRect/>
                    </a:stretch>
                  </pic:blipFill>
                  <pic:spPr>
                    <a:xfrm>
                      <a:off x="0" y="0"/>
                      <a:ext cx="5380186" cy="4206605"/>
                    </a:xfrm>
                    <a:prstGeom prst="rect">
                      <a:avLst/>
                    </a:prstGeom>
                  </pic:spPr>
                </pic:pic>
              </a:graphicData>
            </a:graphic>
          </wp:inline>
        </w:drawing>
      </w:r>
    </w:p>
    <w:p w14:paraId="1DA12941" w14:textId="3D286E93" w:rsidR="00477D03" w:rsidRDefault="00477D03" w:rsidP="00477D03">
      <w:pPr>
        <w:pStyle w:val="ListParagraph"/>
        <w:ind w:left="1296"/>
      </w:pPr>
      <w:r>
        <w:t>2) You can export to any type, for example, I will export to Pdf: And this is the result:</w:t>
      </w:r>
    </w:p>
    <w:p w14:paraId="5326DCDC" w14:textId="47C9822E" w:rsidR="00477D03" w:rsidRDefault="00477D03" w:rsidP="00477D03">
      <w:pPr>
        <w:pStyle w:val="ListParagraph"/>
        <w:ind w:left="1296"/>
      </w:pPr>
      <w:r w:rsidRPr="00477D03">
        <w:lastRenderedPageBreak/>
        <w:drawing>
          <wp:inline distT="0" distB="0" distL="0" distR="0" wp14:anchorId="775D5818" wp14:editId="5CDA8FBF">
            <wp:extent cx="5731510" cy="2757170"/>
            <wp:effectExtent l="0" t="0" r="2540" b="508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9"/>
                    <a:stretch>
                      <a:fillRect/>
                    </a:stretch>
                  </pic:blipFill>
                  <pic:spPr>
                    <a:xfrm>
                      <a:off x="0" y="0"/>
                      <a:ext cx="5731510" cy="2757170"/>
                    </a:xfrm>
                    <a:prstGeom prst="rect">
                      <a:avLst/>
                    </a:prstGeom>
                  </pic:spPr>
                </pic:pic>
              </a:graphicData>
            </a:graphic>
          </wp:inline>
        </w:drawing>
      </w:r>
    </w:p>
    <w:p w14:paraId="40F3C84C" w14:textId="2163E7EE" w:rsidR="00F26C09" w:rsidRDefault="00F26C09" w:rsidP="00F26C09">
      <w:pPr>
        <w:pStyle w:val="ListParagraph"/>
        <w:numPr>
          <w:ilvl w:val="0"/>
          <w:numId w:val="18"/>
        </w:numPr>
      </w:pPr>
      <w:r>
        <w:t>To print the page you have two choice</w:t>
      </w:r>
    </w:p>
    <w:p w14:paraId="10C56770" w14:textId="1D8AACAB" w:rsidR="00F26C09" w:rsidRDefault="00F26C09" w:rsidP="00F26C09">
      <w:pPr>
        <w:pStyle w:val="ListParagraph"/>
        <w:ind w:left="1296"/>
      </w:pPr>
      <w:r>
        <w:t>1) print current page by click print button and then print the current page choice:</w:t>
      </w:r>
    </w:p>
    <w:p w14:paraId="6C0EE254" w14:textId="4F706026" w:rsidR="00F26C09" w:rsidRDefault="00F26C09" w:rsidP="00F26C09">
      <w:pPr>
        <w:pStyle w:val="ListParagraph"/>
        <w:ind w:left="1296"/>
      </w:pPr>
      <w:r w:rsidRPr="00F26C09">
        <w:drawing>
          <wp:inline distT="0" distB="0" distL="0" distR="0" wp14:anchorId="5EDBA320" wp14:editId="2B0DE755">
            <wp:extent cx="5159187" cy="2956816"/>
            <wp:effectExtent l="0" t="0" r="3810" b="0"/>
            <wp:docPr id="13" name="Picture 1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10;&#10;Description automatically generated with medium confidence"/>
                    <pic:cNvPicPr/>
                  </pic:nvPicPr>
                  <pic:blipFill>
                    <a:blip r:embed="rId20"/>
                    <a:stretch>
                      <a:fillRect/>
                    </a:stretch>
                  </pic:blipFill>
                  <pic:spPr>
                    <a:xfrm>
                      <a:off x="0" y="0"/>
                      <a:ext cx="5159187" cy="2956816"/>
                    </a:xfrm>
                    <a:prstGeom prst="rect">
                      <a:avLst/>
                    </a:prstGeom>
                  </pic:spPr>
                </pic:pic>
              </a:graphicData>
            </a:graphic>
          </wp:inline>
        </w:drawing>
      </w:r>
    </w:p>
    <w:p w14:paraId="25257B75" w14:textId="3B25B122" w:rsidR="00F26C09" w:rsidRDefault="00F26C09" w:rsidP="00F26C09">
      <w:pPr>
        <w:pStyle w:val="ListParagraph"/>
        <w:ind w:left="1296"/>
      </w:pPr>
      <w:r>
        <w:t>2) print all pages choice to print all pages:</w:t>
      </w:r>
    </w:p>
    <w:p w14:paraId="30093AC5" w14:textId="4C49D64F" w:rsidR="00F26C09" w:rsidRDefault="00F26C09" w:rsidP="00F26C09">
      <w:pPr>
        <w:pStyle w:val="ListParagraph"/>
        <w:ind w:left="1296"/>
      </w:pPr>
      <w:r w:rsidRPr="00F26C09">
        <w:lastRenderedPageBreak/>
        <w:drawing>
          <wp:inline distT="0" distB="0" distL="0" distR="0" wp14:anchorId="5783A7DC" wp14:editId="70CB8F6A">
            <wp:extent cx="5159187" cy="2674852"/>
            <wp:effectExtent l="0" t="0" r="3810" b="0"/>
            <wp:docPr id="14" name="Picture 1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 shot of a computer&#10;&#10;Description automatically generated with medium confidence"/>
                    <pic:cNvPicPr/>
                  </pic:nvPicPr>
                  <pic:blipFill>
                    <a:blip r:embed="rId21"/>
                    <a:stretch>
                      <a:fillRect/>
                    </a:stretch>
                  </pic:blipFill>
                  <pic:spPr>
                    <a:xfrm>
                      <a:off x="0" y="0"/>
                      <a:ext cx="5159187" cy="2674852"/>
                    </a:xfrm>
                    <a:prstGeom prst="rect">
                      <a:avLst/>
                    </a:prstGeom>
                  </pic:spPr>
                </pic:pic>
              </a:graphicData>
            </a:graphic>
          </wp:inline>
        </w:drawing>
      </w:r>
    </w:p>
    <w:p w14:paraId="47AF77D4" w14:textId="2EB70A41" w:rsidR="00F26C09" w:rsidRDefault="00F26C09" w:rsidP="00F26C09">
      <w:pPr>
        <w:pStyle w:val="ListParagraph"/>
        <w:numPr>
          <w:ilvl w:val="0"/>
          <w:numId w:val="18"/>
        </w:numPr>
      </w:pPr>
      <w:r>
        <w:t>To search for a specific doctor:</w:t>
      </w:r>
    </w:p>
    <w:p w14:paraId="3F112C1E" w14:textId="68AD0F2D" w:rsidR="00F26C09" w:rsidRDefault="00F26C09" w:rsidP="00F26C09">
      <w:pPr>
        <w:pStyle w:val="ListParagraph"/>
        <w:ind w:left="1296"/>
      </w:pPr>
      <w:r>
        <w:t>1) Go to Quick search textbox:</w:t>
      </w:r>
    </w:p>
    <w:p w14:paraId="522C23D6" w14:textId="5CF3F5EA" w:rsidR="00F26C09" w:rsidRDefault="00F26C09" w:rsidP="00F26C09">
      <w:pPr>
        <w:pStyle w:val="ListParagraph"/>
        <w:ind w:left="1296"/>
      </w:pPr>
      <w:r w:rsidRPr="00F26C09">
        <w:drawing>
          <wp:inline distT="0" distB="0" distL="0" distR="0" wp14:anchorId="3880C67C" wp14:editId="1EA28C7A">
            <wp:extent cx="5731510" cy="164592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stretch>
                      <a:fillRect/>
                    </a:stretch>
                  </pic:blipFill>
                  <pic:spPr>
                    <a:xfrm>
                      <a:off x="0" y="0"/>
                      <a:ext cx="5731510" cy="1645920"/>
                    </a:xfrm>
                    <a:prstGeom prst="rect">
                      <a:avLst/>
                    </a:prstGeom>
                  </pic:spPr>
                </pic:pic>
              </a:graphicData>
            </a:graphic>
          </wp:inline>
        </w:drawing>
      </w:r>
    </w:p>
    <w:p w14:paraId="162E0ACC" w14:textId="6EAE8D47" w:rsidR="00F26C09" w:rsidRDefault="00F26C09" w:rsidP="00F26C09">
      <w:pPr>
        <w:pStyle w:val="ListParagraph"/>
        <w:ind w:left="1296"/>
      </w:pPr>
      <w:r>
        <w:t>2) press on the following button: And the following box will appear to you:</w:t>
      </w:r>
    </w:p>
    <w:p w14:paraId="396EDCFF" w14:textId="3452E5CF" w:rsidR="00F26C09" w:rsidRDefault="00F26C09" w:rsidP="00F26C09">
      <w:pPr>
        <w:pStyle w:val="ListParagraph"/>
        <w:ind w:left="1296"/>
      </w:pPr>
      <w:r w:rsidRPr="00F26C09">
        <w:drawing>
          <wp:inline distT="0" distB="0" distL="0" distR="0" wp14:anchorId="20330B4C" wp14:editId="614522BF">
            <wp:extent cx="3520745" cy="3040643"/>
            <wp:effectExtent l="0" t="0" r="3810" b="762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3"/>
                    <a:stretch>
                      <a:fillRect/>
                    </a:stretch>
                  </pic:blipFill>
                  <pic:spPr>
                    <a:xfrm>
                      <a:off x="0" y="0"/>
                      <a:ext cx="3520745" cy="3040643"/>
                    </a:xfrm>
                    <a:prstGeom prst="rect">
                      <a:avLst/>
                    </a:prstGeom>
                  </pic:spPr>
                </pic:pic>
              </a:graphicData>
            </a:graphic>
          </wp:inline>
        </w:drawing>
      </w:r>
    </w:p>
    <w:p w14:paraId="6B4709AB" w14:textId="0CD4EB72" w:rsidR="00F26C09" w:rsidRDefault="00F26C09" w:rsidP="00F26C09">
      <w:pPr>
        <w:pStyle w:val="ListParagraph"/>
        <w:ind w:left="1296"/>
      </w:pPr>
      <w:r>
        <w:t>3) In the first list you are going to decide by which you want to search about the doctor, so this list will appear to you:</w:t>
      </w:r>
    </w:p>
    <w:p w14:paraId="5193174D" w14:textId="78CBDC16" w:rsidR="00F26C09" w:rsidRDefault="00F26C09" w:rsidP="00F26C09">
      <w:pPr>
        <w:pStyle w:val="ListParagraph"/>
        <w:ind w:left="1296"/>
      </w:pPr>
      <w:r w:rsidRPr="00F26C09">
        <w:lastRenderedPageBreak/>
        <w:drawing>
          <wp:inline distT="0" distB="0" distL="0" distR="0" wp14:anchorId="6A0EED59" wp14:editId="59B46677">
            <wp:extent cx="2911092" cy="2804403"/>
            <wp:effectExtent l="0" t="0" r="381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4"/>
                    <a:stretch>
                      <a:fillRect/>
                    </a:stretch>
                  </pic:blipFill>
                  <pic:spPr>
                    <a:xfrm>
                      <a:off x="0" y="0"/>
                      <a:ext cx="2911092" cy="2804403"/>
                    </a:xfrm>
                    <a:prstGeom prst="rect">
                      <a:avLst/>
                    </a:prstGeom>
                  </pic:spPr>
                </pic:pic>
              </a:graphicData>
            </a:graphic>
          </wp:inline>
        </w:drawing>
      </w:r>
    </w:p>
    <w:p w14:paraId="3FC737AC" w14:textId="5C81C871" w:rsidR="00F26C09" w:rsidRDefault="00F26C09" w:rsidP="00F26C09">
      <w:pPr>
        <w:pStyle w:val="ListParagraph"/>
        <w:ind w:left="1296"/>
      </w:pPr>
      <w:r>
        <w:t>4) The second list you going to choose the condition you want and this list will appear to you:</w:t>
      </w:r>
    </w:p>
    <w:p w14:paraId="79F37F46" w14:textId="46B9DB74" w:rsidR="00F26C09" w:rsidRDefault="00F26C09" w:rsidP="00F26C09">
      <w:pPr>
        <w:pStyle w:val="ListParagraph"/>
        <w:ind w:left="1296"/>
      </w:pPr>
      <w:r>
        <w:rPr>
          <w:noProof/>
        </w:rPr>
        <mc:AlternateContent>
          <mc:Choice Requires="wpi">
            <w:drawing>
              <wp:anchor distT="0" distB="0" distL="114300" distR="114300" simplePos="0" relativeHeight="251659264" behindDoc="0" locked="0" layoutInCell="1" allowOverlap="1" wp14:anchorId="6324C0CA" wp14:editId="3E76986F">
                <wp:simplePos x="0" y="0"/>
                <wp:positionH relativeFrom="column">
                  <wp:posOffset>4602000</wp:posOffset>
                </wp:positionH>
                <wp:positionV relativeFrom="paragraph">
                  <wp:posOffset>1286065</wp:posOffset>
                </wp:positionV>
                <wp:extent cx="1470960" cy="633600"/>
                <wp:effectExtent l="38100" t="38100" r="53340" b="52705"/>
                <wp:wrapNone/>
                <wp:docPr id="19" name="Ink 19"/>
                <wp:cNvGraphicFramePr/>
                <a:graphic xmlns:a="http://schemas.openxmlformats.org/drawingml/2006/main">
                  <a:graphicData uri="http://schemas.microsoft.com/office/word/2010/wordprocessingInk">
                    <w14:contentPart bwMode="auto" r:id="rId25">
                      <w14:nvContentPartPr>
                        <w14:cNvContentPartPr/>
                      </w14:nvContentPartPr>
                      <w14:xfrm>
                        <a:off x="0" y="0"/>
                        <a:ext cx="1470960" cy="633600"/>
                      </w14:xfrm>
                    </w14:contentPart>
                  </a:graphicData>
                </a:graphic>
              </wp:anchor>
            </w:drawing>
          </mc:Choice>
          <mc:Fallback>
            <w:pict>
              <v:shapetype w14:anchorId="07170E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361.65pt;margin-top:100.55pt;width:117.2pt;height:5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6yY54AQAACgMAAA4AAABkcnMvZTJvRG9jLnhtbJxSy07DMBC8I/EP&#10;ke80SR+hjZr0QIXUA9ADfIBx7MYi9kZrp2n/nk1baApCSL1Ea48yOw/PFztTBVuJToPNWDyIWCCt&#10;gELbTcbeXh/vpixwntuCV2BlxvbSsUV+ezNv61QOoYSqkBgQiXVpW2es9L5Ow9CJUhruBlBLS6AC&#10;NNzTETdhgbwldlOFwyhKwhawqBGEdI5ul0eQ5Qd+paTwL0o56YMqY7MoInk+Y9NkTAPSMOuGd4Im&#10;0YSF+ZynG+R1qcVJEr9CkeHakoBvqiX3PGhQ/6IyWiA4UH4gwISglBby4IecxdEPZyv70bmKx6LB&#10;VID10vo1R/+V3QG4ZoWpKIH2CQpqhzce2ImR4vm/jKPoJYjGkJ5jIygr7uk5uFLXjmJOdZExXBXx&#10;Wb/dPpwdrPHs6/kSoEbCk+W/ftkpNF3YpCTYZYzq3HffQ5dy5wNBl/H4PpolBAnCktEooXfQoz5S&#10;fC3qZUvbL1rsnztlvSecfwIAAP//AwBQSwMEFAAGAAgAAAAhAI0w1YWiAwAAGQkAABAAAABkcnMv&#10;aW5rL2luazEueG1stFVNj9s2EL0XyH8gmMNeTJtfEiUj3iBAu0CBFijyAaRHx1bWQixpIcvr3X/f&#10;N0NalpPNpWgPpsnhzJs3b4b2m7dPzV48Vv2h7tqVNHMtRdVuum3d3q/kp493qpDiMKzb7XrftdVK&#10;PlcH+fb21S9v6vZbs19iFUBoD7Rr9iu5G4aH5WJxOp3mJzfv+vuF1dotfm+//fmHvE1R2+pr3dYD&#10;Uh7Opk3XDtXTQGDLeruSm+FJj/7A/tAd+001XpOl31w8hn69qe66vlkPI+Ju3bbVXrTrBrw/SzE8&#10;P2BTI8991UvR1ChY2bnxwRe/lTCsn1Zycj6C4gFMGrl4GfPv/wHz7kdMouVsyIMUidK2eiROC9Z8&#10;+fPa/+q7h6of6uoicxQlXTyLTTyzPlGovjp0+yP1RorH9f4IyYzWGIuU2yxeEORHPGjzn+JBl5/i&#10;TcldS5PKm+qQRBtH6tzaoW4qDHrzMM7YcAAwmT8MPT8Hq61TOlcmfDRhmYWlLuchFJNWpCk+Y37p&#10;j4fdiPelv8wr34yqxcpO9XbYjaLruc5G0aeSvxS6q+r73fDvYjfdvsNzSL1+rfU7/WuY1MT5xmF7&#10;4eny/IlU+vvq60q+5tcrODIauHafB2Fs6YX1WchmNyrcKHOjZ9JILfVMGaGFnsVVGTqmg+Y9FjZN&#10;LpKXnlwAAnEpIlcZDsrgaAkt4QRlcxxtJpyje6uVoygXoXl1iiLwoZUtli0IoBBjVE5sUAxBmUzk&#10;BDWlGGPhzfaI4zmvyAvY4g1BfxeYTPE+Io5yUM5YXCz6aj9JdQXrlUdYzvxjOmtVgEmZXDCjYFRJ&#10;GwhjBe+0YMVY2bh3MZcpWQ3nLaMqmxXCEC3lUBW+jfNJdgPhqFI0AGxJn0jaR0cVCs6eirOpW9aL&#10;iyvFI650ioBsUr/IY8rEKFJFnCVf9MYxAQN37msRBEhSdSFXZYmdKzNhMkoD1mDpSY1YJqqjyqP6&#10;3gjHI5RhRKJizAdO3Alek9axNhIZ4VFm6GIpHX4ylKMeXLue5zGObwROU0OOSa0xJhZ3zk+nSDKu&#10;KJklVtYI0EauHBY2BeSHAcUbn0DYwfBEAP/6dEFWDgWwcqUROQ86tC1ZLI5NqRMQSuR8NiWM7UF7&#10;SVCV5YIkcGluDB4Ong0ubFEKmp2ZN4XKJlyM4g7FeDQALmfKEZIqYn2tL1RJvJGEa6UT3Vjoz801&#10;nsbM5RneqhYOs+Zzc/UXOv7G4b/h9h8AAAD//wMAUEsDBBQABgAIAAAAIQBOukB04gAAAAsBAAAP&#10;AAAAZHJzL2Rvd25yZXYueG1sTI/BTsMwEETvSPyDtUjcqJ1YkBDiVAWEgBNqCwdubrxNosTrKHbb&#10;wNdjTnBczdPM23I524EdcfKdIwXJQgBDqp3pqFHwvn26yoH5oMnowREq+EIPy+r8rNSFcSda43ET&#10;GhZLyBdaQRvCWHDu6xat9gs3IsVs7yarQzynhptJn2K5HXgqxA23uqO40OoRH1qs+83BKjDr7eO+&#10;z1cf3y/zvejfXp+l/ZRKXV7MqztgAefwB8OvflSHKjrt3IGMZ4OCLJUyogpSkSTAInF7nWXAdgqk&#10;kDnwquT/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S6yY54AQAACgMAAA4AAAAAAAAAAAAAAAAAPAIAAGRycy9lMm9Eb2MueG1sUEsBAi0AFAAGAAgA&#10;AAAhAI0w1YWiAwAAGQkAABAAAAAAAAAAAAAAAAAA4AMAAGRycy9pbmsvaW5rMS54bWxQSwECLQAU&#10;AAYACAAAACEATrpAdOIAAAALAQAADwAAAAAAAAAAAAAAAACwBwAAZHJzL2Rvd25yZXYueG1sUEsB&#10;Ai0AFAAGAAgAAAAhAHkYvJ2/AAAAIQEAABkAAAAAAAAAAAAAAAAAvwgAAGRycy9fcmVscy9lMm9E&#10;b2MueG1sLnJlbHNQSwUGAAAAAAYABgB4AQAAtQkAAAAA&#10;">
                <v:imagedata r:id="rId26" o:title=""/>
              </v:shape>
            </w:pict>
          </mc:Fallback>
        </mc:AlternateContent>
      </w:r>
      <w:r>
        <w:rPr>
          <w:noProof/>
        </w:rPr>
        <w:drawing>
          <wp:inline distT="0" distB="0" distL="0" distR="0" wp14:anchorId="138DE155" wp14:editId="6676F8CD">
            <wp:extent cx="5731510" cy="3223895"/>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7"/>
                    <a:stretch>
                      <a:fillRect/>
                    </a:stretch>
                  </pic:blipFill>
                  <pic:spPr>
                    <a:xfrm>
                      <a:off x="0" y="0"/>
                      <a:ext cx="5731510" cy="3223895"/>
                    </a:xfrm>
                    <a:prstGeom prst="rect">
                      <a:avLst/>
                    </a:prstGeom>
                  </pic:spPr>
                </pic:pic>
              </a:graphicData>
            </a:graphic>
          </wp:inline>
        </w:drawing>
      </w:r>
    </w:p>
    <w:p w14:paraId="35C830B7" w14:textId="2DE85F81" w:rsidR="00477D03" w:rsidRDefault="00F26C09" w:rsidP="00477D03">
      <w:pPr>
        <w:pStyle w:val="ListParagraph"/>
        <w:ind w:left="1296"/>
      </w:pPr>
      <w:r>
        <w:t>5) For example: I want to do a search for a doctor: I want to  choose search by First Name and the condition is begin with ‘A’ letter</w:t>
      </w:r>
      <w:r w:rsidR="009F1103">
        <w:t xml:space="preserve"> and click apply</w:t>
      </w:r>
      <w:r>
        <w:t>:</w:t>
      </w:r>
      <w:r w:rsidR="009F1103">
        <w:t xml:space="preserve"> as the following:</w:t>
      </w:r>
    </w:p>
    <w:p w14:paraId="796D128D" w14:textId="671A2D3E" w:rsidR="009F1103" w:rsidRDefault="009F1103" w:rsidP="00477D03">
      <w:pPr>
        <w:pStyle w:val="ListParagraph"/>
        <w:ind w:left="1296"/>
      </w:pPr>
      <w:r>
        <w:rPr>
          <w:noProof/>
        </w:rPr>
        <w:lastRenderedPageBreak/>
        <mc:AlternateContent>
          <mc:Choice Requires="wpi">
            <w:drawing>
              <wp:anchor distT="0" distB="0" distL="114300" distR="114300" simplePos="0" relativeHeight="251660288" behindDoc="0" locked="0" layoutInCell="1" allowOverlap="1" wp14:anchorId="175474E4" wp14:editId="24979ACB">
                <wp:simplePos x="0" y="0"/>
                <wp:positionH relativeFrom="column">
                  <wp:posOffset>3102600</wp:posOffset>
                </wp:positionH>
                <wp:positionV relativeFrom="paragraph">
                  <wp:posOffset>1738440</wp:posOffset>
                </wp:positionV>
                <wp:extent cx="700560" cy="479880"/>
                <wp:effectExtent l="57150" t="38100" r="42545" b="53975"/>
                <wp:wrapNone/>
                <wp:docPr id="21"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700560" cy="479880"/>
                      </w14:xfrm>
                    </w14:contentPart>
                  </a:graphicData>
                </a:graphic>
              </wp:anchor>
            </w:drawing>
          </mc:Choice>
          <mc:Fallback>
            <w:pict>
              <v:shape w14:anchorId="1AED78DE" id="Ink 21" o:spid="_x0000_s1026" type="#_x0000_t75" style="position:absolute;margin-left:243.6pt;margin-top:136.2pt;width:56.55pt;height:39.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RwBl3AQAACQMAAA4AAABkcnMvZTJvRG9jLnhtbJxSy27CMBC8V+o/&#10;WL6XJIhnRMKhqBKHthzaD3Adm1iNvdHaEPj7bgIUaFVV4hJ5d5TxPDyb72zFtgq9AZfxpBdzppyE&#10;wrh1xt/fnh4mnPkgXCEqcCrje+X5PL+/mzV1qvpQQlUoZETifNrUGS9DqNMo8rJUVvge1MoRqAGt&#10;CDTiOipQNMRuq6gfx6OoASxqBKm8p+3iAPK849dayfCqtVeBVRmfjAYkL2R8Gsd0QDokwyFnH+1m&#10;OuRRPhPpGkVdGnmUJG5QZIVxJOCbaiGCYBs0v6iskQgedOhJsBFobaTq/JCzJP7hbOk+W1fJQG4w&#10;leCCcmElMJyy64BbrrAVJdA8Q0HtiE0AfmSkeP4v4yB6AXJjSc+hEVSVCPQcfGlqTzGnpsg4Lovk&#10;rN9tH88OVnj29XINUCPR0fJfv+w02jZsUsJ2Gade9+2361LtApO0HMfxcESIJGgwnk4mHX5iPjCc&#10;poto6fKrEi/nVtjFC86/AAAA//8DAFBLAwQUAAYACAAAACEALFvwO4gDAAAyCQAAEAAAAGRycy9p&#10;bmsvaW5rMS54bWy0VctO20AU3VfqP4yGBRsmmZftOCJUlVqkSq1UFSq1y5AMxCK2ke0Q+Pvex8Rx&#10;IGyqViFjz32ce+6ZO+T8w1O5Fo+haYu6mkkz0lKEalEvi+puJn9eX6qJFG03r5bzdV2FmXwOrfxw&#10;8f7deVHdl+sprAIQqhbfyvVMrrruYToeb7fb0daN6uZubLV24y/V/bev8iJmLcNtURUdlGx3pkVd&#10;deGpQ7BpsZzJRfek+3jAvqo3zSL0brQ0i31E18wX4bJuynnXI67mVRXWopqXwPuXFN3zA7wUUOcu&#10;NFKUBTSs7Mj4zE8+52CYP83kYL8Bii0wKeX4OObv/4B5+RoTaTmbpZkUkdIyPCKnMWk+fbv37039&#10;EJquCHuZWZToeBYL3pM+LFQT2nq9wbOR4nG+3oBkRmsYi1jbjI8I8hoPtPmneKDLm3hDcofSxPaG&#10;OkTR+pHaHW1XlAEGvXzoZ6xrARjNV11D18Fq65ROlcmuzWSq9dSYkYFj2R9FnOId5k2zaVc93k2z&#10;n1fy9KpxZ9ti2a160fVIJ73oQ8mPpa5Ccbfq/i53Ua9ruA7xrE+0/qg/DXuiev2wHbm6NH8itv4j&#10;3M7kCd1eQZlsoN5dngv8Wp9kydmpPlX2VJ9JI7XUZ8ooI/SZEbhqAR8w0YNXNvHKluh+YcJ0pxys&#10;NlPWI4w1wiKeMSqHhxYWvYStYzm0MKrPlUlhp+xEmIQCERKKYQx4EVr5TEzgmXqFDy0wwzhPRmWx&#10;IJkxc1iip4xuLID8jDNiwjWcVhm6lE+UzSgZiTNEn8ymVw6AYxRQEklCwMtc1hiAYksYAK+wHoDH&#10;zTGPFSihsgKliXHx6HpY8KIPDpuCLKmjMuiC2swdKMQ1EWCPArQQ3HjlXlHSFArmfcJuE0EcM4Mz&#10;o+MzkQU9NG/SDCggQCZQoAkQQYbRy+JwIWiJmkgSgUeUGjpn5TUV8UZRDZ8QjnLOkd/lCSl7IDOj&#10;7yQnsgfC8mbYHzfWg2DLMSNVNNA838rmONrgZK4+Ux71y7xISUeWjFZoBjygu3I8qoJGBO4i2i1H&#10;cgyAokYmEx4lYGLDa3lgiZlI40074Q7bTJShsqweYzNDnnSgabG2gRuMyMob4ZE3ZKGZRQbWtAOh&#10;CC2FOwOB2GYKd5zYWwoFD9wxPHfAoZzMK/gz1sH0edALGBmT4+ilKkkm/uC3tf/nBz8aF38AAAD/&#10;/wMAUEsDBBQABgAIAAAAIQC+Vd6f4gAAAAsBAAAPAAAAZHJzL2Rvd25yZXYueG1sTI9BT4NAEIXv&#10;Jv6HzZh4s7vQShEZGm3swXiyVVNuWxiByM4Sdtviv3c96XHyvrz3Tb6aTC9ONLrOMkI0UyCIK1t3&#10;3CC87TY3KQjnNde6t0wI3+RgVVxe5Dqr7Zlf6bT1jQgl7DKN0Ho/ZFK6qiWj3cwOxCH7tKPRPpxj&#10;I+tRn0O56WWsVCKN7jgstHqgdUvV1/ZoEDalWu8+3u/KJIpe6LGk/fNTt0e8vpoe7kF4mvwfDL/6&#10;QR2K4HSwR66d6BEW6TIOKEK8jBcgApEoNQdxQJjfqhRkkcv/P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1RwBl3AQAACQMAAA4AAAAAAAAAAAAAAAAA&#10;PAIAAGRycy9lMm9Eb2MueG1sUEsBAi0AFAAGAAgAAAAhACxb8DuIAwAAMgkAABAAAAAAAAAAAAAA&#10;AAAA3wMAAGRycy9pbmsvaW5rMS54bWxQSwECLQAUAAYACAAAACEAvlXen+IAAAALAQAADwAAAAAA&#10;AAAAAAAAAACVBwAAZHJzL2Rvd25yZXYueG1sUEsBAi0AFAAGAAgAAAAhAHkYvJ2/AAAAIQEAABkA&#10;AAAAAAAAAAAAAAAApAgAAGRycy9fcmVscy9lMm9Eb2MueG1sLnJlbHNQSwUGAAAAAAYABgB4AQAA&#10;mgkAAAAA&#10;">
                <v:imagedata r:id="rId29" o:title=""/>
              </v:shape>
            </w:pict>
          </mc:Fallback>
        </mc:AlternateContent>
      </w:r>
      <w:r w:rsidRPr="009F1103">
        <w:drawing>
          <wp:inline distT="0" distB="0" distL="0" distR="0" wp14:anchorId="0598A986" wp14:editId="4CAC2E35">
            <wp:extent cx="3284505" cy="2453853"/>
            <wp:effectExtent l="0" t="0" r="0" b="381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0"/>
                    <a:stretch>
                      <a:fillRect/>
                    </a:stretch>
                  </pic:blipFill>
                  <pic:spPr>
                    <a:xfrm>
                      <a:off x="0" y="0"/>
                      <a:ext cx="3284505" cy="2453853"/>
                    </a:xfrm>
                    <a:prstGeom prst="rect">
                      <a:avLst/>
                    </a:prstGeom>
                  </pic:spPr>
                </pic:pic>
              </a:graphicData>
            </a:graphic>
          </wp:inline>
        </w:drawing>
      </w:r>
    </w:p>
    <w:p w14:paraId="72469902" w14:textId="5E379658" w:rsidR="009F1103" w:rsidRDefault="009F1103" w:rsidP="009F1103">
      <w:pPr>
        <w:pStyle w:val="ListParagraph"/>
        <w:numPr>
          <w:ilvl w:val="1"/>
          <w:numId w:val="18"/>
        </w:numPr>
      </w:pPr>
      <w:r>
        <w:t>Click on search button</w:t>
      </w:r>
    </w:p>
    <w:p w14:paraId="158F9719" w14:textId="344EADFE" w:rsidR="009F1103" w:rsidRDefault="009F1103" w:rsidP="009F1103">
      <w:pPr>
        <w:pStyle w:val="ListParagraph"/>
        <w:ind w:left="2016"/>
      </w:pPr>
      <w:r w:rsidRPr="009F1103">
        <w:drawing>
          <wp:inline distT="0" distB="0" distL="0" distR="0" wp14:anchorId="49227DBC" wp14:editId="4B3E68FE">
            <wp:extent cx="3017782" cy="1425063"/>
            <wp:effectExtent l="0" t="0" r="0" b="381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31"/>
                    <a:stretch>
                      <a:fillRect/>
                    </a:stretch>
                  </pic:blipFill>
                  <pic:spPr>
                    <a:xfrm>
                      <a:off x="0" y="0"/>
                      <a:ext cx="3017782" cy="1425063"/>
                    </a:xfrm>
                    <a:prstGeom prst="rect">
                      <a:avLst/>
                    </a:prstGeom>
                  </pic:spPr>
                </pic:pic>
              </a:graphicData>
            </a:graphic>
          </wp:inline>
        </w:drawing>
      </w:r>
    </w:p>
    <w:p w14:paraId="4975BB52" w14:textId="0E113D03" w:rsidR="009F1103" w:rsidRDefault="009F1103" w:rsidP="009F1103">
      <w:pPr>
        <w:pStyle w:val="ListParagraph"/>
        <w:numPr>
          <w:ilvl w:val="1"/>
          <w:numId w:val="18"/>
        </w:numPr>
      </w:pPr>
      <w:r>
        <w:t>The following result:</w:t>
      </w:r>
    </w:p>
    <w:p w14:paraId="09151677" w14:textId="465E60CD" w:rsidR="009F1103" w:rsidRDefault="009F1103" w:rsidP="009F1103">
      <w:pPr>
        <w:pStyle w:val="ListParagraph"/>
        <w:ind w:left="2016"/>
      </w:pPr>
      <w:r w:rsidRPr="009F1103">
        <w:drawing>
          <wp:inline distT="0" distB="0" distL="0" distR="0" wp14:anchorId="7276C0DC" wp14:editId="2CE271F4">
            <wp:extent cx="5731510" cy="1495425"/>
            <wp:effectExtent l="0" t="0" r="2540"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2"/>
                    <a:stretch>
                      <a:fillRect/>
                    </a:stretch>
                  </pic:blipFill>
                  <pic:spPr>
                    <a:xfrm>
                      <a:off x="0" y="0"/>
                      <a:ext cx="5731510" cy="1495425"/>
                    </a:xfrm>
                    <a:prstGeom prst="rect">
                      <a:avLst/>
                    </a:prstGeom>
                  </pic:spPr>
                </pic:pic>
              </a:graphicData>
            </a:graphic>
          </wp:inline>
        </w:drawing>
      </w:r>
    </w:p>
    <w:p w14:paraId="2DB4619B" w14:textId="6EA6BA81" w:rsidR="009F1103" w:rsidRDefault="009F1103" w:rsidP="009F1103">
      <w:pPr>
        <w:pStyle w:val="ListParagraph"/>
        <w:numPr>
          <w:ilvl w:val="1"/>
          <w:numId w:val="18"/>
        </w:numPr>
      </w:pPr>
      <w:r>
        <w:t>You can choose multiple conditions:</w:t>
      </w:r>
    </w:p>
    <w:p w14:paraId="0D4DE7AB" w14:textId="45E7C240" w:rsidR="009F1103" w:rsidRDefault="009F1103" w:rsidP="009F1103">
      <w:pPr>
        <w:pStyle w:val="ListParagraph"/>
        <w:ind w:left="2016"/>
      </w:pPr>
      <w:r w:rsidRPr="009F1103">
        <w:drawing>
          <wp:inline distT="0" distB="0" distL="0" distR="0" wp14:anchorId="7EFB0C13" wp14:editId="000B206E">
            <wp:extent cx="3596952" cy="2781541"/>
            <wp:effectExtent l="0" t="0" r="381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3"/>
                    <a:stretch>
                      <a:fillRect/>
                    </a:stretch>
                  </pic:blipFill>
                  <pic:spPr>
                    <a:xfrm>
                      <a:off x="0" y="0"/>
                      <a:ext cx="3596952" cy="2781541"/>
                    </a:xfrm>
                    <a:prstGeom prst="rect">
                      <a:avLst/>
                    </a:prstGeom>
                  </pic:spPr>
                </pic:pic>
              </a:graphicData>
            </a:graphic>
          </wp:inline>
        </w:drawing>
      </w:r>
    </w:p>
    <w:p w14:paraId="44A7CD90" w14:textId="6348CB9B" w:rsidR="009F1103" w:rsidRDefault="009F1103" w:rsidP="009F1103">
      <w:pPr>
        <w:pStyle w:val="ListParagraph"/>
        <w:numPr>
          <w:ilvl w:val="1"/>
          <w:numId w:val="18"/>
        </w:numPr>
      </w:pPr>
      <w:r>
        <w:lastRenderedPageBreak/>
        <w:t>To clear search information that you have entered just click this button:</w:t>
      </w:r>
    </w:p>
    <w:p w14:paraId="7AB7F10A" w14:textId="4818EAFD" w:rsidR="009F1103" w:rsidRDefault="009F1103" w:rsidP="009F1103">
      <w:pPr>
        <w:pStyle w:val="ListParagraph"/>
        <w:ind w:left="2736"/>
      </w:pPr>
      <w:r w:rsidRPr="009F1103">
        <w:drawing>
          <wp:inline distT="0" distB="0" distL="0" distR="0" wp14:anchorId="7EFBD050" wp14:editId="1D737630">
            <wp:extent cx="3322608" cy="1310754"/>
            <wp:effectExtent l="0" t="0" r="0" b="381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4"/>
                    <a:stretch>
                      <a:fillRect/>
                    </a:stretch>
                  </pic:blipFill>
                  <pic:spPr>
                    <a:xfrm>
                      <a:off x="0" y="0"/>
                      <a:ext cx="3322608" cy="1310754"/>
                    </a:xfrm>
                    <a:prstGeom prst="rect">
                      <a:avLst/>
                    </a:prstGeom>
                  </pic:spPr>
                </pic:pic>
              </a:graphicData>
            </a:graphic>
          </wp:inline>
        </w:drawing>
      </w:r>
    </w:p>
    <w:p w14:paraId="7801E1D7" w14:textId="6EAEBF7E" w:rsidR="009F1103" w:rsidRDefault="009F1103" w:rsidP="009F1103">
      <w:pPr>
        <w:pStyle w:val="ListParagraph"/>
        <w:numPr>
          <w:ilvl w:val="2"/>
          <w:numId w:val="18"/>
        </w:numPr>
      </w:pPr>
      <w:r>
        <w:t>And it will become empty:</w:t>
      </w:r>
    </w:p>
    <w:p w14:paraId="40F54474" w14:textId="470A3765" w:rsidR="009F1103" w:rsidRDefault="009F1103" w:rsidP="009F1103">
      <w:pPr>
        <w:pStyle w:val="ListParagraph"/>
        <w:ind w:left="2736"/>
      </w:pPr>
      <w:r w:rsidRPr="009F1103">
        <w:drawing>
          <wp:inline distT="0" distB="0" distL="0" distR="0" wp14:anchorId="6A3BA275" wp14:editId="0CD4493C">
            <wp:extent cx="3368332" cy="1181202"/>
            <wp:effectExtent l="0" t="0" r="3810" b="0"/>
            <wp:docPr id="26" name="Picture 2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low confidence"/>
                    <pic:cNvPicPr/>
                  </pic:nvPicPr>
                  <pic:blipFill>
                    <a:blip r:embed="rId35"/>
                    <a:stretch>
                      <a:fillRect/>
                    </a:stretch>
                  </pic:blipFill>
                  <pic:spPr>
                    <a:xfrm>
                      <a:off x="0" y="0"/>
                      <a:ext cx="3368332" cy="1181202"/>
                    </a:xfrm>
                    <a:prstGeom prst="rect">
                      <a:avLst/>
                    </a:prstGeom>
                  </pic:spPr>
                </pic:pic>
              </a:graphicData>
            </a:graphic>
          </wp:inline>
        </w:drawing>
      </w:r>
    </w:p>
    <w:p w14:paraId="6DFC0B29" w14:textId="29AC2ECD" w:rsidR="009F1103" w:rsidRDefault="009F1103" w:rsidP="009F1103">
      <w:pPr>
        <w:pStyle w:val="ListParagraph"/>
        <w:numPr>
          <w:ilvl w:val="2"/>
          <w:numId w:val="18"/>
        </w:numPr>
      </w:pPr>
      <w:r>
        <w:t>To remove conditions you enter You have to go there :</w:t>
      </w:r>
    </w:p>
    <w:p w14:paraId="5E4DAA2F" w14:textId="4D8C3E6C" w:rsidR="009F1103" w:rsidRDefault="009F1103" w:rsidP="009F1103">
      <w:pPr>
        <w:pStyle w:val="ListParagraph"/>
        <w:numPr>
          <w:ilvl w:val="3"/>
          <w:numId w:val="18"/>
        </w:numPr>
      </w:pPr>
      <w:r w:rsidRPr="009F1103">
        <w:drawing>
          <wp:inline distT="0" distB="0" distL="0" distR="0" wp14:anchorId="62F8FF34" wp14:editId="05634988">
            <wp:extent cx="3787468" cy="2446232"/>
            <wp:effectExtent l="0" t="0" r="3810" b="0"/>
            <wp:docPr id="27" name="Picture 27"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search box&#10;&#10;Description automatically generated with low confidence"/>
                    <pic:cNvPicPr/>
                  </pic:nvPicPr>
                  <pic:blipFill>
                    <a:blip r:embed="rId36"/>
                    <a:stretch>
                      <a:fillRect/>
                    </a:stretch>
                  </pic:blipFill>
                  <pic:spPr>
                    <a:xfrm>
                      <a:off x="0" y="0"/>
                      <a:ext cx="3787468" cy="2446232"/>
                    </a:xfrm>
                    <a:prstGeom prst="rect">
                      <a:avLst/>
                    </a:prstGeom>
                  </pic:spPr>
                </pic:pic>
              </a:graphicData>
            </a:graphic>
          </wp:inline>
        </w:drawing>
      </w:r>
    </w:p>
    <w:p w14:paraId="184387CF" w14:textId="0D6159B3" w:rsidR="009F1103" w:rsidRDefault="009F1103" w:rsidP="009F1103">
      <w:pPr>
        <w:pStyle w:val="ListParagraph"/>
        <w:numPr>
          <w:ilvl w:val="3"/>
          <w:numId w:val="18"/>
        </w:numPr>
      </w:pPr>
      <w:r>
        <w:t>Press symbol ‘x’ that appear beside the choices in the first column:</w:t>
      </w:r>
    </w:p>
    <w:p w14:paraId="6ABAEB9C" w14:textId="6BE5C834" w:rsidR="009F1103" w:rsidRDefault="009F1103" w:rsidP="009F1103">
      <w:pPr>
        <w:pStyle w:val="ListParagraph"/>
        <w:ind w:left="3456"/>
      </w:pPr>
      <w:r w:rsidRPr="009F1103">
        <w:drawing>
          <wp:inline distT="0" distB="0" distL="0" distR="0" wp14:anchorId="6BFA17C8" wp14:editId="746F4638">
            <wp:extent cx="3787468" cy="2446232"/>
            <wp:effectExtent l="0" t="0" r="3810" b="0"/>
            <wp:docPr id="28" name="Picture 28"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search box&#10;&#10;Description automatically generated with low confidence"/>
                    <pic:cNvPicPr/>
                  </pic:nvPicPr>
                  <pic:blipFill>
                    <a:blip r:embed="rId37"/>
                    <a:stretch>
                      <a:fillRect/>
                    </a:stretch>
                  </pic:blipFill>
                  <pic:spPr>
                    <a:xfrm>
                      <a:off x="0" y="0"/>
                      <a:ext cx="3787468" cy="2446232"/>
                    </a:xfrm>
                    <a:prstGeom prst="rect">
                      <a:avLst/>
                    </a:prstGeom>
                  </pic:spPr>
                </pic:pic>
              </a:graphicData>
            </a:graphic>
          </wp:inline>
        </w:drawing>
      </w:r>
    </w:p>
    <w:p w14:paraId="693E6873" w14:textId="47DB7F14" w:rsidR="009F1103" w:rsidRDefault="009F1103" w:rsidP="009F1103">
      <w:pPr>
        <w:pStyle w:val="ListParagraph"/>
        <w:numPr>
          <w:ilvl w:val="3"/>
          <w:numId w:val="18"/>
        </w:numPr>
      </w:pPr>
      <w:r>
        <w:t>Result:</w:t>
      </w:r>
    </w:p>
    <w:p w14:paraId="4AA702D9" w14:textId="09E9E060" w:rsidR="009F1103" w:rsidRDefault="009F1103" w:rsidP="009F1103">
      <w:pPr>
        <w:pStyle w:val="ListParagraph"/>
        <w:ind w:left="3456"/>
      </w:pPr>
      <w:r w:rsidRPr="009F1103">
        <w:lastRenderedPageBreak/>
        <w:drawing>
          <wp:inline distT="0" distB="0" distL="0" distR="0" wp14:anchorId="441E336A" wp14:editId="55A73004">
            <wp:extent cx="3276884" cy="2499577"/>
            <wp:effectExtent l="0" t="0" r="0" b="0"/>
            <wp:docPr id="29" name="Picture 29" descr="A screenshot of a search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search box&#10;&#10;Description automatically generated with low confidence"/>
                    <pic:cNvPicPr/>
                  </pic:nvPicPr>
                  <pic:blipFill>
                    <a:blip r:embed="rId38"/>
                    <a:stretch>
                      <a:fillRect/>
                    </a:stretch>
                  </pic:blipFill>
                  <pic:spPr>
                    <a:xfrm>
                      <a:off x="0" y="0"/>
                      <a:ext cx="3276884" cy="2499577"/>
                    </a:xfrm>
                    <a:prstGeom prst="rect">
                      <a:avLst/>
                    </a:prstGeom>
                  </pic:spPr>
                </pic:pic>
              </a:graphicData>
            </a:graphic>
          </wp:inline>
        </w:drawing>
      </w:r>
    </w:p>
    <w:p w14:paraId="6C516AF6" w14:textId="3D4A72D4" w:rsidR="009F1103" w:rsidRDefault="009F1103" w:rsidP="009F1103">
      <w:pPr>
        <w:pStyle w:val="ListParagraph"/>
        <w:numPr>
          <w:ilvl w:val="0"/>
          <w:numId w:val="18"/>
        </w:numPr>
      </w:pPr>
      <w:r>
        <w:t>To show doctor information You click this button:</w:t>
      </w:r>
    </w:p>
    <w:p w14:paraId="6C240E19" w14:textId="02442194" w:rsidR="009F1103" w:rsidRDefault="009F1103" w:rsidP="009F1103">
      <w:pPr>
        <w:pStyle w:val="ListParagraph"/>
        <w:ind w:left="1296"/>
      </w:pPr>
      <w:r w:rsidRPr="009F1103">
        <w:drawing>
          <wp:inline distT="0" distB="0" distL="0" distR="0" wp14:anchorId="72E52417" wp14:editId="0F426C5F">
            <wp:extent cx="5731510" cy="3888105"/>
            <wp:effectExtent l="0" t="0" r="254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9"/>
                    <a:stretch>
                      <a:fillRect/>
                    </a:stretch>
                  </pic:blipFill>
                  <pic:spPr>
                    <a:xfrm>
                      <a:off x="0" y="0"/>
                      <a:ext cx="5731510" cy="3888105"/>
                    </a:xfrm>
                    <a:prstGeom prst="rect">
                      <a:avLst/>
                    </a:prstGeom>
                  </pic:spPr>
                </pic:pic>
              </a:graphicData>
            </a:graphic>
          </wp:inline>
        </w:drawing>
      </w:r>
    </w:p>
    <w:p w14:paraId="0AC8CC90" w14:textId="06A3B553" w:rsidR="009F1103" w:rsidRDefault="009F1103" w:rsidP="009F1103">
      <w:pPr>
        <w:pStyle w:val="ListParagraph"/>
        <w:numPr>
          <w:ilvl w:val="0"/>
          <w:numId w:val="18"/>
        </w:numPr>
      </w:pPr>
      <w:r>
        <w:t>To show All doctor information click this button:</w:t>
      </w:r>
    </w:p>
    <w:p w14:paraId="516FDE69" w14:textId="211FDFBC" w:rsidR="009F1103" w:rsidRDefault="009F1103" w:rsidP="009F1103">
      <w:pPr>
        <w:pStyle w:val="ListParagraph"/>
        <w:ind w:left="1296"/>
      </w:pPr>
      <w:r w:rsidRPr="009F1103">
        <w:lastRenderedPageBreak/>
        <w:drawing>
          <wp:inline distT="0" distB="0" distL="0" distR="0" wp14:anchorId="11724E5A" wp14:editId="69349408">
            <wp:extent cx="4458086" cy="3276884"/>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0"/>
                    <a:stretch>
                      <a:fillRect/>
                    </a:stretch>
                  </pic:blipFill>
                  <pic:spPr>
                    <a:xfrm>
                      <a:off x="0" y="0"/>
                      <a:ext cx="4458086" cy="3276884"/>
                    </a:xfrm>
                    <a:prstGeom prst="rect">
                      <a:avLst/>
                    </a:prstGeom>
                  </pic:spPr>
                </pic:pic>
              </a:graphicData>
            </a:graphic>
          </wp:inline>
        </w:drawing>
      </w:r>
    </w:p>
    <w:p w14:paraId="5ED6E731" w14:textId="6C3AAD1F" w:rsidR="009F1103" w:rsidRDefault="009F1103" w:rsidP="009F1103">
      <w:pPr>
        <w:pStyle w:val="ListParagraph"/>
        <w:numPr>
          <w:ilvl w:val="0"/>
          <w:numId w:val="18"/>
        </w:numPr>
      </w:pPr>
      <w:r>
        <w:t>To view doctor details</w:t>
      </w:r>
      <w:r w:rsidR="00C1650F">
        <w:t>:</w:t>
      </w:r>
    </w:p>
    <w:p w14:paraId="22105F25" w14:textId="693295CE" w:rsidR="00C1650F" w:rsidRDefault="00C1650F" w:rsidP="00C1650F">
      <w:pPr>
        <w:pStyle w:val="ListParagraph"/>
        <w:ind w:left="1296"/>
      </w:pPr>
      <w:r>
        <w:t>1) click this button:</w:t>
      </w:r>
    </w:p>
    <w:p w14:paraId="54A9EECE" w14:textId="5E6135B4" w:rsidR="00C1650F" w:rsidRDefault="00C1650F" w:rsidP="00C1650F">
      <w:pPr>
        <w:pStyle w:val="ListParagraph"/>
        <w:ind w:left="1296"/>
      </w:pPr>
      <w:r w:rsidRPr="00C1650F">
        <w:drawing>
          <wp:inline distT="0" distB="0" distL="0" distR="0" wp14:anchorId="004273F4" wp14:editId="10671A1B">
            <wp:extent cx="4801016" cy="3703641"/>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1"/>
                    <a:stretch>
                      <a:fillRect/>
                    </a:stretch>
                  </pic:blipFill>
                  <pic:spPr>
                    <a:xfrm>
                      <a:off x="0" y="0"/>
                      <a:ext cx="4801016" cy="3703641"/>
                    </a:xfrm>
                    <a:prstGeom prst="rect">
                      <a:avLst/>
                    </a:prstGeom>
                  </pic:spPr>
                </pic:pic>
              </a:graphicData>
            </a:graphic>
          </wp:inline>
        </w:drawing>
      </w:r>
    </w:p>
    <w:p w14:paraId="525635EE" w14:textId="0E9A29AC" w:rsidR="00C1650F" w:rsidRDefault="00C1650F" w:rsidP="00C1650F">
      <w:pPr>
        <w:pStyle w:val="ListParagraph"/>
        <w:ind w:left="1296"/>
      </w:pPr>
      <w:r>
        <w:t>2) result</w:t>
      </w:r>
    </w:p>
    <w:p w14:paraId="4B3D5392" w14:textId="5253AC23" w:rsidR="00C1650F" w:rsidRDefault="00C1650F" w:rsidP="00C1650F">
      <w:pPr>
        <w:pStyle w:val="ListParagraph"/>
        <w:ind w:left="1296"/>
      </w:pPr>
      <w:r w:rsidRPr="00C1650F">
        <w:lastRenderedPageBreak/>
        <w:drawing>
          <wp:inline distT="0" distB="0" distL="0" distR="0" wp14:anchorId="6F85E6CD" wp14:editId="0479DE59">
            <wp:extent cx="5731510" cy="3968750"/>
            <wp:effectExtent l="0" t="0" r="254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42"/>
                    <a:stretch>
                      <a:fillRect/>
                    </a:stretch>
                  </pic:blipFill>
                  <pic:spPr>
                    <a:xfrm>
                      <a:off x="0" y="0"/>
                      <a:ext cx="5731510" cy="3968750"/>
                    </a:xfrm>
                    <a:prstGeom prst="rect">
                      <a:avLst/>
                    </a:prstGeom>
                  </pic:spPr>
                </pic:pic>
              </a:graphicData>
            </a:graphic>
          </wp:inline>
        </w:drawing>
      </w:r>
    </w:p>
    <w:p w14:paraId="6EFF9035" w14:textId="510248B9" w:rsidR="00C1650F" w:rsidRDefault="00C1650F" w:rsidP="00C1650F">
      <w:pPr>
        <w:pStyle w:val="ListParagraph"/>
        <w:numPr>
          <w:ilvl w:val="0"/>
          <w:numId w:val="18"/>
        </w:numPr>
      </w:pPr>
      <w:r>
        <w:t>To edit doctor information:</w:t>
      </w:r>
    </w:p>
    <w:p w14:paraId="5FACC02D" w14:textId="36D27E2A" w:rsidR="00C1650F" w:rsidRDefault="00C1650F" w:rsidP="00C1650F">
      <w:pPr>
        <w:pStyle w:val="ListParagraph"/>
        <w:ind w:left="1296"/>
      </w:pPr>
      <w:r>
        <w:t>1) click this button:</w:t>
      </w:r>
    </w:p>
    <w:p w14:paraId="443EE4CE" w14:textId="342F5021" w:rsidR="00C1650F" w:rsidRDefault="00C1650F" w:rsidP="00C1650F">
      <w:pPr>
        <w:pStyle w:val="ListParagraph"/>
        <w:ind w:left="1296"/>
      </w:pPr>
      <w:r w:rsidRPr="00C1650F">
        <w:drawing>
          <wp:inline distT="0" distB="0" distL="0" distR="0" wp14:anchorId="1621DFF4" wp14:editId="2C993E93">
            <wp:extent cx="4930567" cy="3871295"/>
            <wp:effectExtent l="0" t="0" r="381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3"/>
                    <a:stretch>
                      <a:fillRect/>
                    </a:stretch>
                  </pic:blipFill>
                  <pic:spPr>
                    <a:xfrm>
                      <a:off x="0" y="0"/>
                      <a:ext cx="4930567" cy="3871295"/>
                    </a:xfrm>
                    <a:prstGeom prst="rect">
                      <a:avLst/>
                    </a:prstGeom>
                  </pic:spPr>
                </pic:pic>
              </a:graphicData>
            </a:graphic>
          </wp:inline>
        </w:drawing>
      </w:r>
    </w:p>
    <w:p w14:paraId="60BA30E8" w14:textId="0F3C8A62" w:rsidR="00F26C09" w:rsidRDefault="00C1650F" w:rsidP="00477D03">
      <w:pPr>
        <w:pStyle w:val="ListParagraph"/>
        <w:ind w:left="1296"/>
      </w:pPr>
      <w:r>
        <w:t>2) now make the change you want here and click save to see the changes:</w:t>
      </w:r>
    </w:p>
    <w:p w14:paraId="6C4DFAAD" w14:textId="62FFE707" w:rsidR="00C1650F" w:rsidRDefault="00C1650F" w:rsidP="00477D03">
      <w:pPr>
        <w:pStyle w:val="ListParagraph"/>
        <w:ind w:left="1296"/>
      </w:pPr>
      <w:r w:rsidRPr="00C1650F">
        <w:lastRenderedPageBreak/>
        <w:drawing>
          <wp:inline distT="0" distB="0" distL="0" distR="0" wp14:anchorId="003342E5" wp14:editId="2659EDAE">
            <wp:extent cx="5731510" cy="3909695"/>
            <wp:effectExtent l="0" t="0" r="254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4"/>
                    <a:stretch>
                      <a:fillRect/>
                    </a:stretch>
                  </pic:blipFill>
                  <pic:spPr>
                    <a:xfrm>
                      <a:off x="0" y="0"/>
                      <a:ext cx="5731510" cy="3909695"/>
                    </a:xfrm>
                    <a:prstGeom prst="rect">
                      <a:avLst/>
                    </a:prstGeom>
                  </pic:spPr>
                </pic:pic>
              </a:graphicData>
            </a:graphic>
          </wp:inline>
        </w:drawing>
      </w:r>
    </w:p>
    <w:p w14:paraId="1F5E3230" w14:textId="77777777" w:rsidR="00A63904" w:rsidRDefault="00A63904" w:rsidP="00C1650F">
      <w:pPr>
        <w:pStyle w:val="ListParagraph"/>
        <w:numPr>
          <w:ilvl w:val="0"/>
          <w:numId w:val="18"/>
        </w:numPr>
      </w:pPr>
      <w:r>
        <w:t xml:space="preserve">To delete a doctor: </w:t>
      </w:r>
    </w:p>
    <w:p w14:paraId="0E4EE7F0" w14:textId="60E44460" w:rsidR="00C1650F" w:rsidRDefault="00A63904" w:rsidP="00A63904">
      <w:pPr>
        <w:pStyle w:val="ListParagraph"/>
        <w:ind w:left="1296"/>
      </w:pPr>
      <w:r>
        <w:t>1)press the following button:</w:t>
      </w:r>
    </w:p>
    <w:p w14:paraId="55E49BAD" w14:textId="301FF583" w:rsidR="00A63904" w:rsidRDefault="00A63904" w:rsidP="00A63904">
      <w:pPr>
        <w:pStyle w:val="ListParagraph"/>
        <w:ind w:left="1296"/>
      </w:pPr>
      <w:r w:rsidRPr="00A63904">
        <w:drawing>
          <wp:inline distT="0" distB="0" distL="0" distR="0" wp14:anchorId="00CEF646" wp14:editId="1ECA98CC">
            <wp:extent cx="4206605" cy="3063505"/>
            <wp:effectExtent l="0" t="0" r="3810" b="381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45"/>
                    <a:stretch>
                      <a:fillRect/>
                    </a:stretch>
                  </pic:blipFill>
                  <pic:spPr>
                    <a:xfrm>
                      <a:off x="0" y="0"/>
                      <a:ext cx="4206605" cy="3063505"/>
                    </a:xfrm>
                    <a:prstGeom prst="rect">
                      <a:avLst/>
                    </a:prstGeom>
                  </pic:spPr>
                </pic:pic>
              </a:graphicData>
            </a:graphic>
          </wp:inline>
        </w:drawing>
      </w:r>
    </w:p>
    <w:p w14:paraId="551A65E0" w14:textId="13EA5AE6" w:rsidR="00A63904" w:rsidRDefault="00A63904" w:rsidP="00A63904">
      <w:pPr>
        <w:pStyle w:val="ListParagraph"/>
        <w:ind w:left="1296"/>
      </w:pPr>
      <w:r>
        <w:t>2) Press ok:</w:t>
      </w:r>
    </w:p>
    <w:p w14:paraId="20ADE44D" w14:textId="5054C3A1" w:rsidR="00A63904" w:rsidRDefault="00A63904" w:rsidP="00A63904">
      <w:pPr>
        <w:pStyle w:val="ListParagraph"/>
        <w:ind w:left="1296"/>
      </w:pPr>
      <w:r>
        <w:rPr>
          <w:noProof/>
        </w:rPr>
        <w:lastRenderedPageBreak/>
        <mc:AlternateContent>
          <mc:Choice Requires="wpi">
            <w:drawing>
              <wp:anchor distT="0" distB="0" distL="114300" distR="114300" simplePos="0" relativeHeight="251661312" behindDoc="0" locked="0" layoutInCell="1" allowOverlap="1" wp14:anchorId="5EE1CD48" wp14:editId="407B925A">
                <wp:simplePos x="0" y="0"/>
                <wp:positionH relativeFrom="column">
                  <wp:posOffset>5523600</wp:posOffset>
                </wp:positionH>
                <wp:positionV relativeFrom="paragraph">
                  <wp:posOffset>740340</wp:posOffset>
                </wp:positionV>
                <wp:extent cx="604440" cy="525240"/>
                <wp:effectExtent l="38100" t="38100" r="43815" b="46355"/>
                <wp:wrapNone/>
                <wp:docPr id="38" name="Ink 38"/>
                <wp:cNvGraphicFramePr/>
                <a:graphic xmlns:a="http://schemas.openxmlformats.org/drawingml/2006/main">
                  <a:graphicData uri="http://schemas.microsoft.com/office/word/2010/wordprocessingInk">
                    <w14:contentPart bwMode="auto" r:id="rId46">
                      <w14:nvContentPartPr>
                        <w14:cNvContentPartPr/>
                      </w14:nvContentPartPr>
                      <w14:xfrm>
                        <a:off x="0" y="0"/>
                        <a:ext cx="604440" cy="525240"/>
                      </w14:xfrm>
                    </w14:contentPart>
                  </a:graphicData>
                </a:graphic>
              </wp:anchor>
            </w:drawing>
          </mc:Choice>
          <mc:Fallback>
            <w:pict>
              <v:shape w14:anchorId="5779BDD5" id="Ink 38" o:spid="_x0000_s1026" type="#_x0000_t75" style="position:absolute;margin-left:434.25pt;margin-top:57.6pt;width:49.05pt;height:42.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czuN3AQAACQMAAA4AAABkcnMvZTJvRG9jLnhtbJxSXU/CMBR9N/E/&#10;NH2XbbghLgweJCY8qDzoD6hdyxrX3uW2MPj33gHK0BgTXpbbnuzc89HJbGtrtlHoDbiCJ4OYM+Uk&#10;lMatCv72+ngz5swH4UpRg1MF3ynPZ9Prq0nb5GoIFdSlQkYkzudtU/AqhCaPIi8rZYUfQKMcgRrQ&#10;ikBHXEUlipbYbR0N43gUtYBlgyCV93Q7P4B8uufXWsnworVXgdUFH49SkhcKfh/HNCANWZZx9k7Q&#10;3W3Go+lE5CsUTWXkUZK4QJEVxpGAb6q5CIKt0fyiskYieNBhIMFGoLWRau+HnCXxD2cL99G5SlK5&#10;xlyCC8qFpcDwld0euGSFrSmB9glKakesA/AjI8XzfxkH0XOQa0t6Do2gqkWg5+Ar03iKOTdlwXFR&#10;Jif9bvNwcrDEk6/nc4AaiY6W//plq9F2YZMSti049brrvvsu1TYwSZejOE276iVB2TAb0txjPjB8&#10;7elFS8vPSuyfO2G9Fzz9BAAA//8DAFBLAwQUAAYACAAAACEA7/d/fDUDAAD/BwAAEAAAAGRycy9p&#10;bmsvaW5rMS54bWy0Vdtq20AQfS/0H5bNQ1689l60upg4odAGCi2UJoX2UZE3toglGUmOnb/vzOxa&#10;Voj7Ulowe5mdOXPm7Kx8dXOoNuzZtV3Z1AuuppIzVxfNsqxXC/7j/laknHV9Xi/zTVO7BX9xHb+5&#10;fv/uqqyfqs0cRgYIdYerarPg677fzmez/X4/3Ztp065mWkoz+1w/ff3Cr0PU0j2WddlDyu5oKpq6&#10;d4ceweblcsGL/iAHf8C+a3Zt4YZjtLTFyaNv88LdNm2V9wPiOq9rt2F1XgHvn5z1L1tYlJBn5VrO&#10;qhIKFnqqoiRKP2VgyA8LPtrvgGIHTCo+O4/56z9g3r7FRFpGJ3HCWaC0dM/IaUaaz/9c+7e22bq2&#10;L91JZi9KOHhhhd+TPl6o1nXNZod3w9lzvtmBZEpKaIuQW83OCPIWD7T5p3igyx/xxuReSxPKG+sQ&#10;RBta6ni1fVk5aPRqO/RY3wEwmu/6lp6DltoIGQuV3Kt0rsxcq6lR6egqQhcfMR/aXbce8B7aU7/S&#10;yaCar2xfLvv1ILqcSjuIPpb8XOjalat1/3exRbNp4DmEu76Q8oP8mIxqonxDs515utR/LJT+3T0u&#10;+AW9XkaR3kC1R1HClI6YjmxiJ5dapZdCX8oJ1ybilsuJiEBgzeREMhyFokkxedpIBls8wckYpmLc&#10;mlSoCBbhFIJh46MR73Ti47ybkcykGK2t0ASjpFAGLd5NWaYtOUTC4MKbhYLzk9ORXSDpM482CEY1&#10;Cc81ZipCrpFQOiN0qgVSn0CHFFAD+gIxTVSH1FQThcDKB/opwFjmK0kZxgurmCF8+BoDHeSjVQai&#10;UX1KkJOSMTMJHGWxgKvCElXG4AcErBGGmGSCFNI+T2ToiqwWKKCvwRMCxmgJ4iM3RRaMow3S8Wuo&#10;Fn39xkf4OgMepQphHo8s/jTYvcVD0yigOpQMtKd5zC1c7ysUwAGGNI7uAyxYGBD08pOaqbDULpZl&#10;vkaMghWMgX3gQWixgEYDCLhvnEE9GEFOi4gadCTt05TBZxb9SFAgDWvfp5osxzXabRr4xNDCFnAt&#10;tqwUVttJDM2MPiIxzEgRqyx+9UcxvGT4Al7/BgAA//8DAFBLAwQUAAYACAAAACEA9ooL898AAAAL&#10;AQAADwAAAGRycy9kb3ducmV2LnhtbEyPQUvEMBCF74L/IYzgzU23uDHWposIHgQRXdeDt2kT22Iz&#10;qU22W/+940mPw/t475tyu/hBzG6KfSAD61UGwlETbE+tgf3r/YUGEROSxSGQM/DtImyr05MSCxuO&#10;9OLmXWoFl1As0ECX0lhIGZvOeYyrMDri7CNMHhOfUyvthEcu94PMs0xJjz3xQoeju+tc87k7eAOU&#10;9ko/pPzLv894+azl8PRYvxlzfrbc3oBIbkl/MPzqszpU7FSHA9koBgNa6Q2jHKw3OQgmrpVSIGoD&#10;PHwF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i3M7jdwEAAAkDAAAOAAAAAAAAAAAAAAAAADwCAABkcnMvZTJvRG9jLnhtbFBLAQItABQABgAI&#10;AAAAIQDv9398NQMAAP8HAAAQAAAAAAAAAAAAAAAAAN8DAABkcnMvaW5rL2luazEueG1sUEsBAi0A&#10;FAAGAAgAAAAhAPaKC/PfAAAACwEAAA8AAAAAAAAAAAAAAAAAQgcAAGRycy9kb3ducmV2LnhtbFBL&#10;AQItABQABgAIAAAAIQB5GLydvwAAACEBAAAZAAAAAAAAAAAAAAAAAE4IAABkcnMvX3JlbHMvZTJv&#10;RG9jLnhtbC5yZWxzUEsFBgAAAAAGAAYAeAEAAEQJAAAAAA==&#10;">
                <v:imagedata r:id="rId47" o:title=""/>
              </v:shape>
            </w:pict>
          </mc:Fallback>
        </mc:AlternateContent>
      </w:r>
      <w:r w:rsidRPr="00A63904">
        <w:drawing>
          <wp:inline distT="0" distB="0" distL="0" distR="0" wp14:anchorId="10D82EE2" wp14:editId="27A208D4">
            <wp:extent cx="5731510" cy="1404620"/>
            <wp:effectExtent l="0" t="0" r="2540" b="5080"/>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48"/>
                    <a:stretch>
                      <a:fillRect/>
                    </a:stretch>
                  </pic:blipFill>
                  <pic:spPr>
                    <a:xfrm>
                      <a:off x="0" y="0"/>
                      <a:ext cx="5731510" cy="1404620"/>
                    </a:xfrm>
                    <a:prstGeom prst="rect">
                      <a:avLst/>
                    </a:prstGeom>
                  </pic:spPr>
                </pic:pic>
              </a:graphicData>
            </a:graphic>
          </wp:inline>
        </w:drawing>
      </w:r>
    </w:p>
    <w:p w14:paraId="4EF49CDF" w14:textId="4ED2F58A" w:rsidR="00A63904" w:rsidRDefault="00B56447" w:rsidP="00B56447">
      <w:pPr>
        <w:pStyle w:val="ListParagraph"/>
        <w:numPr>
          <w:ilvl w:val="0"/>
          <w:numId w:val="18"/>
        </w:numPr>
      </w:pPr>
      <w:r>
        <w:t>To make a copy of a doctor:</w:t>
      </w:r>
    </w:p>
    <w:p w14:paraId="0E227E09" w14:textId="241EF3F0" w:rsidR="00B56447" w:rsidRDefault="00B56447" w:rsidP="00B56447">
      <w:pPr>
        <w:pStyle w:val="ListParagraph"/>
        <w:ind w:left="1296"/>
      </w:pPr>
      <w:r>
        <w:t>1) press this button</w:t>
      </w:r>
    </w:p>
    <w:p w14:paraId="528116AD" w14:textId="2573B275" w:rsidR="00B56447" w:rsidRDefault="00B56447" w:rsidP="00B56447">
      <w:pPr>
        <w:pStyle w:val="ListParagraph"/>
        <w:ind w:left="1296"/>
      </w:pPr>
      <w:r w:rsidRPr="00B56447">
        <w:drawing>
          <wp:inline distT="0" distB="0" distL="0" distR="0" wp14:anchorId="3483D78A" wp14:editId="40F08899">
            <wp:extent cx="3566469" cy="2911092"/>
            <wp:effectExtent l="0" t="0" r="0" b="3810"/>
            <wp:docPr id="39" name="Picture 3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screenshot, font, number&#10;&#10;Description automatically generated"/>
                    <pic:cNvPicPr/>
                  </pic:nvPicPr>
                  <pic:blipFill>
                    <a:blip r:embed="rId49"/>
                    <a:stretch>
                      <a:fillRect/>
                    </a:stretch>
                  </pic:blipFill>
                  <pic:spPr>
                    <a:xfrm>
                      <a:off x="0" y="0"/>
                      <a:ext cx="3566469" cy="2911092"/>
                    </a:xfrm>
                    <a:prstGeom prst="rect">
                      <a:avLst/>
                    </a:prstGeom>
                  </pic:spPr>
                </pic:pic>
              </a:graphicData>
            </a:graphic>
          </wp:inline>
        </w:drawing>
      </w:r>
    </w:p>
    <w:p w14:paraId="62920C31" w14:textId="5AA5F6D0" w:rsidR="00B56447" w:rsidRDefault="00B56447" w:rsidP="00B56447">
      <w:pPr>
        <w:pStyle w:val="ListParagraph"/>
        <w:ind w:left="1296"/>
      </w:pPr>
      <w:r>
        <w:t xml:space="preserve">2) The following page will appear: make the necessary edits and save: </w:t>
      </w:r>
    </w:p>
    <w:p w14:paraId="2BFA82B9" w14:textId="3C64FC26" w:rsidR="00B56447" w:rsidRDefault="00B56447" w:rsidP="00B56447">
      <w:pPr>
        <w:pStyle w:val="ListParagraph"/>
        <w:ind w:left="1296"/>
      </w:pPr>
      <w:r w:rsidRPr="00B56447">
        <w:drawing>
          <wp:inline distT="0" distB="0" distL="0" distR="0" wp14:anchorId="678936A0" wp14:editId="7B7115F9">
            <wp:extent cx="5731510" cy="3203575"/>
            <wp:effectExtent l="0" t="0" r="2540"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0"/>
                    <a:stretch>
                      <a:fillRect/>
                    </a:stretch>
                  </pic:blipFill>
                  <pic:spPr>
                    <a:xfrm>
                      <a:off x="0" y="0"/>
                      <a:ext cx="5731510" cy="3203575"/>
                    </a:xfrm>
                    <a:prstGeom prst="rect">
                      <a:avLst/>
                    </a:prstGeom>
                  </pic:spPr>
                </pic:pic>
              </a:graphicData>
            </a:graphic>
          </wp:inline>
        </w:drawing>
      </w:r>
    </w:p>
    <w:p w14:paraId="092A200A" w14:textId="07F4FCB2" w:rsidR="00B56447" w:rsidRDefault="00B56447" w:rsidP="00B56447">
      <w:pPr>
        <w:pStyle w:val="ListParagraph"/>
        <w:numPr>
          <w:ilvl w:val="0"/>
          <w:numId w:val="18"/>
        </w:numPr>
      </w:pPr>
      <w:r>
        <w:t>To choose specific details:</w:t>
      </w:r>
    </w:p>
    <w:p w14:paraId="5C8EEE03" w14:textId="5838A583" w:rsidR="00B56447" w:rsidRDefault="00B56447" w:rsidP="00B56447">
      <w:pPr>
        <w:pStyle w:val="ListParagraph"/>
        <w:ind w:left="1296"/>
      </w:pPr>
      <w:r>
        <w:t>1) press the following button:</w:t>
      </w:r>
    </w:p>
    <w:p w14:paraId="1032896E" w14:textId="4AB30941" w:rsidR="00B56447" w:rsidRDefault="00B56447" w:rsidP="00B56447">
      <w:pPr>
        <w:pStyle w:val="ListParagraph"/>
        <w:ind w:left="1296"/>
      </w:pPr>
      <w:r>
        <w:rPr>
          <w:noProof/>
        </w:rPr>
        <w:lastRenderedPageBreak/>
        <mc:AlternateContent>
          <mc:Choice Requires="wpi">
            <w:drawing>
              <wp:anchor distT="0" distB="0" distL="114300" distR="114300" simplePos="0" relativeHeight="251663360" behindDoc="0" locked="0" layoutInCell="1" allowOverlap="1" wp14:anchorId="5176D14A" wp14:editId="41F39B6C">
                <wp:simplePos x="0" y="0"/>
                <wp:positionH relativeFrom="column">
                  <wp:posOffset>4343820</wp:posOffset>
                </wp:positionH>
                <wp:positionV relativeFrom="paragraph">
                  <wp:posOffset>1120320</wp:posOffset>
                </wp:positionV>
                <wp:extent cx="221040" cy="23040"/>
                <wp:effectExtent l="38100" t="38100" r="45720" b="53340"/>
                <wp:wrapNone/>
                <wp:docPr id="44" name="Ink 44"/>
                <wp:cNvGraphicFramePr/>
                <a:graphic xmlns:a="http://schemas.openxmlformats.org/drawingml/2006/main">
                  <a:graphicData uri="http://schemas.microsoft.com/office/word/2010/wordprocessingInk">
                    <w14:contentPart bwMode="auto" r:id="rId51">
                      <w14:nvContentPartPr>
                        <w14:cNvContentPartPr/>
                      </w14:nvContentPartPr>
                      <w14:xfrm>
                        <a:off x="0" y="0"/>
                        <a:ext cx="221040" cy="23040"/>
                      </w14:xfrm>
                    </w14:contentPart>
                  </a:graphicData>
                </a:graphic>
              </wp:anchor>
            </w:drawing>
          </mc:Choice>
          <mc:Fallback>
            <w:pict>
              <v:shape w14:anchorId="6D7AE444" id="Ink 44" o:spid="_x0000_s1026" type="#_x0000_t75" style="position:absolute;margin-left:341.35pt;margin-top:87.5pt;width:18.8pt;height:3.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apByAQAACAMAAA4AAABkcnMvZTJvRG9jLnhtbJxSy07DMBC8I/EP&#10;lu80DyooUZMeqJB6AHqADzCO3VjE3mjtNO3fs+mDpiCE1Iu13pFnZ3Y8nW1szdYKvQGX82QUc6ac&#10;hNK4Vc7f355uJpz5IFwpanAq51vl+ay4vpp2TaZSqKAuFTIicT7rmpxXITRZFHlZKSv8CBrlCNSA&#10;VgS64ioqUXTEbusojeO7qAMsGwSpvKfufA/yYsevtZLhVWuvAqtz/hDHJC8cC8z55L7vfFAxSWMe&#10;FVORrVA0lZEHSeICRVYYRwK+qeYiCNai+UVljUTwoMNIgo1AayPVzg85S+Ifzhbus3eVjGWLmQQX&#10;lAtLgeG4ux1wyQhb0wa6ZygpHdEG4AdGWs//YexFz0G2lvTsE0FVi0DfwVem8ZxhZsqc46JMTvrd&#10;+vHkYIknXy/nACUSHSz/9WSj0fbLJiVsk3OKc9ufuyzVJjBJzTRN4jEhkqD0ti8HxHuC45jBZmn2&#10;WYbDe69r8IGLLwAAAP//AwBQSwMEFAAGAAgAAAAhAMKpHp4+AgAAwgUAABAAAABkcnMvaW5rL2lu&#10;azEueG1stFNda9swFH0f7D8I9SEvkS3ZsZ2GOmWwBQYrjLWD7dG11VjUloOsfP37XX3EcWj6MjYS&#10;hHWke+65R/fe3R/aBu246kUnc8wCihGXZVcJuc7xz6cVmWPU60JWRdNJnuMj7/H98uOHOyFf22YB&#10;KwIG2ZuvtslxrfVmEYb7/T7Yx0Gn1mFEaRx+la8P3/DSR1X8RUihIWV/gspOan7QhmwhqhyX+kCH&#10;+8D92G1VyYdjg6jyfEOrouSrTrWFHhjrQkreIFm0oPsXRvq4gQ8BedZcYdQKKJhEAZtls/mXWwCK&#10;Q45H+y1I7EFJi8PrnL//A+fqLaeRFUdZmmHkJVV8ZzSF1vPF+7V/V92GKy342WZnij84otLtrT/O&#10;KMX7rtmat8FoVzRbsIxRCm3hc7PwiiFv+cCbf8oHvrzLNxZ3aY0vb+yDN21oqdPTatFyaPR2M/SY&#10;7oHYwI9a2XGIaBQTmhKWPbH5Av6zKEjjaPQUvotPnM9q29cD37M696s9GVxzle1FpevBdBrQZDB9&#10;bPm10JqLda3/Lrbsmg7Gwb/1DaWf6OdsVJPNNzTbldG1/Yd86T/4S45v7PQiG+kAW3vKYkRRNEuy&#10;ZDohbMImdIoZ/OiUMMIQnTJkVr+hcPkq5A6ovUtt3AkxAe7bwDbaQv6SI3cHFoJlhJE4RszsY5KZ&#10;WBLB6sWQJCGJAW99hEtPYDYQVDVlWUYi2CUQMM58IdJwO3lOtk8/DjgpAiUm+QylJM0idjHrw2NA&#10;Ey//AAAA//8DAFBLAwQUAAYACAAAACEAtITooN8AAAALAQAADwAAAGRycy9kb3ducmV2LnhtbEyP&#10;wU7DMBBE70j8g7VI3KidUJIojVMBEhcqIQh8gBu7SYS9jmInTf+e5QTHnXmanan2q7NsMVMYPEpI&#10;NgKYwdbrATsJX58vdwWwEBVqZT0aCRcTYF9fX1Wq1P6MH2ZpYscoBEOpJPQxjiXnoe2NU2HjR4Pk&#10;nfzkVKRz6rie1JnCneWpEBl3akD60KvRPPem/W5mJ2F+uhxEmw7p4W2bvTZxUe82yaS8vVkfd8Ci&#10;WeMfDL/1qTrU1OnoZ9SBWQlZkeaEkpE/0Cgi8lTcAzuSUiRb4HXF/2+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HN2qQcgEAAAgDAAAOAAAAAAAAAAAA&#10;AAAAADwCAABkcnMvZTJvRG9jLnhtbFBLAQItABQABgAIAAAAIQDCqR6ePgIAAMIFAAAQAAAAAAAA&#10;AAAAAAAAANoDAABkcnMvaW5rL2luazEueG1sUEsBAi0AFAAGAAgAAAAhALSE6KDfAAAACwEAAA8A&#10;AAAAAAAAAAAAAAAARgYAAGRycy9kb3ducmV2LnhtbFBLAQItABQABgAIAAAAIQB5GLydvwAAACEB&#10;AAAZAAAAAAAAAAAAAAAAAFIHAABkcnMvX3JlbHMvZTJvRG9jLnhtbC5yZWxzUEsFBgAAAAAGAAYA&#10;eAEAAEgIAAAAAA==&#10;">
                <v:imagedata r:id="rId52" o:title=""/>
              </v:shape>
            </w:pict>
          </mc:Fallback>
        </mc:AlternateContent>
      </w:r>
      <w:r>
        <w:rPr>
          <w:noProof/>
        </w:rPr>
        <mc:AlternateContent>
          <mc:Choice Requires="wpi">
            <w:drawing>
              <wp:anchor distT="0" distB="0" distL="114300" distR="114300" simplePos="0" relativeHeight="251662336" behindDoc="0" locked="0" layoutInCell="1" allowOverlap="1" wp14:anchorId="203ECF16" wp14:editId="7301869D">
                <wp:simplePos x="0" y="0"/>
                <wp:positionH relativeFrom="column">
                  <wp:posOffset>4960500</wp:posOffset>
                </wp:positionH>
                <wp:positionV relativeFrom="paragraph">
                  <wp:posOffset>1295280</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0E040286" id="Ink 43" o:spid="_x0000_s1026" type="#_x0000_t75" style="position:absolute;margin-left:389.9pt;margin-top:101.3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z71221gEAAJsEAAAQAAAAZHJzL2luay9pbmsxLnht&#10;bLSTXW+bMBSG7yftP1juxW4G2OSDFJVUk7ZIk1ZpWjtpu6TgBqvYjmwTkn+/g3EcqqY30yYQgmP8&#10;nnOe8/rm9iBatGfacCULTGOCEZOVqrncFvjnwyZaYWRsKeuyVZIV+MgMvl2/f3fD5bNoc3giUJBm&#10;eBNtgRtrd3mS9H0f97NY6W2SEjJLvsrnu2947XfV7IlLbiGlOYUqJS072EEs53WBK3sg4X/Qvled&#10;rlhYHiK6Ov9hdVmxjdKitEGxKaVkLZKlgLp/YWSPO3jhkGfLNEaCQ8NRGtN5Nl99uYZAeSjw5LuD&#10;Eg1UInByWfP3f9DcvNYcypql2TLDyJdUs/1QU+KY52/3/l2rHdOWszPmEYpfOKJq/HZ8RlCaGdV2&#10;w2ww2pdtB8goIWALn5smF4C81gM2/1QPuLypNy3uJRrf3pSDhxYsdRqt5YKB0cUueMwaEB7C91a7&#10;45CSdBaRZUSzB7rK4Z7TeJktJqPwLj5pPurONEHvUZ/96lYCtbGznte2CdBJTBYB+hT5pa0N49vG&#10;/t3eSrUKjoOf9RUhn8jnbNKTyxfMduHoOv8h3/oP9lTgK3d6kds5BlzvFBGUzhfZ4uMHAle0otf0&#10;hYlDFpjO+g8AAAD//wMAUEsDBBQABgAIAAAAIQBmp5LY4gAAAAsBAAAPAAAAZHJzL2Rvd25yZXYu&#10;eG1sTI/BTsMwEETvlfgHaytxqahDaJsQ4lQIlUOFVKmBD3DiJYkar4PtNunf457guLOjmTf5dtI9&#10;u6B1nSEBj8sIGFJtVEeNgK/P94cUmPOSlOwNoYArOtgWd7NcZsqMdMRL6RsWQshlUkDr/ZBx7uoW&#10;tXRLMyCF37exWvpw2oYrK8cQrnseR9GGa9lRaGjlgG8t1qfyrAUsdtNTuruuKrMY8af0e7u3hw8h&#10;7ufT6wswj5P/M8MNP6BDEZgqcyblWC8gSZ4DuhcQR/EGWHAkaZwAq27Keg28yPn/Dc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3cRuttAQAAAwMAAA4A&#10;AAAAAAAAAAAAAAAAPAIAAGRycy9lMm9Eb2MueG1sUEsBAi0AFAAGAAgAAAAhALPvXbbWAQAAmwQA&#10;ABAAAAAAAAAAAAAAAAAA1QMAAGRycy9pbmsvaW5rMS54bWxQSwECLQAUAAYACAAAACEAZqeS2OIA&#10;AAALAQAADwAAAAAAAAAAAAAAAADZBQAAZHJzL2Rvd25yZXYueG1sUEsBAi0AFAAGAAgAAAAhAHkY&#10;vJ2/AAAAIQEAABkAAAAAAAAAAAAAAAAA6AYAAGRycy9fcmVscy9lMm9Eb2MueG1sLnJlbHNQSwUG&#10;AAAAAAYABgB4AQAA3gcAAAAA&#10;">
                <v:imagedata r:id="rId54" o:title=""/>
              </v:shape>
            </w:pict>
          </mc:Fallback>
        </mc:AlternateContent>
      </w:r>
      <w:r w:rsidRPr="00B56447">
        <w:drawing>
          <wp:inline distT="0" distB="0" distL="0" distR="0" wp14:anchorId="359EB25F" wp14:editId="242DBB56">
            <wp:extent cx="2530059" cy="1615580"/>
            <wp:effectExtent l="0" t="0" r="3810" b="381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55"/>
                    <a:stretch>
                      <a:fillRect/>
                    </a:stretch>
                  </pic:blipFill>
                  <pic:spPr>
                    <a:xfrm>
                      <a:off x="0" y="0"/>
                      <a:ext cx="2530059" cy="1615580"/>
                    </a:xfrm>
                    <a:prstGeom prst="rect">
                      <a:avLst/>
                    </a:prstGeom>
                  </pic:spPr>
                </pic:pic>
              </a:graphicData>
            </a:graphic>
          </wp:inline>
        </w:drawing>
      </w:r>
    </w:p>
    <w:p w14:paraId="70EDC728" w14:textId="68E2105E" w:rsidR="00B56447" w:rsidRDefault="00B56447" w:rsidP="00B56447">
      <w:pPr>
        <w:pStyle w:val="ListParagraph"/>
        <w:numPr>
          <w:ilvl w:val="0"/>
          <w:numId w:val="18"/>
        </w:numPr>
      </w:pPr>
      <w:r>
        <w:t>To change a specific information to the user take the pointer to that specific information and press the button that will appear:</w:t>
      </w:r>
    </w:p>
    <w:p w14:paraId="439ADE7C" w14:textId="08BD0F91" w:rsidR="00B56447" w:rsidRDefault="00B56447" w:rsidP="00B56447">
      <w:pPr>
        <w:pStyle w:val="ListParagraph"/>
        <w:ind w:left="1296"/>
      </w:pPr>
      <w:r>
        <w:rPr>
          <w:noProof/>
        </w:rPr>
        <mc:AlternateContent>
          <mc:Choice Requires="wpi">
            <w:drawing>
              <wp:anchor distT="0" distB="0" distL="114300" distR="114300" simplePos="0" relativeHeight="251664384" behindDoc="0" locked="0" layoutInCell="1" allowOverlap="1" wp14:anchorId="580AE1AD" wp14:editId="7092B41E">
                <wp:simplePos x="0" y="0"/>
                <wp:positionH relativeFrom="column">
                  <wp:posOffset>4327260</wp:posOffset>
                </wp:positionH>
                <wp:positionV relativeFrom="paragraph">
                  <wp:posOffset>1389175</wp:posOffset>
                </wp:positionV>
                <wp:extent cx="162720" cy="168840"/>
                <wp:effectExtent l="57150" t="38100" r="46990" b="41275"/>
                <wp:wrapNone/>
                <wp:docPr id="45" name="Ink 45"/>
                <wp:cNvGraphicFramePr/>
                <a:graphic xmlns:a="http://schemas.openxmlformats.org/drawingml/2006/main">
                  <a:graphicData uri="http://schemas.microsoft.com/office/word/2010/wordprocessingInk">
                    <w14:contentPart bwMode="auto" r:id="rId56">
                      <w14:nvContentPartPr>
                        <w14:cNvContentPartPr/>
                      </w14:nvContentPartPr>
                      <w14:xfrm>
                        <a:off x="0" y="0"/>
                        <a:ext cx="162720" cy="168840"/>
                      </w14:xfrm>
                    </w14:contentPart>
                  </a:graphicData>
                </a:graphic>
              </wp:anchor>
            </w:drawing>
          </mc:Choice>
          <mc:Fallback>
            <w:pict>
              <v:shape w14:anchorId="71081A6B" id="Ink 45" o:spid="_x0000_s1026" type="#_x0000_t75" style="position:absolute;margin-left:340.05pt;margin-top:108.7pt;width:14.2pt;height:1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L8N1AQAACQMAAA4AAABkcnMvZTJvRG9jLnhtbJxSQW7CMBC8V+of&#10;LN9LEgQpjUg4FFXi0JZD+wDXsYnV2ButDYHfdxOgQKuqEhfL3pFnZ3Z2Otvamm0UegMu58kg5kw5&#10;CaVxq5y/vz3dTTjzQbhS1OBUznfK81lxezNtm0wNoYK6VMiIxPmsbXJehdBkUeRlpazwA2iUI1AD&#10;WhHoiauoRNESu62jYRynUQtYNghSeU/V+R7kRc+vtZLhVWuvAqtzPklHJC8cL5jzhySlygddxumY&#10;R8VUZCsUTWXkQZK4QpEVxpGAb6q5CIKt0fyiskYieNBhIMFGoLWRqvdDzpL4h7OF++xcJSO5xkyC&#10;C8qFpcBwnF0PXNPC1jSB9hlKSkesA/ADI43n/zD2oucg15b07BNBVYtA6+Ar03jOMDNlznFRJif9&#10;bvN4crDEk6+XS4ASiQ6W//qy1Wi7YZMSts05xbnrzj5LtQ1MUjFJh/dDQiRBSTqZ0BqcMe8Zjn3O&#10;RkvNL0I8f3fCzja4+AIAAP//AwBQSwMEFAAGAAgAAAAhADmn8Nz/AgAAfQgAABAAAABkcnMvaW5r&#10;L2luazEueG1stFVNaxsxEL0X+h+EcsjFsiXtl23ilEIbKLRQmhTa42at2Ev2w+zKsfPvOyNpZW3j&#10;9FBaEmRpZvTe09PIvnp3rCvypLq+bJsVFVNOiWqKdl02mxX9fnfD5pT0Om/WedU2akWfVU/fXb99&#10;c1U2j3W1hJEAQtPjrK5WdKv1bjmbHQ6H6SGatt1mJjmPZp+axy+f6bXbtVYPZVNqoOyHUNE2Wh01&#10;gi3L9YoW+sh9PWDftvuuUD6Nka44VeguL9RN29W59ojbvGlURZq8Bt0/KNHPO5iUwLNRHSV1CQdm&#10;ciriLJ5/XEAgP65osN6DxB6U1HR2HvPnf8C8eYmJsiKZpRklTtJaPaGmmfF8+frZv3btTnW6VCeb&#10;rSku8UwKuzb+WKM61bfVHu+Gkqe82oNlgnNoC8ctZmcMeYkH3vxTPPDlVbxQ3Ngad7zQB2eab6nh&#10;anVZK2j0eud7TPcAjOFb3ZnnILmMGE+ZyO7EfAn/cTJdLHhwFa6LB8z7bt9vPd59d+pXk/Gu2ZMd&#10;yrXeetP5lCfe9NDyc1u3qtxs9d/tLdqqhefg7vqC8/f8QxacyfD5ZjvzdE3/EXf0b+phRS/M6yVm&#10;pw2Ys8soJXFCZJxkyeQyumTRJZ9QAX98wgThhE/sOFpAGBKcQGrCMTPMX8SFqWEiKMpsSJraESws&#10;EGtEaEkWJIYEExHDT4vmqgctvys6D2arTrUjZY5YoihQgeOAvjCRFEZM4ofTH5EowxxLYJQsxoUD&#10;PXN2a9YgzfA4vIHISjMMlsjR2Y/QbM9iihMSGVWSSFQpUyZRSrjBk+OGsYdGCYRxRziGCsdCbJXJ&#10;DwkHAssJm5tFEu4fpJzYLRXWeEEh+yBRsDnk3QFt0JofIjIRM4k4UkA3I57tJbwnvDNUNbScUWVZ&#10;LV84dwqYwCsHNxHTx2A+7gvMhrvt3PFZrSlDJJYSgVLCYgdrj28UDl6Ed/DntKNaMHP9gpuHIuKE&#10;mbZkAkijGB5OmkDLchKxJE7F6GfKf4/A9+/1LwAAAP//AwBQSwMEFAAGAAgAAAAhAG8eDdjhAAAA&#10;CwEAAA8AAABkcnMvZG93bnJldi54bWxMj8FOwzAMhu9IvENkJC6IJZ1GW0rTaUKaJnGjTIhj1oS2&#10;auJUTbqVt8ec2NH2p9/fX24XZ9nZTKH3KCFZCWAGG697bCUcP/aPObAQFWplPRoJPybAtrq9KVWh&#10;/QXfzbmOLaMQDIWS0MU4FpyHpjNOhZUfDdLt209ORRqnlutJXSjcWb4WIuVO9UgfOjWa1840Qz07&#10;CbV1Yj/sDsekPyxv2fD54L7cLOX93bJ7ARbNEv9h+NMndajI6eRn1IFZCWkuEkIlrJNsA4yITORP&#10;wE602aTPwKuSX3e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Z2y/DdQEAAAkDAAAOAAAAAAAAAAAAAAAAADwCAABkcnMvZTJvRG9jLnhtbFBLAQItABQA&#10;BgAIAAAAIQA5p/Dc/wIAAH0IAAAQAAAAAAAAAAAAAAAAAN0DAABkcnMvaW5rL2luazEueG1sUEsB&#10;Ai0AFAAGAAgAAAAhAG8eDdjhAAAACwEAAA8AAAAAAAAAAAAAAAAACgcAAGRycy9kb3ducmV2Lnht&#10;bFBLAQItABQABgAIAAAAIQB5GLydvwAAACEBAAAZAAAAAAAAAAAAAAAAABgIAABkcnMvX3JlbHMv&#10;ZTJvRG9jLnhtbC5yZWxzUEsFBgAAAAAGAAYAeAEAAA4JAAAAAA==&#10;">
                <v:imagedata r:id="rId57" o:title=""/>
              </v:shape>
            </w:pict>
          </mc:Fallback>
        </mc:AlternateContent>
      </w:r>
      <w:r>
        <w:rPr>
          <w:noProof/>
        </w:rPr>
        <w:drawing>
          <wp:inline distT="0" distB="0" distL="0" distR="0" wp14:anchorId="2733C07E" wp14:editId="1EDB1DB1">
            <wp:extent cx="5731510" cy="3223895"/>
            <wp:effectExtent l="0" t="0" r="254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58"/>
                    <a:stretch>
                      <a:fillRect/>
                    </a:stretch>
                  </pic:blipFill>
                  <pic:spPr>
                    <a:xfrm>
                      <a:off x="0" y="0"/>
                      <a:ext cx="5731510" cy="3223895"/>
                    </a:xfrm>
                    <a:prstGeom prst="rect">
                      <a:avLst/>
                    </a:prstGeom>
                  </pic:spPr>
                </pic:pic>
              </a:graphicData>
            </a:graphic>
          </wp:inline>
        </w:drawing>
      </w:r>
    </w:p>
    <w:p w14:paraId="11C6AE1A" w14:textId="77777777" w:rsidR="00A63904" w:rsidRDefault="00A63904" w:rsidP="00A63904">
      <w:pPr>
        <w:pStyle w:val="ListParagraph"/>
        <w:ind w:left="1296"/>
      </w:pPr>
    </w:p>
    <w:p w14:paraId="13EA2924" w14:textId="2C50A78E" w:rsidR="00477D03" w:rsidRDefault="00B56447" w:rsidP="00126F32">
      <w:pPr>
        <w:ind w:left="576"/>
      </w:pPr>
      <w:r>
        <w:tab/>
      </w:r>
      <w:r>
        <w:tab/>
        <w:t>1) the following will appear:</w:t>
      </w:r>
    </w:p>
    <w:p w14:paraId="2D38B31A" w14:textId="30341344" w:rsidR="00B56447" w:rsidRDefault="008949BF" w:rsidP="00126F32">
      <w:pPr>
        <w:ind w:left="576"/>
      </w:pPr>
      <w:r w:rsidRPr="008949BF">
        <w:drawing>
          <wp:inline distT="0" distB="0" distL="0" distR="0" wp14:anchorId="5F26B9EC" wp14:editId="6BB776C3">
            <wp:extent cx="2949196" cy="2301439"/>
            <wp:effectExtent l="0" t="0" r="3810" b="3810"/>
            <wp:docPr id="46" name="Picture 4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phone&#10;&#10;Description automatically generated with low confidence"/>
                    <pic:cNvPicPr/>
                  </pic:nvPicPr>
                  <pic:blipFill>
                    <a:blip r:embed="rId59"/>
                    <a:stretch>
                      <a:fillRect/>
                    </a:stretch>
                  </pic:blipFill>
                  <pic:spPr>
                    <a:xfrm>
                      <a:off x="0" y="0"/>
                      <a:ext cx="2949196" cy="2301439"/>
                    </a:xfrm>
                    <a:prstGeom prst="rect">
                      <a:avLst/>
                    </a:prstGeom>
                  </pic:spPr>
                </pic:pic>
              </a:graphicData>
            </a:graphic>
          </wp:inline>
        </w:drawing>
      </w:r>
    </w:p>
    <w:p w14:paraId="51E12177" w14:textId="77777777" w:rsidR="001D1071" w:rsidRPr="00E34205" w:rsidRDefault="001D1071" w:rsidP="001D1071">
      <w:pPr>
        <w:ind w:left="576"/>
      </w:pPr>
      <w:r>
        <w:t>2) change it and click save:</w:t>
      </w:r>
    </w:p>
    <w:p w14:paraId="58D3D6B7" w14:textId="77777777" w:rsidR="001D1071" w:rsidRDefault="001D1071" w:rsidP="00126F32">
      <w:pPr>
        <w:ind w:left="576"/>
      </w:pPr>
    </w:p>
    <w:p w14:paraId="1DB5DD5A" w14:textId="3FB3F63D" w:rsidR="008949BF" w:rsidRDefault="001D1071" w:rsidP="00126F32">
      <w:pPr>
        <w:ind w:left="576"/>
      </w:pPr>
      <w:r>
        <w:lastRenderedPageBreak/>
        <w:t>3</w:t>
      </w:r>
      <w:r w:rsidR="008949BF">
        <w:t>) after change</w:t>
      </w:r>
    </w:p>
    <w:p w14:paraId="1C476380" w14:textId="77777777" w:rsidR="008949BF" w:rsidRDefault="008949BF" w:rsidP="00126F32">
      <w:pPr>
        <w:ind w:left="576"/>
      </w:pPr>
    </w:p>
    <w:p w14:paraId="240FB132" w14:textId="07774D04" w:rsidR="008949BF" w:rsidRDefault="001D1071" w:rsidP="00126F32">
      <w:pPr>
        <w:ind w:left="576"/>
      </w:pPr>
      <w:r>
        <w:rPr>
          <w:noProof/>
        </w:rPr>
        <mc:AlternateContent>
          <mc:Choice Requires="wpi">
            <w:drawing>
              <wp:anchor distT="0" distB="0" distL="114300" distR="114300" simplePos="0" relativeHeight="251665408" behindDoc="0" locked="0" layoutInCell="1" allowOverlap="1" wp14:anchorId="6AB8462D" wp14:editId="0EA104CB">
                <wp:simplePos x="0" y="0"/>
                <wp:positionH relativeFrom="column">
                  <wp:posOffset>892500</wp:posOffset>
                </wp:positionH>
                <wp:positionV relativeFrom="paragraph">
                  <wp:posOffset>470400</wp:posOffset>
                </wp:positionV>
                <wp:extent cx="1067760" cy="615960"/>
                <wp:effectExtent l="38100" t="57150" r="56515" b="50800"/>
                <wp:wrapNone/>
                <wp:docPr id="48" name="Ink 48"/>
                <wp:cNvGraphicFramePr/>
                <a:graphic xmlns:a="http://schemas.openxmlformats.org/drawingml/2006/main">
                  <a:graphicData uri="http://schemas.microsoft.com/office/word/2010/wordprocessingInk">
                    <w14:contentPart bwMode="auto" r:id="rId60">
                      <w14:nvContentPartPr>
                        <w14:cNvContentPartPr/>
                      </w14:nvContentPartPr>
                      <w14:xfrm>
                        <a:off x="0" y="0"/>
                        <a:ext cx="1067760" cy="615960"/>
                      </w14:xfrm>
                    </w14:contentPart>
                  </a:graphicData>
                </a:graphic>
              </wp:anchor>
            </w:drawing>
          </mc:Choice>
          <mc:Fallback>
            <w:pict>
              <v:shape w14:anchorId="6032E7E5" id="Ink 48" o:spid="_x0000_s1026" type="#_x0000_t75" style="position:absolute;margin-left:69.6pt;margin-top:36.35pt;width:85.5pt;height:49.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FPWh4AQAACgMAAA4AAABkcnMvZTJvRG9jLnhtbJxSXU/CMBR9N/E/&#10;NH2XbQgTFgYPEhMeVB70B9SuZY1r73JbGPx77/iQoTEmvCy3Pdm556OT2dZWbKPQG3A5T3oxZ8pJ&#10;KIxb5fz97eluxJkPwhWiAqdyvlOez6a3N5OmzlQfSqgKhYxInM+aOudlCHUWRV6Wygrfg1o5AjWg&#10;FYGOuIoKFA2x2yrqx3EaNYBFjSCV93Q7P4B8uufXWsnwqrVXgVU5H6UDkhdyPo5jGpCG+/6Qs48W&#10;GsY8mk5EtkJRl0YeJYkrFFlhHAn4ppqLINgazS8qaySCBx16EmwEWhup9n7IWRL/cLZwn62rZCDX&#10;mElwQbmwFBhO2e2Ba1bYihJonqGgdsQ6AD8yUjz/l3EQPQe5tqTn0AiqSgR6Dr40taeYM1PkHBdF&#10;ctbvNo9nB0s8+3q5BKiR6Gj5r1+2Gm0bNilh25xTr7v2u+9SbQOTdJnE6cNDSpAkLE2GY5o71AeK&#10;06JOtrT9osXuuVXWecLTLwAAAP//AwBQSwMEFAAGAAgAAAAhANDvPP5KAwAANQgAABAAAABkcnMv&#10;aW5rL2luazEueG1stFVNa9tAEL0X+h+WzSEXr70fWq1s4pRCGyi0UJoU2qNrb2NRSwqSHCf/vvOx&#10;VhTiXkqLQdqdnXkz782sfPHmodqJ+9h2ZVMvpZlqKWK9bjZlfbuUX2+uVCFF16/qzWrX1HEpH2Mn&#10;31y+fnVR1r+q3QKeAhDqDlfVbim3fX+3mM0Oh8P04KZNezuzWrvZh/rXp4/yMkVt4s+yLntI2R1N&#10;66bu40OPYItys5Tr/kEP/oB93ezbdRyO0dKunzz6drWOV01brfoBcbuq67gT9aqCur9J0T/ewaKE&#10;PLexlaIqgbCyU5OFrHg/B8PqYSlH+z2U2EEllZydxvz+HzCvXmJiWc6GPEiRStrEe6xpRpov/sz9&#10;c9vcxbYv45PMLEo6eBRr3pM+LFQbu2a3x95Icb/a7UEyozWMRcptZicEeYkH2vxTPNDlj3jj4p5L&#10;k+iNdUiiDSN1bG1fVhEGvbobZqzvABjN131L18Fq65TOlQk3plhYvXBm6mwxakWa4iPmj3bfbQe8&#10;H+3TvNLJoBozO5SbfjuIrqfaD6KPJT8Vuo3l7bb/u9h1s2vgOqRen2n9Vr8LI06Ubxi2E1eX5k8k&#10;6l/iz6U8o9srKJINxN1nhXBFEDbzwU/OlTlXzpzridTS5FJPjDJCT5yyObyUBV94awG/iaYjLdCB&#10;Lew8tiRP8uFTDIIAQ6ZcIWyuMnhasgzHFkzOKYMOISiLLsoYLTJyNk7lWIqCT5nIA6yMwBCIxxcn&#10;SZssCA+2DMrHgDnmgIpH7nMvrMMwIIg+zioCL6iywMZgFaSnFORkyMxsAZJsTELTxgeRUY4ABLFC&#10;zz5coYNUFOK9gh4g7LO60gZLxSW8jpmen6BDJgwSzIWdo7tXRCaFAWv2yRlLK495oQHUUqBsDEpa&#10;gNZJEnakPAkELIgM5xTKm1QI10amIwXeeEHAICU3jwF9Jhy1EOTkDiqWbvzSvDFZzhoa0JC6zEMH&#10;WmGp/FTBK5RXgQhYuQFKKAfC4/5ESDJ5GAWeax0Y3hZWFEx/HlSgJCEIEkaPc2ZecfsylxYwpB7l&#10;BwQ6MdqJOQIk0UZqKZheS9zhw1UoGxzeMHA9PrmCHJihEWgZoO+9e/b3Mtx/+G5e/gYAAP//AwBQ&#10;SwMEFAAGAAgAAAAhAMFKOCDeAAAACgEAAA8AAABkcnMvZG93bnJldi54bWxMj8FOwzAQRO9I/IO1&#10;SNyo0xRIG+JUFRIgIS5p+AA3duNAvI5stzF8PcsJjrPzNDtTbZMd2Vn7MDgUsFxkwDR2Tg3YC3hv&#10;n27WwEKUqOToUAv40gG29eVFJUvlZmz0eR97RiEYSinAxDiVnIfOaCvDwk0ayTs6b2Uk6XuuvJwp&#10;3I48z7J7buWA9MHIST8a3X3uT1bA3LZra5rQvN2O3y8fvkivu+ckxPVV2j0AizrFPxh+61N1qKnT&#10;wZ1QBTaSXm1yQgUUeQGMgNUyo8OBnCK/A15X/P+E+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BT1oeAEAAAoDAAAOAAAAAAAAAAAAAAAAADwCAABkcnMv&#10;ZTJvRG9jLnhtbFBLAQItABQABgAIAAAAIQDQ7zz+SgMAADUIAAAQAAAAAAAAAAAAAAAAAOADAABk&#10;cnMvaW5rL2luazEueG1sUEsBAi0AFAAGAAgAAAAhAMFKOCDeAAAACgEAAA8AAAAAAAAAAAAAAAAA&#10;WAcAAGRycy9kb3ducmV2LnhtbFBLAQItABQABgAIAAAAIQB5GLydvwAAACEBAAAZAAAAAAAAAAAA&#10;AAAAAGMIAABkcnMvX3JlbHMvZTJvRG9jLnhtbC5yZWxzUEsFBgAAAAAGAAYAeAEAAFkJAAAAAA==&#10;">
                <v:imagedata r:id="rId61" o:title=""/>
              </v:shape>
            </w:pict>
          </mc:Fallback>
        </mc:AlternateContent>
      </w:r>
      <w:r w:rsidR="008949BF" w:rsidRPr="008949BF">
        <w:drawing>
          <wp:inline distT="0" distB="0" distL="0" distR="0" wp14:anchorId="10A66E53" wp14:editId="5BE3162E">
            <wp:extent cx="1950889" cy="1425063"/>
            <wp:effectExtent l="0" t="0" r="0" b="381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62"/>
                    <a:stretch>
                      <a:fillRect/>
                    </a:stretch>
                  </pic:blipFill>
                  <pic:spPr>
                    <a:xfrm>
                      <a:off x="0" y="0"/>
                      <a:ext cx="1950889" cy="1425063"/>
                    </a:xfrm>
                    <a:prstGeom prst="rect">
                      <a:avLst/>
                    </a:prstGeom>
                  </pic:spPr>
                </pic:pic>
              </a:graphicData>
            </a:graphic>
          </wp:inline>
        </w:drawing>
      </w:r>
    </w:p>
    <w:p w14:paraId="06D24C4D" w14:textId="04160106" w:rsidR="007046B0" w:rsidRDefault="007046B0" w:rsidP="007046B0">
      <w:pPr>
        <w:pStyle w:val="ListParagraph"/>
        <w:numPr>
          <w:ilvl w:val="0"/>
          <w:numId w:val="18"/>
        </w:numPr>
      </w:pPr>
      <w:r>
        <w:t>To control each column if you want to change the way how the elements are organized inside:</w:t>
      </w:r>
    </w:p>
    <w:p w14:paraId="5B31EEC9" w14:textId="77841D6D" w:rsidR="007046B0" w:rsidRDefault="007046B0" w:rsidP="007046B0">
      <w:pPr>
        <w:ind w:left="1296"/>
      </w:pPr>
      <w:r>
        <w:t>1) press on the column itself to control, press it to choose ascendant or descendant you want the organization to be based on:</w:t>
      </w:r>
    </w:p>
    <w:p w14:paraId="39A10983" w14:textId="6EAAA30B" w:rsidR="007046B0" w:rsidRDefault="007046B0" w:rsidP="007046B0">
      <w:pPr>
        <w:ind w:left="1296"/>
      </w:pPr>
      <w:r>
        <w:rPr>
          <w:noProof/>
        </w:rPr>
        <mc:AlternateContent>
          <mc:Choice Requires="wpi">
            <w:drawing>
              <wp:anchor distT="0" distB="0" distL="114300" distR="114300" simplePos="0" relativeHeight="251666432" behindDoc="0" locked="0" layoutInCell="1" allowOverlap="1" wp14:anchorId="0BD080B3" wp14:editId="563B3E13">
                <wp:simplePos x="0" y="0"/>
                <wp:positionH relativeFrom="column">
                  <wp:posOffset>4502640</wp:posOffset>
                </wp:positionH>
                <wp:positionV relativeFrom="paragraph">
                  <wp:posOffset>200540</wp:posOffset>
                </wp:positionV>
                <wp:extent cx="538560" cy="746280"/>
                <wp:effectExtent l="57150" t="38100" r="13970" b="53975"/>
                <wp:wrapNone/>
                <wp:docPr id="50" name="Ink 50"/>
                <wp:cNvGraphicFramePr/>
                <a:graphic xmlns:a="http://schemas.openxmlformats.org/drawingml/2006/main">
                  <a:graphicData uri="http://schemas.microsoft.com/office/word/2010/wordprocessingInk">
                    <w14:contentPart bwMode="auto" r:id="rId63">
                      <w14:nvContentPartPr>
                        <w14:cNvContentPartPr/>
                      </w14:nvContentPartPr>
                      <w14:xfrm>
                        <a:off x="0" y="0"/>
                        <a:ext cx="538560" cy="746280"/>
                      </w14:xfrm>
                    </w14:contentPart>
                  </a:graphicData>
                </a:graphic>
              </wp:anchor>
            </w:drawing>
          </mc:Choice>
          <mc:Fallback>
            <w:pict>
              <v:shape w14:anchorId="7454B8A3" id="Ink 50" o:spid="_x0000_s1026" type="#_x0000_t75" style="position:absolute;margin-left:353.85pt;margin-top:15.1pt;width:43.8pt;height:60.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0P010AQAACQMAAA4AAABkcnMvZTJvRG9jLnhtbJxSXU/CMBR9N/E/&#10;NH2XjQk4FgYPEhMeVB70B9SuZY1r73JbGPx77wYIaIwJL0vvPdnp+ehktrUV2yj0BlzO+72YM+Uk&#10;FMatcv7+9nSXcuaDcIWowKmc75Tns+ntzaSpM5VACVWhkBGJ81lT57wMoc6iyMtSWeF7UCtHoAa0&#10;ItCIq6hA0RC7raIkjkdRA1jUCFJ5T9v5HuTTjl9rJcOr1l4FVuV8HMckLxwPmPP0IaHNR3sYD3k0&#10;nYhshaIujTxIElcossI4EvBNNRdBsDWaX1TWSAQPOvQk2Ai0NlJ1fshZP/7hbOE+W1f9gVxjJsEF&#10;5cJSYDhm1wHXXGErSqB5hoLaEesA/MBI8fxfxl70HOTakp59I6gqEeg5+NLUnjPMTJFzXBT9k363&#10;eTw5WOLJ18slQI1EB8t//bLVaNuwSQnb5pzq3LXfrku1DUzScnifDkeESIIeBqMk7fAj857hOJ1F&#10;S5dflHg+t8LOXvD0CwAA//8DAFBLAwQUAAYACAAAACEAGzoXBk0DAAC/CAAAEAAAAGRycy9pbmsv&#10;aW5rMS54bWy0VUtr20AQvhf6H5bNIRevvbt62sQJhTZQaKE0KbRHR97YIpZkJDlO/n3nsZLl2rmU&#10;9hBpNY9vvvlm1rm6eSk24tnVTV6Vc2nGWgpXZtUyL1dz+eP+VqVSNO2iXC42Venm8tU18ub6/bur&#10;vHwqNjN4CkAoGzwVm7lct+12Npns9/vxPhhX9WpitQ4mn8unr1/ktc9ause8zFso2XSmrCpb99Ii&#10;2CxfzmXWvug+HrDvql2dud6Nljo7RLT1InO3VV0s2h5xvShLtxHlogDeP6VoX7dwyKHOytVSFDk0&#10;rOzYhEmYfpqCYfEyl4PvHVBsgEkhJ+cxf/0HzNtTTKQV2CROpPCUlu4ZOU1I89nbvX+rq62r29wd&#10;ZGZRvONVZPxN+rBQtWuqzQ5nI8XzYrMDyYzWsBa+tpmcEeQUD7T5p3igy5t4Q3LH0vj2hjp40fqV&#10;6kbb5oWDRS+2/Y61DQCj+a6t6TpYbQOlY2WSe5POrJ0ZPU5MOhiF3+IO86HeNese76E+7Ct5etW4&#10;s32+bNe96Hqso170oeTnUtcuX63bv8vNqk0F18HP+kLrD/pjMuiJ6vXLdubq0v4J3/p39ziXF3R7&#10;BWWygXqfmkDESSpsGCXR6FJfquBSj6SWRuqREVrokTIKDvCBz6MPTQ5NDogEt38eJZCjg/IfCNVl&#10;c97QcnI+heBCPSpmMM2AYi09PZtBTSTW0+w6Yr8VkDpSsW/TxxGVQYM9wMFhpsKklEptwwN9dipC&#10;fCtrlSVky8hWADl0J/hWoVVpTHFUUfkoSGUjYXQTCEM0pipGQNbPE/JV/7ARIZ6PHxxL0icdBUTC&#10;EJNYRFjGABfkTzEqTESA3tiqiNvRoTARhphpqExEujIeZ0Df4OSCmrEiUBeNYQIJ8IYah048d/Bh&#10;lzFICi9PguXgCBajw0V9Tu0cg9pTSzCfKcZ5SMxhYNZmyNRnmlgF1BvMA9/wh0k8FZOoFHkDbIxY&#10;cO5DtEqRvoEtoLF3oyOegziG4l05d+ZymGU7KpGCywriCSyQBipBr8IyxiRwDKIUSGOICnBcJDH3&#10;zEtnaPUC+LWkfbUwDThPI+iOeqUnS2LoNmiypDAtLqUBQas4DszRP7r+lwh+wa9/AwAA//8DAFBL&#10;AwQUAAYACAAAACEAHvMQVN8AAAAKAQAADwAAAGRycy9kb3ducmV2LnhtbEyPy07DMBBF90j8gzVI&#10;bFBrtyUEQpwqIIHEsqESWzeexlFjO4qdB3/PsILl6B7deybfL7ZjEw6h9U7CZi2Aoau9bl0j4fj5&#10;tnoEFqJyWnXeoYRvDLAvrq9ylWk/uwNOVWwYlbiQKQkmxj7jPNQGrQpr36Oj7OwHqyKdQ8P1oGYq&#10;tx3fCvHArWodLRjV46vB+lKNVsJ53FTx474v74Kep8thfim/3o2UtzdL+Qws4hL/YPjVJ3UoyOnk&#10;R6cD6ySkIk0JlbATW2AEpE/JDtiJyEQkwIuc/3+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udD9NdAEAAAkDAAAOAAAAAAAAAAAAAAAAADwCAABkcnMv&#10;ZTJvRG9jLnhtbFBLAQItABQABgAIAAAAIQAbOhcGTQMAAL8IAAAQAAAAAAAAAAAAAAAAANwDAABk&#10;cnMvaW5rL2luazEueG1sUEsBAi0AFAAGAAgAAAAhAB7zEFTfAAAACgEAAA8AAAAAAAAAAAAAAAAA&#10;VwcAAGRycy9kb3ducmV2LnhtbFBLAQItABQABgAIAAAAIQB5GLydvwAAACEBAAAZAAAAAAAAAAAA&#10;AAAAAGMIAABkcnMvX3JlbHMvZTJvRG9jLnhtbC5yZWxzUEsFBgAAAAAGAAYAeAEAAFkJAAAAAA==&#10;">
                <v:imagedata r:id="rId64" o:title=""/>
              </v:shape>
            </w:pict>
          </mc:Fallback>
        </mc:AlternateContent>
      </w:r>
      <w:r w:rsidRPr="007046B0">
        <w:drawing>
          <wp:inline distT="0" distB="0" distL="0" distR="0" wp14:anchorId="78759394" wp14:editId="42F5FA53">
            <wp:extent cx="5731510" cy="2884170"/>
            <wp:effectExtent l="0" t="0" r="2540" b="0"/>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65"/>
                    <a:stretch>
                      <a:fillRect/>
                    </a:stretch>
                  </pic:blipFill>
                  <pic:spPr>
                    <a:xfrm>
                      <a:off x="0" y="0"/>
                      <a:ext cx="5731510" cy="2884170"/>
                    </a:xfrm>
                    <a:prstGeom prst="rect">
                      <a:avLst/>
                    </a:prstGeom>
                  </pic:spPr>
                </pic:pic>
              </a:graphicData>
            </a:graphic>
          </wp:inline>
        </w:drawing>
      </w:r>
    </w:p>
    <w:p w14:paraId="233DCEF7" w14:textId="75448165" w:rsidR="007C2303" w:rsidRDefault="007C2303" w:rsidP="007C2303">
      <w:pPr>
        <w:pStyle w:val="ListParagraph"/>
        <w:numPr>
          <w:ilvl w:val="0"/>
          <w:numId w:val="18"/>
        </w:numPr>
      </w:pPr>
      <w:r>
        <w:t>To search more accurately and add a conditions to specify certain colum:</w:t>
      </w:r>
    </w:p>
    <w:p w14:paraId="6024ED76" w14:textId="27517B3C" w:rsidR="007C2303" w:rsidRDefault="007C2303" w:rsidP="007C2303">
      <w:pPr>
        <w:pStyle w:val="ListParagraph"/>
        <w:ind w:left="1296"/>
      </w:pPr>
      <w:r>
        <w:t>1) press this button</w:t>
      </w:r>
    </w:p>
    <w:p w14:paraId="7BF162E4" w14:textId="3D441E6A" w:rsidR="007C2303" w:rsidRDefault="007C2303" w:rsidP="007C2303">
      <w:pPr>
        <w:pStyle w:val="ListParagraph"/>
        <w:ind w:left="1296"/>
      </w:pPr>
      <w:r w:rsidRPr="007C2303">
        <w:drawing>
          <wp:inline distT="0" distB="0" distL="0" distR="0" wp14:anchorId="16BFB59B" wp14:editId="53A6B394">
            <wp:extent cx="5014395" cy="1486029"/>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66"/>
                    <a:stretch>
                      <a:fillRect/>
                    </a:stretch>
                  </pic:blipFill>
                  <pic:spPr>
                    <a:xfrm>
                      <a:off x="0" y="0"/>
                      <a:ext cx="5014395" cy="1486029"/>
                    </a:xfrm>
                    <a:prstGeom prst="rect">
                      <a:avLst/>
                    </a:prstGeom>
                  </pic:spPr>
                </pic:pic>
              </a:graphicData>
            </a:graphic>
          </wp:inline>
        </w:drawing>
      </w:r>
    </w:p>
    <w:p w14:paraId="794FA6B1" w14:textId="5A0A4B01" w:rsidR="007C2303" w:rsidRDefault="007C2303" w:rsidP="007C2303">
      <w:pPr>
        <w:pStyle w:val="ListParagraph"/>
        <w:ind w:left="1296"/>
      </w:pPr>
      <w:r>
        <w:t>2) following will appear:</w:t>
      </w:r>
    </w:p>
    <w:p w14:paraId="57EC450C" w14:textId="1E21B57A" w:rsidR="007C2303" w:rsidRDefault="007C2303" w:rsidP="007C2303">
      <w:pPr>
        <w:pStyle w:val="ListParagraph"/>
        <w:ind w:left="1296"/>
      </w:pPr>
    </w:p>
    <w:p w14:paraId="0E3BD42D" w14:textId="54CB56A9" w:rsidR="007C2303" w:rsidRDefault="007C2303" w:rsidP="007C2303">
      <w:pPr>
        <w:pStyle w:val="ListParagraph"/>
        <w:ind w:left="1296"/>
      </w:pPr>
      <w:r w:rsidRPr="007C2303">
        <w:lastRenderedPageBreak/>
        <w:drawing>
          <wp:inline distT="0" distB="0" distL="0" distR="0" wp14:anchorId="17C879FF" wp14:editId="00FCF4FF">
            <wp:extent cx="5700254" cy="2865368"/>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7"/>
                    <a:stretch>
                      <a:fillRect/>
                    </a:stretch>
                  </pic:blipFill>
                  <pic:spPr>
                    <a:xfrm>
                      <a:off x="0" y="0"/>
                      <a:ext cx="5700254" cy="2865368"/>
                    </a:xfrm>
                    <a:prstGeom prst="rect">
                      <a:avLst/>
                    </a:prstGeom>
                  </pic:spPr>
                </pic:pic>
              </a:graphicData>
            </a:graphic>
          </wp:inline>
        </w:drawing>
      </w:r>
    </w:p>
    <w:p w14:paraId="29674C71" w14:textId="54B9E91B" w:rsidR="007C2303" w:rsidRDefault="007C2303" w:rsidP="007C2303">
      <w:pPr>
        <w:pStyle w:val="ListParagraph"/>
        <w:ind w:left="1296"/>
      </w:pPr>
      <w:r>
        <w:t>3) choose the suitable conditions and click apply by press add conditions:</w:t>
      </w:r>
    </w:p>
    <w:p w14:paraId="7B309C1A" w14:textId="1875A27B" w:rsidR="007C2303" w:rsidRDefault="007C2303" w:rsidP="007C2303">
      <w:pPr>
        <w:pStyle w:val="ListParagraph"/>
        <w:ind w:left="1296"/>
      </w:pPr>
      <w:r w:rsidRPr="007C2303">
        <w:drawing>
          <wp:inline distT="0" distB="0" distL="0" distR="0" wp14:anchorId="0DAFE551" wp14:editId="2FFD0355">
            <wp:extent cx="5662151" cy="1615580"/>
            <wp:effectExtent l="0" t="0" r="0" b="3810"/>
            <wp:docPr id="54" name="Picture 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low confidence"/>
                    <pic:cNvPicPr/>
                  </pic:nvPicPr>
                  <pic:blipFill>
                    <a:blip r:embed="rId68"/>
                    <a:stretch>
                      <a:fillRect/>
                    </a:stretch>
                  </pic:blipFill>
                  <pic:spPr>
                    <a:xfrm>
                      <a:off x="0" y="0"/>
                      <a:ext cx="5662151" cy="1615580"/>
                    </a:xfrm>
                    <a:prstGeom prst="rect">
                      <a:avLst/>
                    </a:prstGeom>
                  </pic:spPr>
                </pic:pic>
              </a:graphicData>
            </a:graphic>
          </wp:inline>
        </w:drawing>
      </w:r>
    </w:p>
    <w:p w14:paraId="73E710E9" w14:textId="124D64AE" w:rsidR="007C2303" w:rsidRDefault="007C2303" w:rsidP="007C2303">
      <w:pPr>
        <w:pStyle w:val="ListParagraph"/>
        <w:numPr>
          <w:ilvl w:val="1"/>
          <w:numId w:val="18"/>
        </w:numPr>
      </w:pPr>
      <w:r>
        <w:t>Press the suitable condition and press apply.</w:t>
      </w:r>
    </w:p>
    <w:p w14:paraId="3E1C2C25" w14:textId="56E7CF6C" w:rsidR="007C2303" w:rsidRDefault="007C2303" w:rsidP="007C2303">
      <w:pPr>
        <w:pStyle w:val="ListParagraph"/>
        <w:numPr>
          <w:ilvl w:val="1"/>
          <w:numId w:val="18"/>
        </w:numPr>
      </w:pPr>
      <w:r>
        <w:t>Each row at this box is a filter to search you can add one, and you can disable by press:</w:t>
      </w:r>
    </w:p>
    <w:p w14:paraId="160D4EE2" w14:textId="43159ADD" w:rsidR="007C2303" w:rsidRDefault="007C2303" w:rsidP="007C2303">
      <w:pPr>
        <w:pStyle w:val="ListParagraph"/>
        <w:numPr>
          <w:ilvl w:val="2"/>
          <w:numId w:val="18"/>
        </w:numPr>
      </w:pPr>
      <w:r>
        <w:t>Plus(+) button is to add a condition, the button to the right it is to disable all filters, the (x) symbol right it is to delete all filters.</w:t>
      </w:r>
    </w:p>
    <w:p w14:paraId="2EE2E734" w14:textId="4FCA282F" w:rsidR="007C2303" w:rsidRDefault="007C2303" w:rsidP="007C2303">
      <w:pPr>
        <w:pStyle w:val="ListParagraph"/>
        <w:numPr>
          <w:ilvl w:val="2"/>
          <w:numId w:val="18"/>
        </w:numPr>
      </w:pPr>
      <w:r>
        <w:t>This button is to disable</w:t>
      </w:r>
      <w:r w:rsidR="00DF67E2">
        <w:t xml:space="preserve"> the specific filter</w:t>
      </w:r>
    </w:p>
    <w:p w14:paraId="1974638D" w14:textId="41094189" w:rsidR="00DF67E2" w:rsidRDefault="00DF67E2" w:rsidP="007C2303">
      <w:pPr>
        <w:pStyle w:val="ListParagraph"/>
        <w:numPr>
          <w:ilvl w:val="2"/>
          <w:numId w:val="18"/>
        </w:numPr>
      </w:pPr>
      <w:r>
        <w:rPr>
          <w:noProof/>
        </w:rPr>
        <mc:AlternateContent>
          <mc:Choice Requires="wpi">
            <w:drawing>
              <wp:anchor distT="0" distB="0" distL="114300" distR="114300" simplePos="0" relativeHeight="251667456" behindDoc="0" locked="0" layoutInCell="1" allowOverlap="1" wp14:anchorId="308B11D5" wp14:editId="2AF69641">
                <wp:simplePos x="0" y="0"/>
                <wp:positionH relativeFrom="column">
                  <wp:posOffset>6287520</wp:posOffset>
                </wp:positionH>
                <wp:positionV relativeFrom="paragraph">
                  <wp:posOffset>556825</wp:posOffset>
                </wp:positionV>
                <wp:extent cx="327960" cy="556200"/>
                <wp:effectExtent l="38100" t="38100" r="53340" b="53975"/>
                <wp:wrapNone/>
                <wp:docPr id="56" name="Ink 56"/>
                <wp:cNvGraphicFramePr/>
                <a:graphic xmlns:a="http://schemas.openxmlformats.org/drawingml/2006/main">
                  <a:graphicData uri="http://schemas.microsoft.com/office/word/2010/wordprocessingInk">
                    <w14:contentPart bwMode="auto" r:id="rId69">
                      <w14:nvContentPartPr>
                        <w14:cNvContentPartPr/>
                      </w14:nvContentPartPr>
                      <w14:xfrm>
                        <a:off x="0" y="0"/>
                        <a:ext cx="327960" cy="556200"/>
                      </w14:xfrm>
                    </w14:contentPart>
                  </a:graphicData>
                </a:graphic>
              </wp:anchor>
            </w:drawing>
          </mc:Choice>
          <mc:Fallback>
            <w:pict>
              <v:shape w14:anchorId="49F9A80D" id="Ink 56" o:spid="_x0000_s1026" type="#_x0000_t75" style="position:absolute;margin-left:494.4pt;margin-top:43.15pt;width:27.2pt;height:4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LmK94AQAACQMAAA4AAABkcnMvZTJvRG9jLnhtbJxSQW7CMBC8V+of&#10;It9LEkooRCQciipxaMuhfYDr2MRq7I3WhoTfdxOgQKuqEpdo1xOPZ3Z2Nm9NFWwlOg02Y/EgYoG0&#10;Agpt1xl7f3u6m7DAeW4LXoGVGdtJx+b57c2sqVM5hBKqQmJAJNalTZ2x0vs6DUMnSmm4G0AtLYEK&#10;0HBPLa7DAnlD7KYKh1E0DhvAokYQ0jk6XexBlvf8SknhX5Vy0gdVxqZRRPJ8xibjERVIxbQrPghK&#10;HhIW5jOerpHXpRYHSfwKRYZrSwK+qRbc82CD+heV0QLBgfIDASYEpbSQvR9yFkc/nC3tZ+cqHokN&#10;pgKsl9avOPrj7HrgmidMRRNonqGgdPjGAzsw0nj+D2MvegFiY0jPPhGUFfe0Dq7UtaMxp7rIGC6L&#10;+KTfbh9PDlZ48vVyCVAi4cHyX1dahaYbNikJ2oxRnLvu22cpWx8IOrwfPkzHhAiCkmRMe9PhR+Y9&#10;w7E7Gy39chHied9dP9vg/AsAAP//AwBQSwMEFAAGAAgAAAAhAD0qwPUUAwAAAAgAABAAAABkcnMv&#10;aW5rL2luazEueG1stFVNb9swDL0P2H8Q1EMvUSLJX3HQdBiwFRiwAcPaAdvRddTEqD8CW2nSfz+S&#10;kh2nTS/DdrEkinx8fKSSqw+HqmRPpu2Kpl5yNZWcmTpvVkW9XvKfdzdizllns3qVlU1tlvzZdPzD&#10;9ft3V0X9WJUL+DJAqDvcVeWSb6zdLmaz/X4/3QfTpl3PtJTB7Ev9+O0rv/ZRK/NQ1IWFlF1vypva&#10;moNFsEWxWvLcHuTgD9i3za7NzXCNljY/etg2y81N01aZHRA3WV2bktVZBbx/cWaft7ApIM/atJxV&#10;BRQs9FSFSTj/nIIhOyz56LwDih0wqfjsPObv/4B58xoTaQU6iRPOPKWVeUJOM9J88Xbt39tma1pb&#10;mKPMThR/8cxydyZ9nFCt6Zpyh73h7CkrdyCZkhLGwudWszOCvMYDbf4pHujyJt6Y3Kk0vryxDl60&#10;YaT61tqiMjDo1XaYMdsBMJpvbUvPQUsdCBkLldyp+UKni1BP43g+aoWf4h7zvt11mwHvvj3OK90M&#10;qrnK9sXKbgbR5VRGg+hjyc+Fbkyx3ti/i82bsoHn4Ht9IeVH+SkZ1UT5hmE783Rp/pgv/Yd5WPIL&#10;er2MIp2Bag8li8KE6TBKosml0pdCXcoJF4pLLidKKCYnwi2whYOai4RsCYvwSEbJNOx1JMiUaBaT&#10;i5qzADeJJhzJHBotQcTmeBcmIoXVIcjXfj0FCnIIL7yIlWYKKQQOFE6I3ZOjg7e5BWLQ4cQP3L0j&#10;3fUnouTvQCwqKHAahEzNsYhA6AiLGLwcAEWeo+wvfBpaQiIeCarCp3alnwKMYk6VIcwXgeg8Fsvt&#10;0RMuenEIEVqK/DV0DDdpIkJ0UYoaCyY4SZALG4X7PrfL6uoZfXvmR1efOtBC42yEAIzrmJ0LOgl1&#10;eV1G+opQIMWJgBePbGLoACyubhcKZgSmr5s7X68IKDPTbm6x1/097lUqIrwRUHRExGkc3IhA1wkU&#10;c4aBiNx8w9DiW1DwJlAqiE1TpuDXKEhBy5BpLWIdTpJE+PFQwFcqEas4OPmnGJ4y/ARe/wEAAP//&#10;AwBQSwMEFAAGAAgAAAAhAFp5TR7fAAAACwEAAA8AAABkcnMvZG93bnJldi54bWxMj8FOwzAQRO9I&#10;/IO1SNyo0xalJsSpEAj1woW2F26beBtHxOsodtrw97gnuO1oRzNvyu3senGmMXSeNSwXGQjixpuO&#10;Ww3Hw/uDAhEissHeM2n4oQDb6vamxML4C3/SeR9bkUI4FKjBxjgUUobGksOw8ANx+p386DAmObbS&#10;jHhJ4a6XqyzLpcOOU4PFgV4tNd/7yWmYvQ3usJzqtx1uPr7qjsOp3Wl9fze/PIOINMc/M1zxEzpU&#10;ian2E5sgeg1PSiX0qEHlaxBXQ/a4XoGo07XJFciqlP83V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ouYr3gBAAAJAwAADgAAAAAAAAAAAAAAAAA8AgAA&#10;ZHJzL2Uyb0RvYy54bWxQSwECLQAUAAYACAAAACEAPSrA9RQDAAAACAAAEAAAAAAAAAAAAAAAAADg&#10;AwAAZHJzL2luay9pbmsxLnhtbFBLAQItABQABgAIAAAAIQBaeU0e3wAAAAsBAAAPAAAAAAAAAAAA&#10;AAAAACIHAABkcnMvZG93bnJldi54bWxQSwECLQAUAAYACAAAACEAeRi8nb8AAAAhAQAAGQAAAAAA&#10;AAAAAAAAAAAuCAAAZHJzL19yZWxzL2Uyb0RvYy54bWwucmVsc1BLBQYAAAAABgAGAHgBAAAkCQAA&#10;AAA=&#10;">
                <v:imagedata r:id="rId70" o:title=""/>
              </v:shape>
            </w:pict>
          </mc:Fallback>
        </mc:AlternateContent>
      </w:r>
      <w:r w:rsidRPr="007C2303">
        <w:drawing>
          <wp:inline distT="0" distB="0" distL="0" distR="0" wp14:anchorId="42DB1E45" wp14:editId="6B2502D3">
            <wp:extent cx="5700254" cy="2865368"/>
            <wp:effectExtent l="0" t="0" r="0" b="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67"/>
                    <a:stretch>
                      <a:fillRect/>
                    </a:stretch>
                  </pic:blipFill>
                  <pic:spPr>
                    <a:xfrm>
                      <a:off x="0" y="0"/>
                      <a:ext cx="5700254" cy="2865368"/>
                    </a:xfrm>
                    <a:prstGeom prst="rect">
                      <a:avLst/>
                    </a:prstGeom>
                  </pic:spPr>
                </pic:pic>
              </a:graphicData>
            </a:graphic>
          </wp:inline>
        </w:drawing>
      </w:r>
    </w:p>
    <w:p w14:paraId="1B240D5F" w14:textId="78C3FC24" w:rsidR="00CF7F8D" w:rsidRDefault="00CF7F8D" w:rsidP="00CF7F8D">
      <w:pPr>
        <w:pStyle w:val="ListParagraph"/>
        <w:numPr>
          <w:ilvl w:val="0"/>
          <w:numId w:val="18"/>
        </w:numPr>
      </w:pPr>
      <w:r>
        <w:t>To sort elements:</w:t>
      </w:r>
    </w:p>
    <w:p w14:paraId="11ACDD6D" w14:textId="637222A4" w:rsidR="00CF7F8D" w:rsidRDefault="00CF7F8D" w:rsidP="00CF7F8D">
      <w:pPr>
        <w:ind w:left="1296"/>
      </w:pPr>
      <w:r>
        <w:lastRenderedPageBreak/>
        <w:t>1) press this button:</w:t>
      </w:r>
    </w:p>
    <w:p w14:paraId="2CA7D1C2" w14:textId="3E5AE47B" w:rsidR="00CF7F8D" w:rsidRDefault="00CF7F8D" w:rsidP="00CF7F8D">
      <w:pPr>
        <w:ind w:left="1296"/>
      </w:pPr>
      <w:r w:rsidRPr="00CF7F8D">
        <w:drawing>
          <wp:inline distT="0" distB="0" distL="0" distR="0" wp14:anchorId="0264A706" wp14:editId="6A684CE5">
            <wp:extent cx="4442845" cy="1463167"/>
            <wp:effectExtent l="0" t="0" r="0" b="3810"/>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71"/>
                    <a:stretch>
                      <a:fillRect/>
                    </a:stretch>
                  </pic:blipFill>
                  <pic:spPr>
                    <a:xfrm>
                      <a:off x="0" y="0"/>
                      <a:ext cx="4442845" cy="1463167"/>
                    </a:xfrm>
                    <a:prstGeom prst="rect">
                      <a:avLst/>
                    </a:prstGeom>
                  </pic:spPr>
                </pic:pic>
              </a:graphicData>
            </a:graphic>
          </wp:inline>
        </w:drawing>
      </w:r>
    </w:p>
    <w:p w14:paraId="3FFC13C2" w14:textId="74B3CA97" w:rsidR="00CF7F8D" w:rsidRDefault="00CF7F8D" w:rsidP="00CF7F8D">
      <w:pPr>
        <w:ind w:left="1296"/>
      </w:pPr>
      <w:r>
        <w:t>2) this box will appear</w:t>
      </w:r>
    </w:p>
    <w:p w14:paraId="306FF4AC" w14:textId="591DD836" w:rsidR="00CF7F8D" w:rsidRDefault="00CF7F8D" w:rsidP="00CF7F8D">
      <w:pPr>
        <w:ind w:left="1296"/>
      </w:pPr>
      <w:r w:rsidRPr="00CF7F8D">
        <w:drawing>
          <wp:inline distT="0" distB="0" distL="0" distR="0" wp14:anchorId="183D9717" wp14:editId="6FE5ACAA">
            <wp:extent cx="5731510" cy="3285490"/>
            <wp:effectExtent l="0" t="0" r="254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72"/>
                    <a:stretch>
                      <a:fillRect/>
                    </a:stretch>
                  </pic:blipFill>
                  <pic:spPr>
                    <a:xfrm>
                      <a:off x="0" y="0"/>
                      <a:ext cx="5731510" cy="3285490"/>
                    </a:xfrm>
                    <a:prstGeom prst="rect">
                      <a:avLst/>
                    </a:prstGeom>
                  </pic:spPr>
                </pic:pic>
              </a:graphicData>
            </a:graphic>
          </wp:inline>
        </w:drawing>
      </w:r>
    </w:p>
    <w:p w14:paraId="68FC8387" w14:textId="78294153" w:rsidR="00CF7F8D" w:rsidRDefault="00CF7F8D" w:rsidP="00CF7F8D">
      <w:pPr>
        <w:ind w:left="1296"/>
      </w:pPr>
      <w:r>
        <w:t>3) choose the suitable conditions and also you can add more conditions by press add level as the following:</w:t>
      </w:r>
    </w:p>
    <w:p w14:paraId="61BBFE5E" w14:textId="178010A9" w:rsidR="00CF7F8D" w:rsidRDefault="00CF7F8D" w:rsidP="00CF7F8D">
      <w:pPr>
        <w:ind w:left="1296"/>
      </w:pPr>
      <w:r w:rsidRPr="00CF7F8D">
        <w:drawing>
          <wp:inline distT="0" distB="0" distL="0" distR="0" wp14:anchorId="6D4D350F" wp14:editId="1EBEC45E">
            <wp:extent cx="5731510" cy="2799080"/>
            <wp:effectExtent l="0" t="0" r="2540" b="127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73"/>
                    <a:stretch>
                      <a:fillRect/>
                    </a:stretch>
                  </pic:blipFill>
                  <pic:spPr>
                    <a:xfrm>
                      <a:off x="0" y="0"/>
                      <a:ext cx="5731510" cy="2799080"/>
                    </a:xfrm>
                    <a:prstGeom prst="rect">
                      <a:avLst/>
                    </a:prstGeom>
                  </pic:spPr>
                </pic:pic>
              </a:graphicData>
            </a:graphic>
          </wp:inline>
        </w:drawing>
      </w:r>
    </w:p>
    <w:p w14:paraId="270BD3F3" w14:textId="4B19C36D" w:rsidR="00CF7F8D" w:rsidRDefault="00CF7F8D" w:rsidP="00CF7F8D">
      <w:pPr>
        <w:ind w:left="1296"/>
      </w:pPr>
      <w:r>
        <w:lastRenderedPageBreak/>
        <w:t>4) choose the suitable and click sort</w:t>
      </w:r>
    </w:p>
    <w:p w14:paraId="366B046A" w14:textId="0484FC18" w:rsidR="00CF7F8D" w:rsidRDefault="00CF7F8D" w:rsidP="00CF7F8D">
      <w:pPr>
        <w:ind w:left="1296"/>
      </w:pPr>
    </w:p>
    <w:p w14:paraId="7CC7CEE6" w14:textId="6E252DFB" w:rsidR="00CF7F8D" w:rsidRDefault="00CF7F8D" w:rsidP="00CF7F8D">
      <w:pPr>
        <w:pStyle w:val="ListParagraph"/>
        <w:numPr>
          <w:ilvl w:val="0"/>
          <w:numId w:val="18"/>
        </w:numPr>
      </w:pPr>
      <w:r>
        <w:t>To change page sittings:</w:t>
      </w:r>
    </w:p>
    <w:p w14:paraId="2361E634" w14:textId="3E8075A3" w:rsidR="00CF7F8D" w:rsidRDefault="00CF7F8D" w:rsidP="00CF7F8D">
      <w:pPr>
        <w:pStyle w:val="ListParagraph"/>
        <w:ind w:left="1296"/>
      </w:pPr>
      <w:r>
        <w:t>1) click this button</w:t>
      </w:r>
    </w:p>
    <w:p w14:paraId="612DD551" w14:textId="775E6087" w:rsidR="00CF7F8D" w:rsidRDefault="00CF7F8D" w:rsidP="00CF7F8D">
      <w:pPr>
        <w:pStyle w:val="ListParagraph"/>
        <w:ind w:left="1296"/>
      </w:pPr>
      <w:r w:rsidRPr="00CF7F8D">
        <w:drawing>
          <wp:inline distT="0" distB="0" distL="0" distR="0" wp14:anchorId="5C53B3A8" wp14:editId="12202CAB">
            <wp:extent cx="4968671" cy="2575783"/>
            <wp:effectExtent l="0" t="0" r="3810" b="0"/>
            <wp:docPr id="60" name="Picture 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computer&#10;&#10;Description automatically generated with medium confidence"/>
                    <pic:cNvPicPr/>
                  </pic:nvPicPr>
                  <pic:blipFill>
                    <a:blip r:embed="rId74"/>
                    <a:stretch>
                      <a:fillRect/>
                    </a:stretch>
                  </pic:blipFill>
                  <pic:spPr>
                    <a:xfrm>
                      <a:off x="0" y="0"/>
                      <a:ext cx="4968671" cy="2575783"/>
                    </a:xfrm>
                    <a:prstGeom prst="rect">
                      <a:avLst/>
                    </a:prstGeom>
                  </pic:spPr>
                </pic:pic>
              </a:graphicData>
            </a:graphic>
          </wp:inline>
        </w:drawing>
      </w:r>
    </w:p>
    <w:p w14:paraId="7AAA1506" w14:textId="5EE81B8E" w:rsidR="00CF7F8D" w:rsidRDefault="00CF7F8D" w:rsidP="00CF7F8D">
      <w:pPr>
        <w:pStyle w:val="ListParagraph"/>
        <w:ind w:left="1296"/>
      </w:pPr>
      <w:r>
        <w:t>2) Adjust sittings as you wish:</w:t>
      </w:r>
    </w:p>
    <w:p w14:paraId="0976008A" w14:textId="14ACDB91" w:rsidR="00CF7F8D" w:rsidRDefault="00CF7F8D" w:rsidP="00CF7F8D">
      <w:pPr>
        <w:pStyle w:val="ListParagraph"/>
        <w:ind w:left="1296"/>
      </w:pPr>
      <w:r w:rsidRPr="00CF7F8D">
        <w:lastRenderedPageBreak/>
        <w:drawing>
          <wp:inline distT="0" distB="0" distL="0" distR="0" wp14:anchorId="4426DF05" wp14:editId="5FF9FEB2">
            <wp:extent cx="5731510" cy="5210810"/>
            <wp:effectExtent l="0" t="0" r="2540" b="889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pic:cNvPicPr/>
                  </pic:nvPicPr>
                  <pic:blipFill>
                    <a:blip r:embed="rId75"/>
                    <a:stretch>
                      <a:fillRect/>
                    </a:stretch>
                  </pic:blipFill>
                  <pic:spPr>
                    <a:xfrm>
                      <a:off x="0" y="0"/>
                      <a:ext cx="5731510" cy="5210810"/>
                    </a:xfrm>
                    <a:prstGeom prst="rect">
                      <a:avLst/>
                    </a:prstGeom>
                  </pic:spPr>
                </pic:pic>
              </a:graphicData>
            </a:graphic>
          </wp:inline>
        </w:drawing>
      </w:r>
    </w:p>
    <w:p w14:paraId="38078889" w14:textId="2EB68167" w:rsidR="00CF7F8D" w:rsidRDefault="00CF7F8D" w:rsidP="00CF7F8D">
      <w:r>
        <w:t>Doctor Address page: this page is to change doctor address information</w:t>
      </w:r>
    </w:p>
    <w:p w14:paraId="2A8F15C6" w14:textId="40E32684" w:rsidR="00CF7F8D" w:rsidRDefault="00CF7F8D" w:rsidP="00CF7F8D">
      <w:r>
        <w:t>This is the page</w:t>
      </w:r>
    </w:p>
    <w:p w14:paraId="65496AEB" w14:textId="1F9BD60A" w:rsidR="00CF7F8D" w:rsidRDefault="00CF7F8D" w:rsidP="00CF7F8D">
      <w:r w:rsidRPr="00CF7F8D">
        <w:drawing>
          <wp:inline distT="0" distB="0" distL="0" distR="0" wp14:anchorId="386EF90D" wp14:editId="660297AB">
            <wp:extent cx="5731510" cy="2660650"/>
            <wp:effectExtent l="0" t="0" r="2540" b="6350"/>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76"/>
                    <a:stretch>
                      <a:fillRect/>
                    </a:stretch>
                  </pic:blipFill>
                  <pic:spPr>
                    <a:xfrm>
                      <a:off x="0" y="0"/>
                      <a:ext cx="5731510" cy="2660650"/>
                    </a:xfrm>
                    <a:prstGeom prst="rect">
                      <a:avLst/>
                    </a:prstGeom>
                  </pic:spPr>
                </pic:pic>
              </a:graphicData>
            </a:graphic>
          </wp:inline>
        </w:drawing>
      </w:r>
    </w:p>
    <w:p w14:paraId="0BCAE51E" w14:textId="2D8CAEB8" w:rsidR="00CF7F8D" w:rsidRDefault="00CF7F8D" w:rsidP="00CF7F8D">
      <w:pPr>
        <w:pStyle w:val="ListParagraph"/>
        <w:numPr>
          <w:ilvl w:val="0"/>
          <w:numId w:val="18"/>
        </w:numPr>
      </w:pPr>
      <w:r>
        <w:lastRenderedPageBreak/>
        <w:t>It is the same as ‘Doctor’ page, but it is to manipulate address.</w:t>
      </w:r>
    </w:p>
    <w:p w14:paraId="09179C51" w14:textId="0C817003" w:rsidR="00CF7F8D" w:rsidRDefault="00CF7F8D" w:rsidP="00CF7F8D">
      <w:r>
        <w:t>Doctor patient: it is to show the list of patient that each doctor treat.</w:t>
      </w:r>
    </w:p>
    <w:p w14:paraId="5CB2E45A" w14:textId="51EB82CD" w:rsidR="00CF7F8D" w:rsidRDefault="00CF7F8D" w:rsidP="00CF7F8D">
      <w:r>
        <w:t>This is the page</w:t>
      </w:r>
    </w:p>
    <w:p w14:paraId="5305C2DF" w14:textId="4B082216" w:rsidR="00CF7F8D" w:rsidRDefault="00CF7F8D" w:rsidP="00CF7F8D">
      <w:r w:rsidRPr="00CF7F8D">
        <w:drawing>
          <wp:inline distT="0" distB="0" distL="0" distR="0" wp14:anchorId="12107F29" wp14:editId="1D4FBB4C">
            <wp:extent cx="5731510" cy="2442845"/>
            <wp:effectExtent l="0" t="0" r="2540" b="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screenshot of a computer&#10;&#10;Description automatically generated"/>
                    <pic:cNvPicPr/>
                  </pic:nvPicPr>
                  <pic:blipFill>
                    <a:blip r:embed="rId77"/>
                    <a:stretch>
                      <a:fillRect/>
                    </a:stretch>
                  </pic:blipFill>
                  <pic:spPr>
                    <a:xfrm>
                      <a:off x="0" y="0"/>
                      <a:ext cx="5731510" cy="2442845"/>
                    </a:xfrm>
                    <a:prstGeom prst="rect">
                      <a:avLst/>
                    </a:prstGeom>
                  </pic:spPr>
                </pic:pic>
              </a:graphicData>
            </a:graphic>
          </wp:inline>
        </w:drawing>
      </w:r>
    </w:p>
    <w:p w14:paraId="7EAC0209" w14:textId="24742C20" w:rsidR="00CF7F8D" w:rsidRDefault="00CF7F8D" w:rsidP="00CF7F8D">
      <w:pPr>
        <w:pStyle w:val="ListParagraph"/>
        <w:numPr>
          <w:ilvl w:val="0"/>
          <w:numId w:val="18"/>
        </w:numPr>
      </w:pPr>
      <w:r>
        <w:t>It is the same as ‘Doctor’ page,</w:t>
      </w:r>
      <w:r>
        <w:t xml:space="preserve"> but it is to manipulate information that each doctor who are there patients</w:t>
      </w:r>
      <w:r>
        <w:t>.</w:t>
      </w:r>
    </w:p>
    <w:p w14:paraId="17CD849F" w14:textId="333474F4" w:rsidR="00CF7F8D" w:rsidRDefault="00CF7F8D" w:rsidP="00CF7F8D">
      <w:r>
        <w:t>Doctor Phone page:</w:t>
      </w:r>
    </w:p>
    <w:p w14:paraId="7E777527" w14:textId="20B040E3" w:rsidR="00CF7F8D" w:rsidRDefault="00CF7F8D" w:rsidP="00CF7F8D">
      <w:r>
        <w:t>This is the page:</w:t>
      </w:r>
    </w:p>
    <w:p w14:paraId="24B5F731" w14:textId="6BB011EF" w:rsidR="00CF7F8D" w:rsidRDefault="00202126" w:rsidP="00CF7F8D">
      <w:r w:rsidRPr="00202126">
        <w:drawing>
          <wp:inline distT="0" distB="0" distL="0" distR="0" wp14:anchorId="6FD95ECC" wp14:editId="3D188338">
            <wp:extent cx="5731510" cy="2614295"/>
            <wp:effectExtent l="0" t="0" r="254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78"/>
                    <a:stretch>
                      <a:fillRect/>
                    </a:stretch>
                  </pic:blipFill>
                  <pic:spPr>
                    <a:xfrm>
                      <a:off x="0" y="0"/>
                      <a:ext cx="5731510" cy="2614295"/>
                    </a:xfrm>
                    <a:prstGeom prst="rect">
                      <a:avLst/>
                    </a:prstGeom>
                  </pic:spPr>
                </pic:pic>
              </a:graphicData>
            </a:graphic>
          </wp:inline>
        </w:drawing>
      </w:r>
    </w:p>
    <w:p w14:paraId="5CACDD82" w14:textId="76113631" w:rsidR="00202126" w:rsidRDefault="00202126" w:rsidP="00CF7F8D">
      <w:pPr>
        <w:pStyle w:val="ListParagraph"/>
        <w:numPr>
          <w:ilvl w:val="0"/>
          <w:numId w:val="18"/>
        </w:numPr>
      </w:pPr>
      <w:r>
        <w:t xml:space="preserve">It is the same as ‘Doctor’ page, but it is to manipulate </w:t>
      </w:r>
      <w:r>
        <w:t>phones of the doctor information.</w:t>
      </w:r>
    </w:p>
    <w:p w14:paraId="65740F13" w14:textId="77777777" w:rsidR="00202126" w:rsidRDefault="00202126" w:rsidP="00CF7F8D"/>
    <w:p w14:paraId="3BCF60E7" w14:textId="0A93C852" w:rsidR="00CF7F8D" w:rsidRDefault="00CF7F8D" w:rsidP="00CF7F8D">
      <w:pPr>
        <w:pStyle w:val="ListParagraph"/>
        <w:ind w:left="1296"/>
      </w:pPr>
    </w:p>
    <w:p w14:paraId="2256593E" w14:textId="77777777" w:rsidR="00A211CC" w:rsidRDefault="00A211CC" w:rsidP="00CF7F8D">
      <w:pPr>
        <w:ind w:left="2736"/>
      </w:pPr>
    </w:p>
    <w:p w14:paraId="1D846170" w14:textId="049E3B8B" w:rsidR="008B3E13" w:rsidRDefault="008B3E13" w:rsidP="008377C8">
      <w:pPr>
        <w:pStyle w:val="Heading2"/>
      </w:pPr>
      <w:r>
        <w:lastRenderedPageBreak/>
        <w:t xml:space="preserve">Frequently asked </w:t>
      </w:r>
      <w:r w:rsidR="0052094A">
        <w:t>questions</w:t>
      </w:r>
      <w:r>
        <w:t xml:space="preserve"> </w:t>
      </w:r>
    </w:p>
    <w:p w14:paraId="455EF360" w14:textId="26C60895" w:rsidR="003851CA" w:rsidRDefault="003851CA" w:rsidP="003851CA">
      <w:r>
        <w:t>1)  How to add new doctor:</w:t>
      </w:r>
    </w:p>
    <w:p w14:paraId="4DEABF2A" w14:textId="03C881AF" w:rsidR="003851CA" w:rsidRDefault="003851CA" w:rsidP="003851CA">
      <w:r>
        <w:t>To add new doctor:</w:t>
      </w:r>
    </w:p>
    <w:p w14:paraId="3E23BD50" w14:textId="6CBC3ED6" w:rsidR="003851CA" w:rsidRDefault="003851CA" w:rsidP="003851CA">
      <w:pPr>
        <w:pStyle w:val="ListParagraph"/>
        <w:numPr>
          <w:ilvl w:val="0"/>
          <w:numId w:val="17"/>
        </w:numPr>
      </w:pPr>
      <w:r>
        <w:t>Go to Doctor page.</w:t>
      </w:r>
    </w:p>
    <w:p w14:paraId="0CC37E79" w14:textId="1643F766" w:rsidR="003851CA" w:rsidRDefault="003851CA" w:rsidP="003851CA">
      <w:pPr>
        <w:pStyle w:val="ListParagraph"/>
        <w:numPr>
          <w:ilvl w:val="0"/>
          <w:numId w:val="17"/>
        </w:numPr>
      </w:pPr>
      <w:r>
        <w:t>There is a button appear on the middle left of the page which called “+Add new’’ then fill the doctor information then click same.</w:t>
      </w:r>
    </w:p>
    <w:p w14:paraId="4876D188" w14:textId="59D51653" w:rsidR="003851CA" w:rsidRDefault="003851CA" w:rsidP="003851CA">
      <w:r>
        <w:t xml:space="preserve">2) How to delete a doctor: </w:t>
      </w:r>
    </w:p>
    <w:p w14:paraId="5EC66297" w14:textId="139F9390" w:rsidR="003851CA" w:rsidRDefault="003851CA" w:rsidP="003851CA">
      <w:r>
        <w:t>To delete a doctor:</w:t>
      </w:r>
    </w:p>
    <w:p w14:paraId="6BECBBC0" w14:textId="7B909FB4" w:rsidR="003851CA" w:rsidRDefault="003851CA" w:rsidP="003851CA">
      <w:pPr>
        <w:pStyle w:val="ListParagraph"/>
        <w:numPr>
          <w:ilvl w:val="0"/>
          <w:numId w:val="17"/>
        </w:numPr>
      </w:pPr>
      <w:r>
        <w:t>Select the doctor you want to delete.</w:t>
      </w:r>
    </w:p>
    <w:p w14:paraId="764BB88B" w14:textId="5D8148C5" w:rsidR="003851CA" w:rsidRDefault="003851CA" w:rsidP="003851CA">
      <w:pPr>
        <w:pStyle w:val="ListParagraph"/>
        <w:numPr>
          <w:ilvl w:val="0"/>
          <w:numId w:val="17"/>
        </w:numPr>
      </w:pPr>
      <w:r>
        <w:t>In Actions column press the symbol which look like (x) letter in English.</w:t>
      </w:r>
    </w:p>
    <w:p w14:paraId="43D18E86" w14:textId="3166B01D" w:rsidR="003851CA" w:rsidRDefault="003851CA" w:rsidP="003851CA">
      <w:pPr>
        <w:pStyle w:val="ListParagraph"/>
        <w:numPr>
          <w:ilvl w:val="0"/>
          <w:numId w:val="17"/>
        </w:numPr>
      </w:pPr>
      <w:r>
        <w:t>Press Ok, the blue button in order to complete delete process.</w:t>
      </w:r>
    </w:p>
    <w:p w14:paraId="1CD71CAD" w14:textId="77777777" w:rsidR="003851CA" w:rsidRPr="003851CA" w:rsidRDefault="003851CA" w:rsidP="003851CA"/>
    <w:p w14:paraId="7059BCC7" w14:textId="4D422112" w:rsidR="00563429" w:rsidRDefault="000E333E" w:rsidP="008377C8">
      <w:pPr>
        <w:pStyle w:val="Heading2"/>
      </w:pPr>
      <w:r>
        <w:t>Contact information</w:t>
      </w:r>
      <w:r w:rsidR="008B3E13">
        <w:tab/>
      </w:r>
    </w:p>
    <w:p w14:paraId="7CFB9F7B" w14:textId="2D516769" w:rsidR="0025572A" w:rsidRDefault="0025572A" w:rsidP="0025572A">
      <w:pPr>
        <w:rPr>
          <w:lang w:bidi="ar-EG"/>
        </w:rPr>
      </w:pPr>
      <w:r>
        <w:t xml:space="preserve">If you have any </w:t>
      </w:r>
      <w:r>
        <w:rPr>
          <w:lang w:bidi="ar-EG"/>
        </w:rPr>
        <w:t>inquiries, please contact us on:</w:t>
      </w:r>
    </w:p>
    <w:p w14:paraId="26F8FFC9" w14:textId="1AA230A3" w:rsidR="0025572A" w:rsidRDefault="0025572A" w:rsidP="0025572A">
      <w:pPr>
        <w:rPr>
          <w:lang w:bidi="ar-EG"/>
        </w:rPr>
      </w:pPr>
      <w:r>
        <w:rPr>
          <w:lang w:bidi="ar-EG"/>
        </w:rPr>
        <w:t xml:space="preserve">Email: </w:t>
      </w:r>
      <w:hyperlink r:id="rId79" w:history="1">
        <w:r w:rsidRPr="00787D06">
          <w:rPr>
            <w:rStyle w:val="Hyperlink"/>
            <w:lang w:bidi="ar-EG"/>
          </w:rPr>
          <w:t>Daradkeh2001@gmail.com</w:t>
        </w:r>
      </w:hyperlink>
    </w:p>
    <w:p w14:paraId="5B30A9CA" w14:textId="4EFBE110" w:rsidR="0025572A" w:rsidRDefault="0025572A" w:rsidP="0025572A">
      <w:pPr>
        <w:rPr>
          <w:lang w:bidi="ar-EG"/>
        </w:rPr>
      </w:pPr>
      <w:r>
        <w:rPr>
          <w:lang w:bidi="ar-EG"/>
        </w:rPr>
        <w:t>Phone: 0785326279</w:t>
      </w:r>
    </w:p>
    <w:p w14:paraId="3AFDE64F" w14:textId="77777777" w:rsidR="0025572A" w:rsidRPr="0025572A" w:rsidRDefault="0025572A" w:rsidP="0025572A">
      <w:pPr>
        <w:rPr>
          <w:lang w:bidi="ar-EG"/>
        </w:rPr>
      </w:pPr>
    </w:p>
    <w:sectPr w:rsidR="0025572A" w:rsidRPr="002557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B5BB" w14:textId="77777777" w:rsidR="00AF555A" w:rsidRDefault="00AF555A" w:rsidP="00BC0207">
      <w:pPr>
        <w:spacing w:after="0" w:line="240" w:lineRule="auto"/>
      </w:pPr>
      <w:r>
        <w:separator/>
      </w:r>
    </w:p>
  </w:endnote>
  <w:endnote w:type="continuationSeparator" w:id="0">
    <w:p w14:paraId="42675D49" w14:textId="77777777" w:rsidR="00AF555A" w:rsidRDefault="00AF555A" w:rsidP="00BC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5DD05" w14:textId="77777777" w:rsidR="00AF555A" w:rsidRDefault="00AF555A" w:rsidP="00BC0207">
      <w:pPr>
        <w:spacing w:after="0" w:line="240" w:lineRule="auto"/>
      </w:pPr>
      <w:r>
        <w:separator/>
      </w:r>
    </w:p>
  </w:footnote>
  <w:footnote w:type="continuationSeparator" w:id="0">
    <w:p w14:paraId="42B277F2" w14:textId="77777777" w:rsidR="00AF555A" w:rsidRDefault="00AF555A" w:rsidP="00BC02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F1338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D2623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1D0584"/>
    <w:multiLevelType w:val="hybridMultilevel"/>
    <w:tmpl w:val="75C8F3D2"/>
    <w:lvl w:ilvl="0" w:tplc="67D49496">
      <w:start w:val="4"/>
      <w:numFmt w:val="bullet"/>
      <w:lvlText w:val=""/>
      <w:lvlJc w:val="left"/>
      <w:pPr>
        <w:ind w:left="1296" w:hanging="360"/>
      </w:pPr>
      <w:rPr>
        <w:rFonts w:ascii="Symbol" w:eastAsiaTheme="minorHAnsi" w:hAnsi="Symbol" w:cstheme="minorBidi" w:hint="default"/>
      </w:rPr>
    </w:lvl>
    <w:lvl w:ilvl="1" w:tplc="08090003">
      <w:start w:val="1"/>
      <w:numFmt w:val="bullet"/>
      <w:lvlText w:val="o"/>
      <w:lvlJc w:val="left"/>
      <w:pPr>
        <w:ind w:left="2016" w:hanging="360"/>
      </w:pPr>
      <w:rPr>
        <w:rFonts w:ascii="Courier New" w:hAnsi="Courier New" w:cs="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0A690BA3"/>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DF1F0F"/>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D12FC"/>
    <w:multiLevelType w:val="multilevel"/>
    <w:tmpl w:val="E50EDB52"/>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7" w15:restartNumberingAfterBreak="0">
    <w:nsid w:val="5A6A6D4C"/>
    <w:multiLevelType w:val="hybridMultilevel"/>
    <w:tmpl w:val="8CAA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B6F5E"/>
    <w:multiLevelType w:val="hybridMultilevel"/>
    <w:tmpl w:val="C4AE00F6"/>
    <w:lvl w:ilvl="0" w:tplc="67D49496">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DE5A45"/>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8B5832"/>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BF48CD"/>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B8B68B0"/>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775DBC"/>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79935676">
    <w:abstractNumId w:val="0"/>
  </w:num>
  <w:num w:numId="2" w16cid:durableId="1287855099">
    <w:abstractNumId w:val="6"/>
  </w:num>
  <w:num w:numId="3" w16cid:durableId="1708528673">
    <w:abstractNumId w:val="0"/>
  </w:num>
  <w:num w:numId="4" w16cid:durableId="1808354209">
    <w:abstractNumId w:val="0"/>
  </w:num>
  <w:num w:numId="5" w16cid:durableId="1987970669">
    <w:abstractNumId w:val="7"/>
  </w:num>
  <w:num w:numId="6" w16cid:durableId="957224272">
    <w:abstractNumId w:val="9"/>
  </w:num>
  <w:num w:numId="7" w16cid:durableId="913009852">
    <w:abstractNumId w:val="0"/>
  </w:num>
  <w:num w:numId="8" w16cid:durableId="1180655281">
    <w:abstractNumId w:val="10"/>
  </w:num>
  <w:num w:numId="9" w16cid:durableId="403994831">
    <w:abstractNumId w:val="11"/>
  </w:num>
  <w:num w:numId="10" w16cid:durableId="1256204336">
    <w:abstractNumId w:val="1"/>
  </w:num>
  <w:num w:numId="11" w16cid:durableId="1604457979">
    <w:abstractNumId w:val="5"/>
  </w:num>
  <w:num w:numId="12" w16cid:durableId="1316758010">
    <w:abstractNumId w:val="13"/>
  </w:num>
  <w:num w:numId="13" w16cid:durableId="846093519">
    <w:abstractNumId w:val="4"/>
  </w:num>
  <w:num w:numId="14" w16cid:durableId="1783568307">
    <w:abstractNumId w:val="2"/>
  </w:num>
  <w:num w:numId="15" w16cid:durableId="201394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4279335">
    <w:abstractNumId w:val="12"/>
  </w:num>
  <w:num w:numId="17" w16cid:durableId="33047844">
    <w:abstractNumId w:val="8"/>
  </w:num>
  <w:num w:numId="18" w16cid:durableId="1273322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3555"/>
    <w:rsid w:val="00007981"/>
    <w:rsid w:val="00011697"/>
    <w:rsid w:val="000328F7"/>
    <w:rsid w:val="00061DAC"/>
    <w:rsid w:val="00084300"/>
    <w:rsid w:val="00096869"/>
    <w:rsid w:val="000B7BBC"/>
    <w:rsid w:val="000D0B23"/>
    <w:rsid w:val="000E333E"/>
    <w:rsid w:val="000E3C07"/>
    <w:rsid w:val="000E44A1"/>
    <w:rsid w:val="000F0C62"/>
    <w:rsid w:val="000F1DEA"/>
    <w:rsid w:val="000F3922"/>
    <w:rsid w:val="000F4300"/>
    <w:rsid w:val="0011462A"/>
    <w:rsid w:val="0012661C"/>
    <w:rsid w:val="00126F32"/>
    <w:rsid w:val="00132B02"/>
    <w:rsid w:val="0018079D"/>
    <w:rsid w:val="001B07EF"/>
    <w:rsid w:val="001B302B"/>
    <w:rsid w:val="001D1071"/>
    <w:rsid w:val="001E7E84"/>
    <w:rsid w:val="00202126"/>
    <w:rsid w:val="002155AB"/>
    <w:rsid w:val="002201B3"/>
    <w:rsid w:val="00222B02"/>
    <w:rsid w:val="002346DF"/>
    <w:rsid w:val="00244BBA"/>
    <w:rsid w:val="00246248"/>
    <w:rsid w:val="0025572A"/>
    <w:rsid w:val="002748EB"/>
    <w:rsid w:val="0028125A"/>
    <w:rsid w:val="00281330"/>
    <w:rsid w:val="002878F9"/>
    <w:rsid w:val="002A15D4"/>
    <w:rsid w:val="002A38B1"/>
    <w:rsid w:val="002B0E0D"/>
    <w:rsid w:val="002C6C1C"/>
    <w:rsid w:val="002D0B59"/>
    <w:rsid w:val="002D5B13"/>
    <w:rsid w:val="002D662D"/>
    <w:rsid w:val="002E5662"/>
    <w:rsid w:val="002F7D1A"/>
    <w:rsid w:val="0030478F"/>
    <w:rsid w:val="00305A5D"/>
    <w:rsid w:val="003350C6"/>
    <w:rsid w:val="003620E5"/>
    <w:rsid w:val="003851CA"/>
    <w:rsid w:val="00386A11"/>
    <w:rsid w:val="003F1040"/>
    <w:rsid w:val="003F5B71"/>
    <w:rsid w:val="003F6367"/>
    <w:rsid w:val="00422D91"/>
    <w:rsid w:val="00430193"/>
    <w:rsid w:val="00430FFC"/>
    <w:rsid w:val="00452FB1"/>
    <w:rsid w:val="0046782F"/>
    <w:rsid w:val="004734E2"/>
    <w:rsid w:val="00473FD1"/>
    <w:rsid w:val="00477D03"/>
    <w:rsid w:val="00482D5C"/>
    <w:rsid w:val="00487CCD"/>
    <w:rsid w:val="00490E75"/>
    <w:rsid w:val="00496B5C"/>
    <w:rsid w:val="004A120C"/>
    <w:rsid w:val="004B37C1"/>
    <w:rsid w:val="004B76EF"/>
    <w:rsid w:val="004F2D91"/>
    <w:rsid w:val="0050021C"/>
    <w:rsid w:val="00504FED"/>
    <w:rsid w:val="005130A6"/>
    <w:rsid w:val="00515D30"/>
    <w:rsid w:val="0052094A"/>
    <w:rsid w:val="005361F1"/>
    <w:rsid w:val="00546FBD"/>
    <w:rsid w:val="00550243"/>
    <w:rsid w:val="00563429"/>
    <w:rsid w:val="00565313"/>
    <w:rsid w:val="005A5AED"/>
    <w:rsid w:val="005B530E"/>
    <w:rsid w:val="006102A2"/>
    <w:rsid w:val="00615D28"/>
    <w:rsid w:val="00617C14"/>
    <w:rsid w:val="00656D64"/>
    <w:rsid w:val="006E4F5F"/>
    <w:rsid w:val="006F0129"/>
    <w:rsid w:val="0070459C"/>
    <w:rsid w:val="007046B0"/>
    <w:rsid w:val="00730B06"/>
    <w:rsid w:val="00734CA2"/>
    <w:rsid w:val="007C2303"/>
    <w:rsid w:val="007D2996"/>
    <w:rsid w:val="007E3F7D"/>
    <w:rsid w:val="00802226"/>
    <w:rsid w:val="0081475E"/>
    <w:rsid w:val="00836474"/>
    <w:rsid w:val="008377C8"/>
    <w:rsid w:val="0087432C"/>
    <w:rsid w:val="008929EA"/>
    <w:rsid w:val="008949BF"/>
    <w:rsid w:val="00897824"/>
    <w:rsid w:val="008B3E13"/>
    <w:rsid w:val="008B54A9"/>
    <w:rsid w:val="008B6822"/>
    <w:rsid w:val="008D6B8A"/>
    <w:rsid w:val="008F0136"/>
    <w:rsid w:val="00900F30"/>
    <w:rsid w:val="00904DC2"/>
    <w:rsid w:val="00924860"/>
    <w:rsid w:val="009564FC"/>
    <w:rsid w:val="009653C1"/>
    <w:rsid w:val="009844D1"/>
    <w:rsid w:val="009879BC"/>
    <w:rsid w:val="00995735"/>
    <w:rsid w:val="0099678E"/>
    <w:rsid w:val="009A6C5B"/>
    <w:rsid w:val="009B489D"/>
    <w:rsid w:val="009C7EDB"/>
    <w:rsid w:val="009D0BBB"/>
    <w:rsid w:val="009F1103"/>
    <w:rsid w:val="00A0196A"/>
    <w:rsid w:val="00A211CC"/>
    <w:rsid w:val="00A265F0"/>
    <w:rsid w:val="00A362AD"/>
    <w:rsid w:val="00A40162"/>
    <w:rsid w:val="00A610D4"/>
    <w:rsid w:val="00A63904"/>
    <w:rsid w:val="00A70C44"/>
    <w:rsid w:val="00A86EB4"/>
    <w:rsid w:val="00A94E27"/>
    <w:rsid w:val="00AA741A"/>
    <w:rsid w:val="00AB1A45"/>
    <w:rsid w:val="00AC1114"/>
    <w:rsid w:val="00AD6B41"/>
    <w:rsid w:val="00AF555A"/>
    <w:rsid w:val="00B13514"/>
    <w:rsid w:val="00B145DE"/>
    <w:rsid w:val="00B56447"/>
    <w:rsid w:val="00B729E9"/>
    <w:rsid w:val="00B77C29"/>
    <w:rsid w:val="00B872E4"/>
    <w:rsid w:val="00B9196D"/>
    <w:rsid w:val="00BC0207"/>
    <w:rsid w:val="00BC10A9"/>
    <w:rsid w:val="00BC3CD0"/>
    <w:rsid w:val="00BE3AF0"/>
    <w:rsid w:val="00BF374E"/>
    <w:rsid w:val="00C15898"/>
    <w:rsid w:val="00C1650F"/>
    <w:rsid w:val="00C41E99"/>
    <w:rsid w:val="00C551FA"/>
    <w:rsid w:val="00C66641"/>
    <w:rsid w:val="00CA392E"/>
    <w:rsid w:val="00CC58E0"/>
    <w:rsid w:val="00CF6555"/>
    <w:rsid w:val="00CF7F8D"/>
    <w:rsid w:val="00D12DA5"/>
    <w:rsid w:val="00D207A5"/>
    <w:rsid w:val="00D276D7"/>
    <w:rsid w:val="00D47F89"/>
    <w:rsid w:val="00D624EA"/>
    <w:rsid w:val="00D63D7B"/>
    <w:rsid w:val="00D658CD"/>
    <w:rsid w:val="00D73A6E"/>
    <w:rsid w:val="00D76357"/>
    <w:rsid w:val="00DA4C1E"/>
    <w:rsid w:val="00DB1AC4"/>
    <w:rsid w:val="00DB68A0"/>
    <w:rsid w:val="00DC0E0F"/>
    <w:rsid w:val="00DF67E2"/>
    <w:rsid w:val="00E236BD"/>
    <w:rsid w:val="00E34205"/>
    <w:rsid w:val="00E77AA2"/>
    <w:rsid w:val="00EA1988"/>
    <w:rsid w:val="00EA2E6B"/>
    <w:rsid w:val="00EC6399"/>
    <w:rsid w:val="00EF30D5"/>
    <w:rsid w:val="00F17226"/>
    <w:rsid w:val="00F26C09"/>
    <w:rsid w:val="00F61D36"/>
    <w:rsid w:val="00FA3FA5"/>
    <w:rsid w:val="00FC69A4"/>
    <w:rsid w:val="00FE71C5"/>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80192D5E-996B-451F-8E3B-06020989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D91"/>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342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342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34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6342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Hyperlink">
    <w:name w:val="Hyperlink"/>
    <w:basedOn w:val="DefaultParagraphFont"/>
    <w:uiPriority w:val="99"/>
    <w:unhideWhenUsed/>
    <w:rsid w:val="0025572A"/>
    <w:rPr>
      <w:color w:val="0563C1" w:themeColor="hyperlink"/>
      <w:u w:val="single"/>
    </w:rPr>
  </w:style>
  <w:style w:type="character" w:styleId="UnresolvedMention">
    <w:name w:val="Unresolved Mention"/>
    <w:basedOn w:val="DefaultParagraphFont"/>
    <w:uiPriority w:val="99"/>
    <w:semiHidden/>
    <w:unhideWhenUsed/>
    <w:rsid w:val="002557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customXml" Target="ink/ink8.xml"/><Relationship Id="rId68"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customXml" Target="ink/ink5.xml"/><Relationship Id="rId58" Type="http://schemas.openxmlformats.org/officeDocument/2006/relationships/image" Target="media/image42.png"/><Relationship Id="rId74" Type="http://schemas.openxmlformats.org/officeDocument/2006/relationships/image" Target="media/image55.png"/><Relationship Id="rId79" Type="http://schemas.openxmlformats.org/officeDocument/2006/relationships/hyperlink" Target="mailto:Daradkeh2001@gmail.com" TargetMode="External"/><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customXml" Target="ink/ink6.xml"/><Relationship Id="rId64" Type="http://schemas.openxmlformats.org/officeDocument/2006/relationships/image" Target="media/image46.png"/><Relationship Id="rId69" Type="http://schemas.openxmlformats.org/officeDocument/2006/relationships/customXml" Target="ink/ink9.xml"/><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customXml" Target="ink/ink4.xml"/><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ustomXml" Target="ink/ink3.xml"/><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2.xm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customXml" Target="ink/ink7.xml"/><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7:57:09.778"/>
    </inkml:context>
    <inkml:brush xml:id="br0">
      <inkml:brushProperty name="width" value="0.05" units="cm"/>
      <inkml:brushProperty name="height" value="0.05" units="cm"/>
      <inkml:brushProperty name="color" value="#00A0D7"/>
    </inkml:brush>
  </inkml:definitions>
  <inkml:trace contextRef="#ctx0" brushRef="#br0">467 1294 24575,'-7'-1'0,"1"0"0,-1 0 0,1 0 0,-1-1 0,1 0 0,0-1 0,-1 1 0,1-1 0,1 0 0,-1-1 0,0 1 0,1-1 0,0 0 0,0-1 0,-6-5 0,-10-12 0,1-1 0,-17-26 0,25 33 0,-20-30 0,3-1 0,1-1 0,3-2 0,2 0 0,2-1 0,2-2 0,3 0 0,-11-61 0,4 26 0,15 63 0,1 1 0,1-1 0,2 0 0,0 0 0,1 0 0,2-46 0,2 68 0,0 0 0,-1 0 0,1 1 0,1-1 0,-1 0 0,0 0 0,1 1 0,-1-1 0,1 1 0,0-1 0,0 1 0,0-1 0,0 1 0,0 0 0,1 0 0,-1 0 0,1 1 0,4-4 0,6-2 0,1 0 0,22-7 0,-16 6 0,271-96 0,-262 96 0,0 2 0,1 1 0,0 2 0,30-1 0,19-1 0,342-4 0,-258 11 0,-38 0 0,134-5 0,-112-18 0,-100 13 0,0 1 0,48 0 0,-78 6 0,-1-1 0,26-5 0,-24 3 0,0 1 0,18 0 0,93-8 0,23 0 0,-86 11 0,0-1 0,1 2 0,124 20 0,-113-5 0,123 30 0,87 58 0,-276-99 0,395 153 0,-382-147 0,0 2 0,-1 2 0,0 0 0,41 35 0,-50-37 0,-1 0 0,-1 1 0,0 1 0,-1 0 0,0 1 0,-2 0 0,1 0 0,11 29 0,-17-34 0,-1 0 0,0 1 0,-1-1 0,-1 1 0,1 0 0,-2 0 0,0-1 0,0 1 0,-1 0 0,0 0 0,-1 0 0,-1 0 0,0 0 0,0 0 0,-5 13 0,-21 41 0,-65 113 0,7-17 0,76-140 0,-1 1 0,-1-2 0,-1 1 0,-1-2 0,-1 0 0,0 0 0,-31 28 0,-91 66 0,113-97 0,0-2 0,0 0 0,-1-2 0,-34 13 0,27-17 0,0-1 0,-1-2 0,-56 4 0,32-4 0,-126 15 0,-289 38 0,418-51 0,-1-2 0,1-3 0,-1-2 0,0-3 0,1-2 0,-1-2 0,-76-19 0,-248-90 0,56 17 0,-90 9 0,229 47 0,14-1-1365,150 36-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00:11.167"/>
    </inkml:context>
    <inkml:brush xml:id="br0">
      <inkml:brushProperty name="width" value="0.05" units="cm"/>
      <inkml:brushProperty name="height" value="0.05" units="cm"/>
      <inkml:brushProperty name="color" value="#00A0D7"/>
    </inkml:brush>
  </inkml:definitions>
  <inkml:trace contextRef="#ctx0" brushRef="#br0">399 399 24575,'0'-2'0,"1"0"0,-1-1 0,1 1 0,0 0 0,-1 0 0,1 0 0,0 0 0,0 0 0,1 0 0,-1 0 0,0 0 0,1 0 0,-1 1 0,3-3 0,27-24 0,-21 20 0,11-9 0,0 2 0,2 0 0,0 1 0,0 2 0,1 0 0,49-16 0,-28 15 0,2 1 0,-1 2 0,49-3 0,-47 8 0,64-8 0,0 6 0,134 8 0,-221 2 0,0 1 0,0 1 0,0 2 0,-1 0 0,0 2 0,28 14 0,131 81 0,-130-72 0,-45-27 0,0 0 0,0 1 0,-1 0 0,0 0 0,0 0 0,0 1 0,-1 0 0,8 11 0,-11-13 0,0 0 0,0 1 0,-1 0 0,1-1 0,-1 1 0,-1 0 0,1 0 0,-1 0 0,0 0 0,-1 0 0,1 0 0,-1 0 0,0 0 0,-2 9 0,-2 5 0,-1 0 0,-1-1 0,-1 1 0,-1-2 0,-19 35 0,-2 6 0,-70 181 0,93-220 0,-1-1 0,-1 0 0,-11 19 0,14-30 0,-1 0 0,0 0 0,0-1 0,0 0 0,-1 0 0,0 0 0,-1-1 0,-13 9 0,-15 6 0,-1-2 0,-1-2 0,0-2 0,-67 18 0,-7 3 0,83-25 0,0-2 0,-1-1 0,0-1 0,-1-2 0,-55 4 0,61-8 0,-40 9 0,41-6 0,-45 3 0,-333-8 0,395 1 0,1-1 0,-1 1 0,0-2 0,1 1 0,-1-1 0,1 0 0,-1 0 0,1 0 0,0-1 0,0 0 0,0 0 0,1-1 0,-1 0 0,1 0 0,-6-4 0,-3-3 0,-29-21 0,1-2 0,-47-49 0,74 69 0,1-1 0,0-1 0,2 0 0,-22-36 0,13 13 0,9 20 0,2-1 0,0 0 0,-9-28 0,17 42 0,0-1 0,1 1 0,0 0 0,0-1 0,1 1 0,0-1 0,0 1 0,0-1 0,1 1 0,0-1 0,0 1 0,0 0 0,1 0 0,0-1 0,5-10 0,2 3 0,-1 1 0,2 0 0,0 1 0,22-22 0,17-21 0,-41 46 0,0 0 0,1 1 0,12-10 0,11-10 0,265-241 0,-260 242 0,2 1 0,65-31 0,-71 40 0,174-74-123,-144 65-1119,14-6-5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13:21.318"/>
    </inkml:context>
    <inkml:brush xml:id="br0">
      <inkml:brushProperty name="width" value="0.05" units="cm"/>
      <inkml:brushProperty name="height" value="0.05" units="cm"/>
      <inkml:brushProperty name="color" value="#00A0D7"/>
    </inkml:brush>
  </inkml:definitions>
  <inkml:trace contextRef="#ctx0" brushRef="#br0">447 124 24575,'218'-2'0,"234"5"0,-423-2 0,0 2 0,-1 2 0,1 0 0,-1 2 0,0 1 0,-1 1 0,33 16 0,-38-14 0,0 1 0,-2 0 0,1 2 0,-2 0 0,0 1 0,-1 1 0,0 1 0,30 38 0,-25-26 0,-10-13 0,-1 1 0,15 25 0,-24-35 0,1 1 0,-1-1 0,-1 1 0,1 0 0,-1 0 0,-1 0 0,1 0 0,-1 0 0,-1 12 0,0-16 0,-6 144 0,4-129 0,-2 1 0,0-1 0,-1 1 0,-1-1 0,-11 24 0,10-28 0,-1-1 0,-1 0 0,0-1 0,0 0 0,-1 0 0,-1-1 0,-15 13 0,-8 4 0,-51 31 0,-200 122 0,219-145 0,-1-4 0,-106 37 0,96-47 0,-119 19 0,153-34 0,19-3 0,-2-1 0,-43 2 0,52-6 0,0-1 0,0 0 0,0-2 0,0 0 0,0 0 0,1-2 0,-1 0 0,1-1 0,1 0 0,-1-2 0,1 0 0,0 0 0,1-1 0,0-1 0,0-1 0,1 0 0,1 0 0,0-1 0,0-1 0,1 0 0,1-1 0,0 0 0,1 0 0,-9-18 0,12 18 0,0-1 0,0 0 0,1 1 0,1-1 0,0-1 0,1 1 0,1-1 0,1 1 0,0-1 0,1-16 0,1-28 0,-1 4 0,8-56 0,-5 92 0,0 1 0,2 0 0,0 0 0,1 0 0,1 1 0,16-30 0,14-10 0,3 0 0,53-58 0,22-14 0,-88 100 0,1 2 0,2 1 0,0 1 0,2 2 0,0 1 0,2 1 0,58-28 0,-60 35-105,-1 0-525,65-21 0,-73 30-61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18:42.632"/>
    </inkml:context>
    <inkml:brush xml:id="br0">
      <inkml:brushProperty name="width" value="0.05" units="cm"/>
      <inkml:brushProperty name="height" value="0.05" units="cm"/>
      <inkml:brushProperty name="color" value="#00A0D7"/>
    </inkml:brush>
  </inkml:definitions>
  <inkml:trace contextRef="#ctx0" brushRef="#br0">613 0 24575,'-1'1'0,"1"1"0,-1-1 0,1 1 0,-1-1 0,0 0 0,1 1 0,-1-1 0,0 0 0,0 0 0,0 1 0,0-1 0,0 0 0,0 0 0,0 0 0,-1 0 0,1 0 0,0-1 0,0 1 0,-1 0 0,1-1 0,-1 1 0,-1 0 0,-33 11 0,3-7 0,1-2 0,-1-1 0,-55-5 0,19 1 0,-10 1 0,-100 3 0,177-2-105,-1 0 0,1 0 0,0 1 0,0-1 0,0 1 0,0 0 0,0-1 0,-1 1 0,1 0 0,1 0 0,-1 1 0,-3 1 0,-4 6-672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18:41.675"/>
    </inkml:context>
    <inkml:brush xml:id="br0">
      <inkml:brushProperty name="width" value="0.05" units="cm"/>
      <inkml:brushProperty name="height" value="0.05" units="cm"/>
      <inkml:brushProperty name="color" value="#00A0D7"/>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18:45.990"/>
    </inkml:context>
    <inkml:brush xml:id="br0">
      <inkml:brushProperty name="width" value="0.05" units="cm"/>
      <inkml:brushProperty name="height" value="0.05" units="cm"/>
      <inkml:brushProperty name="color" value="#00A0D7"/>
    </inkml:brush>
  </inkml:definitions>
  <inkml:trace contextRef="#ctx0" brushRef="#br0">236 45 24575,'3'-3'0,"1"1"0,-1 0 0,1 0 0,-1 0 0,1 0 0,0 0 0,0 1 0,0-1 0,0 1 0,0 0 0,0 1 0,0-1 0,1 1 0,-1-1 0,0 1 0,7 1 0,-2 0 0,-1 0 0,1 0 0,-1 1 0,1 0 0,-1 0 0,0 1 0,9 4 0,-13-4 0,1-1 0,-1 1 0,0 0 0,0 0 0,0 1 0,0-1 0,-1 1 0,1 0 0,-1 0 0,0 0 0,0 0 0,0 1 0,-1-1 0,0 1 0,1 0 0,-2-1 0,1 1 0,0 0 0,0 9 0,1 6 0,-1 0 0,-2 0 0,-3 37 0,1-5 0,2-47 0,-1-1 0,1 1 0,-1-1 0,0 1 0,0-1 0,-1 1 0,1-1 0,-1 0 0,0 0 0,0 0 0,0 0 0,-1 0 0,1 0 0,-1 0 0,0-1 0,0 1 0,-1-1 0,1 0 0,-5 3 0,-22 26 0,26-27 0,0-1 0,0 1 0,0-1 0,-1 0 0,1-1 0,-1 1 0,0-1 0,0 0 0,0 0 0,0 0 0,0-1 0,-1 0 0,1 0 0,-1 0 0,0 0 0,0-1 0,1 0 0,-1-1 0,0 1 0,-8-1 0,5-1 0,-1 0 0,0-1 0,0 0 0,1-1 0,0 0 0,-1 0 0,1-1 0,0 0 0,0 0 0,1-1 0,-11-8 0,5 3 0,-1-1 0,2 0 0,0-1 0,0 0 0,-14-20 0,21 24 0,1 1 0,1-2 0,-1 1 0,2 0 0,-1-1 0,1 0 0,0 0 0,1 0 0,0 0 0,0 0 0,0-19 0,2 20 0,0 0 0,0-1 0,1 1 0,0 0 0,0 0 0,1 0 0,0 0 0,1 0 0,-1 1 0,1-1 0,6-9 0,-6 12 0,1 0 0,0 0 0,0 0 0,0 0 0,1 1 0,-1 0 0,1 0 0,0 0 0,0 0 0,1 1 0,-1 0 0,1 0 0,0 0 0,-1 1 0,9-3 0,-10 4 0,145-37 0,-112 34-1365,-20 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0:31.328"/>
    </inkml:context>
    <inkml:brush xml:id="br0">
      <inkml:brushProperty name="width" value="0.05" units="cm"/>
      <inkml:brushProperty name="height" value="0.05" units="cm"/>
      <inkml:brushProperty name="color" value="#00A0D7"/>
    </inkml:brush>
  </inkml:definitions>
  <inkml:trace contextRef="#ctx0" brushRef="#br0">548 387 24575,'-1'-31'0,"0"16"0,1-1 0,3-26 0,-2 38 0,0 0 0,0-1 0,0 1 0,0 0 0,1-1 0,0 1 0,0 0 0,0 0 0,0 1 0,1-1 0,-1 0 0,1 1 0,6-6 0,6-4 0,2 1 0,-1 0 0,1 2 0,33-16 0,77-24 0,-110 44 0,213-68 0,-200 67 0,1 2 0,-1 2 0,1 0 0,-1 2 0,47 5 0,4-2 0,-29-1 0,0 2 0,-1 2 0,95 23 0,12 3 0,-32-8 0,-8-4 0,7 3 0,-72-10 0,-1 3 0,-1 3 0,0 1 0,-1 3 0,-2 1 0,0 3 0,57 42 0,-76-47 0,5 3 0,-1 2 0,32 33 0,-55-48 0,-1-1 0,0 2 0,-1-1 0,0 1 0,-1 0 0,0 1 0,-1-1 0,0 1 0,-1 1 0,4 15 0,6 29 0,-5-23 0,-1 0 0,-2 1 0,4 61 0,-10-53 0,1 16 0,-12 114 0,8-162 0,-1 1 0,-1-1 0,-1 0 0,1 0 0,-2 0 0,1 0 0,-2-1 0,0 0 0,0 0 0,-1-1 0,0 0 0,-15 14 0,-8 4 0,-1-1 0,-54 34 0,22-18 0,-2-3 0,-2-3 0,-2-3 0,0-3 0,-146 42 0,176-67 0,0-1 0,-1-2 0,1-2 0,-75-7 0,-15 1 0,112 5 0,-18 1 0,0-1 0,-1-2 0,1-2 0,0-1 0,-59-16 0,-207-67 0,282 81 0,-197-72 0,177 62 0,0-2 0,1-2 0,-45-33 0,-43-33 0,-77-59 0,82 33 0,103 92 0,2 0 0,1-1 0,0 0 0,-13-28 0,-6-18-273,3-2 0,3-2 0,3-1 0,-16-75 0,35 116-655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2:10.718"/>
    </inkml:context>
    <inkml:brush xml:id="br0">
      <inkml:brushProperty name="width" value="0.05" units="cm"/>
      <inkml:brushProperty name="height" value="0.05" units="cm"/>
      <inkml:brushProperty name="color" value="#00A0D7"/>
    </inkml:brush>
  </inkml:definitions>
  <inkml:trace contextRef="#ctx0" brushRef="#br0">913 678 24575,'0'-3'0,"0"1"0,1 0 0,-1-1 0,1 1 0,-1-1 0,1 1 0,0-1 0,0 1 0,0 0 0,0 0 0,0-1 0,1 1 0,-1 0 0,1 0 0,-1 0 0,1 1 0,0-1 0,0 0 0,0 1 0,0-1 0,0 1 0,0-1 0,0 1 0,0 0 0,1 0 0,-1 0 0,0 0 0,1 0 0,-1 1 0,1-1 0,3 0 0,2 0 0,0 0 0,0 0 0,1 1 0,-1 0 0,0 0 0,1 1 0,-1 0 0,12 3 0,-6 1 0,-1 0 0,0 1 0,0 1 0,0 0 0,-1 0 0,0 1 0,0 1 0,19 18 0,-6-1 0,-1 1 0,29 41 0,-22-23 0,-2 1 0,-2 2 0,29 72 0,-42-86 0,-2 0 0,-2 1 0,-1 0 0,-2 1 0,-1-1 0,1 44 0,-8-63 0,0-1 0,-1 0 0,-1 1 0,0-1 0,-1 0 0,-1-1 0,0 1 0,-1-1 0,0 0 0,-1 0 0,-1-1 0,0 1 0,-15 16 0,-6 5 0,-1-2 0,-2-1 0,-47 36 0,62-53 0,-204 152 0,194-150 0,0-1 0,0-1 0,-2-2 0,0 0 0,0-2 0,-56 12 0,47-15 0,-1-3 0,0-1 0,0-1 0,-47-4 0,68 0 0,1-2 0,-1 0 0,0-1 0,1-1 0,0 0 0,0-1 0,0-1 0,1-1 0,0 0 0,1-1 0,-22-16 0,18 9 0,0 0 0,1-1 0,1-2 0,0 1 0,2-2 0,0 0 0,1-1 0,-16-32 0,12 12 0,2 0 0,1 0 0,-17-83 0,18 61 0,3 0 0,2 0 0,0-84 0,11 123 0,1-1 0,1 1 0,0 0 0,2 0 0,1 0 0,1 1 0,1 0 0,1 1 0,1 0 0,1 0 0,1 1 0,26-32 0,15-13 0,4 4 0,83-71 0,-123 117 0,358-323 0,-347 315 0,0 0 0,2 2 0,1 2 0,36-18 0,-26 16-195,2 2 0,1 2 0,0 1 0,1 3 0,0 2 0,87-11 0,-101 20-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7T18:29:42.668"/>
    </inkml:context>
    <inkml:brush xml:id="br0">
      <inkml:brushProperty name="width" value="0.05" units="cm"/>
      <inkml:brushProperty name="height" value="0.05" units="cm"/>
      <inkml:brushProperty name="color" value="#00A0D7"/>
    </inkml:brush>
  </inkml:definitions>
  <inkml:trace contextRef="#ctx0" brushRef="#br0">40 547 24575,'12'-1'0,"-1"0"0,1-1 0,-1-1 0,1 0 0,18-7 0,-17 5 0,1 0 0,0 2 0,25-5 0,172 6 0,-118 3 0,-72-1 0,0 1 0,-1 1 0,35 8 0,-47-9 0,0 2 0,0-1 0,0 1 0,-1 1 0,1-1 0,-1 1 0,0 1 0,0-1 0,0 1 0,-1 0 0,12 12 0,3 8 0,-2 1 0,-1 0 0,0 1 0,-2 1 0,-2 1 0,0 0 0,-2 1 0,-1 0 0,-1 1 0,-2 0 0,-1 1 0,-2-1 0,-1 1 0,0 53 0,-3-7 0,-4 188 0,3-259 0,-1 1 0,0 0 0,-1-1 0,0 1 0,0-1 0,0 1 0,-1-1 0,0 0 0,-1 0 0,-4 8 0,5-12 0,1 1 0,-1-1 0,0 1 0,0-1 0,0 0 0,-1 0 0,1-1 0,-1 1 0,0-1 0,1 1 0,-1-1 0,0 0 0,0-1 0,0 1 0,0-1 0,-1 0 0,1 0 0,0 0 0,-7 0 0,-218 0 0,97-4 0,111 2 0,0 0 0,0-2 0,0 0 0,1-1 0,-1-1 0,1-1 0,0-1 0,0-1 0,1-1 0,0 0 0,1-1 0,0-1 0,-32-26 0,41 26 0,0-1 0,0 1 0,1-1 0,1-1 0,0 0 0,1 0 0,0 0 0,1 0 0,-4-18 0,-6-12 0,6 18 0,1 1 0,1-1 0,2 0 0,0 0 0,2-1 0,1 0 0,1-36 0,4 25 0,1 1 0,2-1 0,1 1 0,19-55 0,-11 50 0,1 1 0,2 1 0,3 0 0,0 2 0,43-56 0,-10 27 0,118-111 0,-99 106-39,-24 22-624,77-59 0,-116 101-61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2" ma:contentTypeDescription="Create a new document." ma:contentTypeScope="" ma:versionID="78c05d3e7b76959abcce1c7855191722">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cebcee57a684f7b0fa8fb183cc3edcdc"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C821A9-A29A-4019-92B2-4DA713952BCB}">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2.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3.xml><?xml version="1.0" encoding="utf-8"?>
<ds:datastoreItem xmlns:ds="http://schemas.openxmlformats.org/officeDocument/2006/customXml" ds:itemID="{7E57A86C-57AC-402D-A9DF-4FAF2EB752D9}">
  <ds:schemaRefs>
    <ds:schemaRef ds:uri="http://schemas.microsoft.com/sharepoint/v3/contenttype/forms"/>
  </ds:schemaRefs>
</ds:datastoreItem>
</file>

<file path=customXml/itemProps4.xml><?xml version="1.0" encoding="utf-8"?>
<ds:datastoreItem xmlns:ds="http://schemas.openxmlformats.org/officeDocument/2006/customXml" ds:itemID="{1667DE24-1CFA-4009-AD3A-AD3C2D348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Qaddoura</dc:creator>
  <cp:keywords/>
  <dc:description/>
  <cp:lastModifiedBy>ABDALLAH DARADKEH</cp:lastModifiedBy>
  <cp:revision>34</cp:revision>
  <dcterms:created xsi:type="dcterms:W3CDTF">2022-03-24T14:26:00Z</dcterms:created>
  <dcterms:modified xsi:type="dcterms:W3CDTF">2023-06-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ies>
</file>